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6573A" w14:textId="77777777" w:rsidR="00523797" w:rsidRDefault="00EC735E" w:rsidP="00523797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>
        <w:rPr>
          <w:b/>
        </w:rPr>
        <w:t>Risikoanalyse</w:t>
      </w:r>
    </w:p>
    <w:p w14:paraId="75ED2203" w14:textId="77777777" w:rsidR="00523797" w:rsidRDefault="00EC735E" w:rsidP="002F5A4C">
      <w:pPr>
        <w:pStyle w:val="Dokumenttitel"/>
      </w:pPr>
      <w:r>
        <w:t>Risikoanalyse</w:t>
      </w:r>
      <w:r w:rsidR="00523797">
        <w:t xml:space="preserve"> – </w:t>
      </w:r>
      <w:r w:rsidR="00C21954">
        <w:t>YourChoice</w:t>
      </w:r>
      <w:r w:rsidR="00523797">
        <w:t xml:space="preserve"> </w:t>
      </w:r>
    </w:p>
    <w:p w14:paraId="253EB40B" w14:textId="77777777" w:rsidR="00523797" w:rsidRDefault="00523797" w:rsidP="00523797">
      <w:pPr>
        <w:rPr>
          <w:b/>
        </w:rPr>
      </w:pPr>
    </w:p>
    <w:p w14:paraId="718DD3A6" w14:textId="77777777" w:rsidR="00523797" w:rsidRDefault="00523797" w:rsidP="00523797"/>
    <w:p w14:paraId="68FD7659" w14:textId="77777777" w:rsidR="00447C55" w:rsidRDefault="00447C55" w:rsidP="00523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903"/>
        <w:gridCol w:w="3786"/>
      </w:tblGrid>
      <w:tr w:rsidR="00322606" w14:paraId="266D867D" w14:textId="77777777" w:rsidTr="005F6433">
        <w:tc>
          <w:tcPr>
            <w:tcW w:w="3599" w:type="dxa"/>
            <w:shd w:val="clear" w:color="auto" w:fill="D9D9D9"/>
          </w:tcPr>
          <w:p w14:paraId="5EB215AA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Projektbezeichnung</w:t>
            </w:r>
          </w:p>
        </w:tc>
        <w:tc>
          <w:tcPr>
            <w:tcW w:w="5689" w:type="dxa"/>
            <w:gridSpan w:val="2"/>
          </w:tcPr>
          <w:p w14:paraId="70F5F2B9" w14:textId="77777777" w:rsidR="00322606" w:rsidRDefault="00DE3CB6" w:rsidP="00EC735E">
            <w:pPr>
              <w:pStyle w:val="Tabelle"/>
            </w:pPr>
            <w:r>
              <w:t>YourChoice</w:t>
            </w:r>
          </w:p>
        </w:tc>
      </w:tr>
      <w:tr w:rsidR="00322606" w14:paraId="4EBBF046" w14:textId="77777777" w:rsidTr="005F6433">
        <w:tc>
          <w:tcPr>
            <w:tcW w:w="3599" w:type="dxa"/>
            <w:shd w:val="clear" w:color="auto" w:fill="D9D9D9"/>
          </w:tcPr>
          <w:p w14:paraId="52CD36CF" w14:textId="77777777" w:rsidR="00322606" w:rsidRPr="00322606" w:rsidRDefault="00322606" w:rsidP="001A576C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Projek</w:t>
            </w:r>
            <w:r w:rsidR="001A576C">
              <w:rPr>
                <w:b/>
              </w:rPr>
              <w:t>verwantwortlicher</w:t>
            </w:r>
          </w:p>
        </w:tc>
        <w:tc>
          <w:tcPr>
            <w:tcW w:w="5689" w:type="dxa"/>
            <w:gridSpan w:val="2"/>
          </w:tcPr>
          <w:p w14:paraId="25BC9564" w14:textId="77777777" w:rsidR="00322606" w:rsidRDefault="00DE3CB6" w:rsidP="00473A92">
            <w:pPr>
              <w:pStyle w:val="Tabelle"/>
            </w:pPr>
            <w:r>
              <w:t>Josua Weber</w:t>
            </w:r>
          </w:p>
        </w:tc>
      </w:tr>
      <w:tr w:rsidR="00322606" w14:paraId="45F6D4C9" w14:textId="77777777" w:rsidTr="005F6433">
        <w:tc>
          <w:tcPr>
            <w:tcW w:w="3599" w:type="dxa"/>
            <w:shd w:val="clear" w:color="auto" w:fill="D9D9D9"/>
          </w:tcPr>
          <w:p w14:paraId="1AFD8A32" w14:textId="77777777" w:rsidR="00322606" w:rsidRPr="00322606" w:rsidRDefault="00322606" w:rsidP="00EC735E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Verantwortlich</w:t>
            </w:r>
            <w:r>
              <w:rPr>
                <w:b/>
              </w:rPr>
              <w:t xml:space="preserve">er </w:t>
            </w:r>
            <w:r w:rsidR="00EC735E">
              <w:rPr>
                <w:b/>
              </w:rPr>
              <w:t>Risikoanalyse</w:t>
            </w:r>
          </w:p>
        </w:tc>
        <w:tc>
          <w:tcPr>
            <w:tcW w:w="5689" w:type="dxa"/>
            <w:gridSpan w:val="2"/>
          </w:tcPr>
          <w:p w14:paraId="0BAB4EB3" w14:textId="77777777" w:rsidR="00322606" w:rsidRDefault="00DE3CB6" w:rsidP="00EC735E">
            <w:pPr>
              <w:pStyle w:val="Tabelle"/>
            </w:pPr>
            <w:r>
              <w:t>Josua Weber, Katharina Schwab</w:t>
            </w:r>
          </w:p>
        </w:tc>
      </w:tr>
      <w:tr w:rsidR="00322606" w14:paraId="06E30D3D" w14:textId="77777777" w:rsidTr="005F6433">
        <w:tc>
          <w:tcPr>
            <w:tcW w:w="3599" w:type="dxa"/>
            <w:shd w:val="clear" w:color="auto" w:fill="D9D9D9"/>
          </w:tcPr>
          <w:p w14:paraId="294DFFDB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Erstellt am</w:t>
            </w:r>
          </w:p>
        </w:tc>
        <w:tc>
          <w:tcPr>
            <w:tcW w:w="5689" w:type="dxa"/>
            <w:gridSpan w:val="2"/>
          </w:tcPr>
          <w:p w14:paraId="305D506C" w14:textId="77777777" w:rsidR="00322606" w:rsidRDefault="00C21954" w:rsidP="009859E5">
            <w:pPr>
              <w:pStyle w:val="Tabelle"/>
            </w:pPr>
            <w:r>
              <w:t>20</w:t>
            </w:r>
            <w:r w:rsidR="00322606">
              <w:t>.</w:t>
            </w:r>
            <w:r>
              <w:t>11</w:t>
            </w:r>
            <w:r w:rsidR="00322606">
              <w:t>.201</w:t>
            </w:r>
            <w:r>
              <w:t>7</w:t>
            </w:r>
          </w:p>
        </w:tc>
      </w:tr>
      <w:tr w:rsidR="00322606" w14:paraId="69C310EF" w14:textId="77777777" w:rsidTr="005F6433">
        <w:tc>
          <w:tcPr>
            <w:tcW w:w="3599" w:type="dxa"/>
            <w:shd w:val="clear" w:color="auto" w:fill="D9D9D9"/>
          </w:tcPr>
          <w:p w14:paraId="4F7F9402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Zuletzt geändert</w:t>
            </w:r>
          </w:p>
        </w:tc>
        <w:tc>
          <w:tcPr>
            <w:tcW w:w="5689" w:type="dxa"/>
            <w:gridSpan w:val="2"/>
          </w:tcPr>
          <w:p w14:paraId="6C5DE911" w14:textId="77777777" w:rsidR="00322606" w:rsidRDefault="00C21954" w:rsidP="00EC735E">
            <w:pPr>
              <w:pStyle w:val="Tabelle"/>
            </w:pPr>
            <w:r>
              <w:t>20</w:t>
            </w:r>
            <w:r w:rsidR="00EC735E">
              <w:t>.</w:t>
            </w:r>
            <w:r>
              <w:t>11</w:t>
            </w:r>
            <w:r w:rsidR="00EC735E">
              <w:t>.201</w:t>
            </w:r>
            <w:r>
              <w:t>7</w:t>
            </w:r>
          </w:p>
        </w:tc>
      </w:tr>
      <w:tr w:rsidR="005F6433" w14:paraId="6CFD26A0" w14:textId="77777777" w:rsidTr="005F6433">
        <w:tc>
          <w:tcPr>
            <w:tcW w:w="3599" w:type="dxa"/>
            <w:shd w:val="clear" w:color="auto" w:fill="D9D9D9"/>
          </w:tcPr>
          <w:p w14:paraId="7B6D800E" w14:textId="77777777" w:rsidR="005F6433" w:rsidRPr="009D7875" w:rsidRDefault="005F6433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Bearbeitungszustand</w:t>
            </w:r>
          </w:p>
        </w:tc>
        <w:tc>
          <w:tcPr>
            <w:tcW w:w="5689" w:type="dxa"/>
            <w:gridSpan w:val="2"/>
          </w:tcPr>
          <w:p w14:paraId="32D6941F" w14:textId="77777777" w:rsidR="005F6433" w:rsidRPr="009D7875" w:rsidRDefault="005F6433" w:rsidP="00F363D5">
            <w:pPr>
              <w:pStyle w:val="Tabelle"/>
            </w:pPr>
          </w:p>
        </w:tc>
      </w:tr>
      <w:tr w:rsidR="008A4A70" w14:paraId="74B88DCC" w14:textId="77777777" w:rsidTr="00D2362C">
        <w:tc>
          <w:tcPr>
            <w:tcW w:w="3599" w:type="dxa"/>
            <w:shd w:val="clear" w:color="auto" w:fill="D9D9D9"/>
          </w:tcPr>
          <w:p w14:paraId="46BFBF43" w14:textId="77777777" w:rsidR="008A4A70" w:rsidRPr="009D7875" w:rsidRDefault="008A4A70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Dokumentbezeichnung</w:t>
            </w:r>
          </w:p>
        </w:tc>
        <w:tc>
          <w:tcPr>
            <w:tcW w:w="5689" w:type="dxa"/>
            <w:gridSpan w:val="2"/>
          </w:tcPr>
          <w:p w14:paraId="45193FFC" w14:textId="77777777" w:rsidR="008A4A70" w:rsidRPr="009D7875" w:rsidRDefault="008A4A70" w:rsidP="00473A92">
            <w:pPr>
              <w:pStyle w:val="Tabelle"/>
              <w:rPr>
                <w:b/>
              </w:rPr>
            </w:pPr>
            <w:r>
              <w:t>Risikoanalyse</w:t>
            </w:r>
            <w:r w:rsidRPr="009D7875">
              <w:t>.doc</w:t>
            </w:r>
          </w:p>
        </w:tc>
      </w:tr>
      <w:tr w:rsidR="00322606" w14:paraId="3D39F577" w14:textId="77777777" w:rsidTr="005F6433">
        <w:tc>
          <w:tcPr>
            <w:tcW w:w="3599" w:type="dxa"/>
            <w:shd w:val="clear" w:color="auto" w:fill="D9D9D9"/>
          </w:tcPr>
          <w:p w14:paraId="6724B07C" w14:textId="77777777" w:rsidR="00322606" w:rsidRPr="009D7875" w:rsidRDefault="00322606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Seitenanzahl</w:t>
            </w:r>
          </w:p>
        </w:tc>
        <w:tc>
          <w:tcPr>
            <w:tcW w:w="1903" w:type="dxa"/>
          </w:tcPr>
          <w:p w14:paraId="05937C1D" w14:textId="77777777" w:rsidR="00322606" w:rsidRPr="009D7875" w:rsidRDefault="00322606" w:rsidP="00473A92">
            <w:pPr>
              <w:pStyle w:val="Tabelle"/>
            </w:pPr>
          </w:p>
        </w:tc>
        <w:tc>
          <w:tcPr>
            <w:tcW w:w="3786" w:type="dxa"/>
          </w:tcPr>
          <w:p w14:paraId="060D09B4" w14:textId="77777777" w:rsidR="00322606" w:rsidRPr="009D7875" w:rsidRDefault="001A576C" w:rsidP="00473A92">
            <w:pPr>
              <w:pStyle w:val="Tabelle"/>
            </w:pPr>
            <w:r>
              <w:t>© 201</w:t>
            </w:r>
            <w:r w:rsidR="00C21954">
              <w:t>7</w:t>
            </w:r>
          </w:p>
        </w:tc>
      </w:tr>
    </w:tbl>
    <w:p w14:paraId="738A9D1C" w14:textId="77777777" w:rsidR="005E0E76" w:rsidRDefault="005E0E76" w:rsidP="00523797"/>
    <w:p w14:paraId="27BA34EF" w14:textId="77777777" w:rsidR="00AC29D3" w:rsidRDefault="00AC29D3" w:rsidP="00AC29D3">
      <w:pPr>
        <w:pStyle w:val="berschrift1ohne"/>
      </w:pPr>
      <w:bookmarkStart w:id="1" w:name="_Toc289941033"/>
      <w:bookmarkStart w:id="2" w:name="_Toc498979777"/>
      <w:r>
        <w:t>Historie der Dokumentversionen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980"/>
        <w:gridCol w:w="4604"/>
      </w:tblGrid>
      <w:tr w:rsidR="00AC29D3" w14:paraId="57E5CA4B" w14:textId="77777777" w:rsidTr="00473A92">
        <w:tc>
          <w:tcPr>
            <w:tcW w:w="1188" w:type="dxa"/>
            <w:shd w:val="clear" w:color="auto" w:fill="D9D9D9"/>
          </w:tcPr>
          <w:p w14:paraId="2D8D6EBF" w14:textId="77777777" w:rsidR="00AC29D3" w:rsidRDefault="00AC29D3" w:rsidP="00AC29D3">
            <w:pPr>
              <w:pStyle w:val="Tabellenkopf"/>
            </w:pPr>
            <w:r>
              <w:t>Version</w:t>
            </w:r>
          </w:p>
        </w:tc>
        <w:tc>
          <w:tcPr>
            <w:tcW w:w="1440" w:type="dxa"/>
            <w:shd w:val="clear" w:color="auto" w:fill="D9D9D9"/>
          </w:tcPr>
          <w:p w14:paraId="25DE5886" w14:textId="77777777" w:rsidR="00AC29D3" w:rsidRDefault="00AC29D3" w:rsidP="00AC29D3">
            <w:pPr>
              <w:pStyle w:val="Tabellenkopf"/>
            </w:pPr>
            <w:r>
              <w:t>Datum</w:t>
            </w:r>
          </w:p>
        </w:tc>
        <w:tc>
          <w:tcPr>
            <w:tcW w:w="1980" w:type="dxa"/>
            <w:shd w:val="clear" w:color="auto" w:fill="D9D9D9"/>
          </w:tcPr>
          <w:p w14:paraId="5DF6DCED" w14:textId="77777777" w:rsidR="00AC29D3" w:rsidRDefault="00AC29D3" w:rsidP="00AC29D3">
            <w:pPr>
              <w:pStyle w:val="Tabellenkopf"/>
            </w:pPr>
            <w:r>
              <w:t>Autor</w:t>
            </w:r>
          </w:p>
        </w:tc>
        <w:tc>
          <w:tcPr>
            <w:tcW w:w="4604" w:type="dxa"/>
            <w:shd w:val="clear" w:color="auto" w:fill="D9D9D9"/>
          </w:tcPr>
          <w:p w14:paraId="62865E8A" w14:textId="77777777" w:rsidR="00AC29D3" w:rsidRDefault="00AC29D3" w:rsidP="00AC29D3">
            <w:pPr>
              <w:pStyle w:val="Tabellenkopf"/>
            </w:pPr>
            <w:r>
              <w:t>Änderungsgrund / Bemerkungen</w:t>
            </w:r>
          </w:p>
        </w:tc>
      </w:tr>
      <w:tr w:rsidR="00AC29D3" w14:paraId="47FDAB3C" w14:textId="77777777">
        <w:tc>
          <w:tcPr>
            <w:tcW w:w="1188" w:type="dxa"/>
          </w:tcPr>
          <w:p w14:paraId="258E8A3F" w14:textId="77777777" w:rsidR="00AC29D3" w:rsidRDefault="0030324E" w:rsidP="00AC29D3">
            <w:pPr>
              <w:pStyle w:val="Tabelle"/>
            </w:pPr>
            <w:r>
              <w:t>1.0</w:t>
            </w:r>
          </w:p>
        </w:tc>
        <w:tc>
          <w:tcPr>
            <w:tcW w:w="1440" w:type="dxa"/>
          </w:tcPr>
          <w:p w14:paraId="685A550C" w14:textId="77777777" w:rsidR="00AC29D3" w:rsidRDefault="0030324E" w:rsidP="00276689">
            <w:pPr>
              <w:pStyle w:val="Tabelle"/>
            </w:pPr>
            <w:r>
              <w:t>20.11.2017</w:t>
            </w:r>
          </w:p>
        </w:tc>
        <w:tc>
          <w:tcPr>
            <w:tcW w:w="1980" w:type="dxa"/>
          </w:tcPr>
          <w:p w14:paraId="6C7D961B" w14:textId="77777777" w:rsidR="00AC29D3" w:rsidRDefault="0030324E" w:rsidP="0094675F">
            <w:pPr>
              <w:pStyle w:val="Tabelle"/>
            </w:pPr>
            <w:r>
              <w:t>Josua Weber</w:t>
            </w:r>
            <w:r w:rsidR="00DB421A">
              <w:t>, Katharina Schwab</w:t>
            </w:r>
          </w:p>
        </w:tc>
        <w:tc>
          <w:tcPr>
            <w:tcW w:w="4604" w:type="dxa"/>
          </w:tcPr>
          <w:p w14:paraId="28F48777" w14:textId="77777777" w:rsidR="00DB421A" w:rsidRDefault="00AC29D3" w:rsidP="00AC29D3">
            <w:pPr>
              <w:pStyle w:val="Tabelle"/>
            </w:pPr>
            <w:r>
              <w:t>Ersterstellung</w:t>
            </w:r>
          </w:p>
        </w:tc>
      </w:tr>
      <w:tr w:rsidR="009749EF" w14:paraId="2F04E189" w14:textId="77777777" w:rsidTr="00FF0456">
        <w:tc>
          <w:tcPr>
            <w:tcW w:w="1188" w:type="dxa"/>
          </w:tcPr>
          <w:p w14:paraId="7C82FCA9" w14:textId="77777777" w:rsidR="009749EF" w:rsidRDefault="009749EF" w:rsidP="00FF0456">
            <w:pPr>
              <w:pStyle w:val="Tabelle"/>
            </w:pPr>
            <w:r>
              <w:t>1.1</w:t>
            </w:r>
          </w:p>
        </w:tc>
        <w:tc>
          <w:tcPr>
            <w:tcW w:w="1440" w:type="dxa"/>
          </w:tcPr>
          <w:p w14:paraId="4823CDD7" w14:textId="77777777" w:rsidR="009749EF" w:rsidRDefault="009749EF" w:rsidP="00FF0456">
            <w:pPr>
              <w:pStyle w:val="Tabelle"/>
            </w:pPr>
            <w:r>
              <w:t>29.11.2017</w:t>
            </w:r>
          </w:p>
        </w:tc>
        <w:tc>
          <w:tcPr>
            <w:tcW w:w="1980" w:type="dxa"/>
          </w:tcPr>
          <w:p w14:paraId="209C80E8" w14:textId="77777777" w:rsidR="009749EF" w:rsidRDefault="009749EF" w:rsidP="00FF0456">
            <w:pPr>
              <w:pStyle w:val="Tabelle"/>
            </w:pPr>
            <w:r>
              <w:t>Josua Weber</w:t>
            </w:r>
          </w:p>
        </w:tc>
        <w:tc>
          <w:tcPr>
            <w:tcW w:w="4604" w:type="dxa"/>
          </w:tcPr>
          <w:p w14:paraId="2F0A08EB" w14:textId="77777777" w:rsidR="009749EF" w:rsidRDefault="009749EF" w:rsidP="00FF0456">
            <w:pPr>
              <w:pStyle w:val="Tabelle"/>
            </w:pPr>
            <w:r>
              <w:t>Erweitert</w:t>
            </w:r>
          </w:p>
        </w:tc>
      </w:tr>
      <w:tr w:rsidR="00DB421A" w14:paraId="630AB031" w14:textId="77777777">
        <w:tc>
          <w:tcPr>
            <w:tcW w:w="1188" w:type="dxa"/>
          </w:tcPr>
          <w:p w14:paraId="699EEFD1" w14:textId="4B1860D3" w:rsidR="00DB421A" w:rsidRDefault="00DB421A" w:rsidP="00AC29D3">
            <w:pPr>
              <w:pStyle w:val="Tabelle"/>
            </w:pPr>
            <w:r>
              <w:t>1.</w:t>
            </w:r>
            <w:r w:rsidR="009749EF">
              <w:t>2</w:t>
            </w:r>
          </w:p>
        </w:tc>
        <w:tc>
          <w:tcPr>
            <w:tcW w:w="1440" w:type="dxa"/>
          </w:tcPr>
          <w:p w14:paraId="116308A9" w14:textId="70CCA3B8" w:rsidR="00DB421A" w:rsidRDefault="009749EF" w:rsidP="00276689">
            <w:pPr>
              <w:pStyle w:val="Tabelle"/>
            </w:pPr>
            <w:r>
              <w:t>30.01.2018</w:t>
            </w:r>
          </w:p>
        </w:tc>
        <w:tc>
          <w:tcPr>
            <w:tcW w:w="1980" w:type="dxa"/>
          </w:tcPr>
          <w:p w14:paraId="1F4FE5CE" w14:textId="75B1C0C1" w:rsidR="00DB421A" w:rsidRDefault="009749EF" w:rsidP="0094675F">
            <w:pPr>
              <w:pStyle w:val="Tabelle"/>
            </w:pPr>
            <w:r>
              <w:t>Lukas God</w:t>
            </w:r>
          </w:p>
        </w:tc>
        <w:tc>
          <w:tcPr>
            <w:tcW w:w="4604" w:type="dxa"/>
          </w:tcPr>
          <w:p w14:paraId="572FE255" w14:textId="77777777" w:rsidR="00DB421A" w:rsidRDefault="00DB421A" w:rsidP="00AC29D3">
            <w:pPr>
              <w:pStyle w:val="Tabelle"/>
            </w:pPr>
            <w:r>
              <w:t>Erweitert</w:t>
            </w:r>
          </w:p>
        </w:tc>
      </w:tr>
    </w:tbl>
    <w:p w14:paraId="2C16356C" w14:textId="77777777" w:rsidR="00AC29D3" w:rsidRDefault="00AC29D3" w:rsidP="00523797">
      <w:pPr>
        <w:sectPr w:rsidR="00AC29D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C401B" w14:textId="77777777" w:rsidR="002C1ABA" w:rsidRDefault="002C1ABA" w:rsidP="002C1ABA">
      <w:pPr>
        <w:pStyle w:val="berschrift1ohne"/>
        <w:spacing w:before="120"/>
      </w:pPr>
      <w:bookmarkStart w:id="3" w:name="_Toc289941034"/>
      <w:bookmarkStart w:id="4" w:name="_Toc498979778"/>
      <w:r>
        <w:lastRenderedPageBreak/>
        <w:t>Inhaltsverzeichnis</w:t>
      </w:r>
      <w:bookmarkEnd w:id="3"/>
      <w:bookmarkEnd w:id="4"/>
    </w:p>
    <w:p w14:paraId="50043DC6" w14:textId="7E1592F1" w:rsidR="002C1ABA" w:rsidRPr="002C1ABA" w:rsidRDefault="002C1ABA">
      <w:pPr>
        <w:pStyle w:val="TOC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979777" w:history="1">
        <w:r w:rsidRPr="004C0D29">
          <w:rPr>
            <w:rStyle w:val="Hyperlink"/>
            <w:noProof/>
          </w:rPr>
          <w:t>Historie der Dokumentvers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C2B968" w14:textId="6BD6C1D1" w:rsidR="002C1ABA" w:rsidRPr="002C1ABA" w:rsidRDefault="00397146">
      <w:pPr>
        <w:pStyle w:val="TOC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8" w:history="1">
        <w:r w:rsidR="002C1ABA" w:rsidRPr="004C0D29">
          <w:rPr>
            <w:rStyle w:val="Hyperlink"/>
            <w:noProof/>
          </w:rPr>
          <w:t>Inhaltsverzeichnis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78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2</w:t>
        </w:r>
        <w:r w:rsidR="002C1ABA">
          <w:rPr>
            <w:noProof/>
            <w:webHidden/>
          </w:rPr>
          <w:fldChar w:fldCharType="end"/>
        </w:r>
      </w:hyperlink>
    </w:p>
    <w:p w14:paraId="424FBAE0" w14:textId="45133B14" w:rsidR="002C1ABA" w:rsidRPr="002C1ABA" w:rsidRDefault="00397146">
      <w:pPr>
        <w:pStyle w:val="TOC1"/>
        <w:tabs>
          <w:tab w:val="left" w:pos="708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9" w:history="1">
        <w:r w:rsidR="002C1ABA" w:rsidRPr="004C0D29">
          <w:rPr>
            <w:rStyle w:val="Hyperlink"/>
            <w:noProof/>
          </w:rPr>
          <w:t>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Risikoanalyse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79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07C0F307" w14:textId="3D18AC56" w:rsidR="002C1ABA" w:rsidRPr="002C1ABA" w:rsidRDefault="00397146">
      <w:pPr>
        <w:pStyle w:val="TOC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0" w:history="1">
        <w:r w:rsidR="002C1ABA" w:rsidRPr="004C0D29">
          <w:rPr>
            <w:rStyle w:val="Hyperlink"/>
            <w:noProof/>
          </w:rPr>
          <w:t>1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Standardrisik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0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10380A3E" w14:textId="46FE2161" w:rsidR="002C1ABA" w:rsidRPr="002C1ABA" w:rsidRDefault="00397146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1" w:history="1">
        <w:r w:rsidR="002C1ABA" w:rsidRPr="004C0D29">
          <w:rPr>
            <w:rStyle w:val="Hyperlink"/>
            <w:noProof/>
          </w:rPr>
          <w:t>1.1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Ressourc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1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50EDB6ED" w14:textId="02798FD6" w:rsidR="002C1ABA" w:rsidRPr="002C1ABA" w:rsidRDefault="00397146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2" w:history="1">
        <w:r w:rsidR="002C1ABA" w:rsidRPr="004C0D29">
          <w:rPr>
            <w:rStyle w:val="Hyperlink"/>
            <w:noProof/>
          </w:rPr>
          <w:t>1.1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lanung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2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4</w:t>
        </w:r>
        <w:r w:rsidR="002C1ABA">
          <w:rPr>
            <w:noProof/>
            <w:webHidden/>
          </w:rPr>
          <w:fldChar w:fldCharType="end"/>
        </w:r>
      </w:hyperlink>
    </w:p>
    <w:p w14:paraId="4A8F8A19" w14:textId="7DA9EFE6" w:rsidR="002C1ABA" w:rsidRPr="002C1ABA" w:rsidRDefault="00397146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3" w:history="1">
        <w:r w:rsidR="002C1ABA" w:rsidRPr="004C0D29">
          <w:rPr>
            <w:rStyle w:val="Hyperlink"/>
            <w:noProof/>
          </w:rPr>
          <w:t>1.1.3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Kunde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3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5</w:t>
        </w:r>
        <w:r w:rsidR="002C1ABA">
          <w:rPr>
            <w:noProof/>
            <w:webHidden/>
          </w:rPr>
          <w:fldChar w:fldCharType="end"/>
        </w:r>
      </w:hyperlink>
    </w:p>
    <w:p w14:paraId="7FB1BF6A" w14:textId="76679C00" w:rsidR="002C1ABA" w:rsidRPr="002C1ABA" w:rsidRDefault="00397146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4" w:history="1">
        <w:r w:rsidR="002C1ABA" w:rsidRPr="004C0D29">
          <w:rPr>
            <w:rStyle w:val="Hyperlink"/>
            <w:noProof/>
          </w:rPr>
          <w:t>1.1.4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Kommunikatio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4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5</w:t>
        </w:r>
        <w:r w:rsidR="002C1ABA">
          <w:rPr>
            <w:noProof/>
            <w:webHidden/>
          </w:rPr>
          <w:fldChar w:fldCharType="end"/>
        </w:r>
      </w:hyperlink>
    </w:p>
    <w:p w14:paraId="610939A5" w14:textId="366A179B" w:rsidR="002C1ABA" w:rsidRPr="002C1ABA" w:rsidRDefault="00397146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5" w:history="1">
        <w:r w:rsidR="002C1ABA" w:rsidRPr="004C0D29">
          <w:rPr>
            <w:rStyle w:val="Hyperlink"/>
            <w:noProof/>
          </w:rPr>
          <w:t>1.1.5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Technik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5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6</w:t>
        </w:r>
        <w:r w:rsidR="002C1ABA">
          <w:rPr>
            <w:noProof/>
            <w:webHidden/>
          </w:rPr>
          <w:fldChar w:fldCharType="end"/>
        </w:r>
      </w:hyperlink>
    </w:p>
    <w:p w14:paraId="39F55DC3" w14:textId="03790401" w:rsidR="002C1ABA" w:rsidRPr="002C1ABA" w:rsidRDefault="00397146">
      <w:pPr>
        <w:pStyle w:val="TOC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6" w:history="1">
        <w:r w:rsidR="002C1ABA" w:rsidRPr="004C0D29">
          <w:rPr>
            <w:rStyle w:val="Hyperlink"/>
            <w:noProof/>
          </w:rPr>
          <w:t>1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roduktbezogene Risik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6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151ACE1F" w14:textId="63E0CFF7" w:rsidR="002C1ABA" w:rsidRPr="002C1ABA" w:rsidRDefault="00397146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7" w:history="1">
        <w:r w:rsidR="002C1ABA" w:rsidRPr="004C0D29">
          <w:rPr>
            <w:rStyle w:val="Hyperlink"/>
            <w:noProof/>
          </w:rPr>
          <w:t>1.2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lanung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7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40622B4B" w14:textId="3DD2C41E" w:rsidR="002C1ABA" w:rsidRPr="002C1ABA" w:rsidRDefault="00397146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8" w:history="1">
        <w:r w:rsidR="002C1ABA" w:rsidRPr="004C0D29">
          <w:rPr>
            <w:rStyle w:val="Hyperlink"/>
            <w:noProof/>
          </w:rPr>
          <w:t>1.2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Technik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8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1123A049" w14:textId="77777777" w:rsidR="002C1ABA" w:rsidRDefault="002C1ABA">
      <w:r>
        <w:rPr>
          <w:b/>
          <w:bCs/>
          <w:noProof/>
        </w:rPr>
        <w:fldChar w:fldCharType="end"/>
      </w:r>
    </w:p>
    <w:p w14:paraId="1EC8C14D" w14:textId="77777777" w:rsidR="002C1ABA" w:rsidRDefault="002C1ABA" w:rsidP="00F86DF9">
      <w:pPr>
        <w:pStyle w:val="berschrift1ohne"/>
        <w:spacing w:before="120"/>
      </w:pPr>
    </w:p>
    <w:p w14:paraId="16AC63F8" w14:textId="77777777" w:rsidR="00727041" w:rsidRDefault="00421B93" w:rsidP="00727041">
      <w:pPr>
        <w:pStyle w:val="Heading1"/>
        <w:numPr>
          <w:ilvl w:val="0"/>
          <w:numId w:val="0"/>
        </w:numPr>
      </w:pPr>
      <w:r>
        <w:br w:type="page"/>
      </w:r>
    </w:p>
    <w:p w14:paraId="6E83CF06" w14:textId="77777777" w:rsidR="00421B93" w:rsidRDefault="004F3FBA" w:rsidP="00817EC1">
      <w:pPr>
        <w:pStyle w:val="Title"/>
        <w:jc w:val="left"/>
      </w:pPr>
      <w:bookmarkStart w:id="5" w:name="_Toc289941035"/>
      <w:bookmarkStart w:id="6" w:name="_Toc498979779"/>
      <w:r>
        <w:lastRenderedPageBreak/>
        <w:t>Risikoanalyse</w:t>
      </w:r>
      <w:bookmarkEnd w:id="5"/>
      <w:bookmarkEnd w:id="6"/>
    </w:p>
    <w:p w14:paraId="51AA0048" w14:textId="77777777" w:rsidR="003512D9" w:rsidRDefault="003512D9" w:rsidP="003512D9"/>
    <w:p w14:paraId="01D9A19A" w14:textId="77777777" w:rsidR="003512D9" w:rsidRDefault="003512D9" w:rsidP="003512D9">
      <w:r>
        <w:t>In der Risikoanalyse werden alle vorhandenen Risiken erfasst und mit folgenden Werten bewertet</w:t>
      </w:r>
    </w:p>
    <w:p w14:paraId="15194373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0 – Gar nicht</w:t>
      </w:r>
    </w:p>
    <w:p w14:paraId="053D5698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1 – Gering</w:t>
      </w:r>
    </w:p>
    <w:p w14:paraId="1D2FB819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2 – Mittel</w:t>
      </w:r>
    </w:p>
    <w:p w14:paraId="4AB6575F" w14:textId="77777777" w:rsidR="00335E61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3 – Hoch</w:t>
      </w:r>
    </w:p>
    <w:p w14:paraId="5042AB81" w14:textId="77777777" w:rsidR="00335E61" w:rsidRPr="003512D9" w:rsidRDefault="00335E61" w:rsidP="003512D9">
      <w:pPr>
        <w:spacing w:after="120"/>
      </w:pPr>
    </w:p>
    <w:p w14:paraId="28BA6575" w14:textId="77777777" w:rsidR="0082605A" w:rsidRDefault="0082605A" w:rsidP="007B324D">
      <w:pPr>
        <w:pStyle w:val="Heading2"/>
      </w:pPr>
      <w:bookmarkStart w:id="7" w:name="_Toc289941036"/>
      <w:bookmarkStart w:id="8" w:name="_Toc498979780"/>
      <w:r>
        <w:t>Standardrisiken</w:t>
      </w:r>
      <w:bookmarkEnd w:id="7"/>
      <w:bookmarkEnd w:id="8"/>
    </w:p>
    <w:p w14:paraId="11D2FB12" w14:textId="77777777" w:rsidR="007B324D" w:rsidRDefault="007B324D" w:rsidP="007B324D"/>
    <w:p w14:paraId="65F6928A" w14:textId="77777777" w:rsidR="0075287F" w:rsidRDefault="0075287F" w:rsidP="0075287F">
      <w:pPr>
        <w:pStyle w:val="Heading3"/>
      </w:pPr>
      <w:bookmarkStart w:id="9" w:name="_Toc289941037"/>
      <w:bookmarkStart w:id="10" w:name="_Toc498979781"/>
      <w:r>
        <w:t>Ressourcen</w:t>
      </w:r>
      <w:bookmarkEnd w:id="9"/>
      <w:bookmarkEnd w:id="10"/>
    </w:p>
    <w:p w14:paraId="3F60B065" w14:textId="77777777" w:rsidR="00645B94" w:rsidRPr="00645B94" w:rsidRDefault="00645B94" w:rsidP="00A03EFB">
      <w:pPr>
        <w:pStyle w:val="TableStyle2"/>
      </w:pPr>
    </w:p>
    <w:p w14:paraId="7B5BDA9F" w14:textId="77777777" w:rsidR="0075287F" w:rsidRPr="0075287F" w:rsidRDefault="0075287F" w:rsidP="00752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2605A" w14:paraId="4F9F19AA" w14:textId="77777777" w:rsidTr="00454824">
        <w:tc>
          <w:tcPr>
            <w:tcW w:w="3602" w:type="dxa"/>
            <w:shd w:val="clear" w:color="auto" w:fill="D9D9D9"/>
          </w:tcPr>
          <w:p w14:paraId="0DDEEDFE" w14:textId="77777777"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C5CCFDD" w14:textId="77777777" w:rsidR="0082605A" w:rsidRDefault="0075287F" w:rsidP="00864415">
            <w:pPr>
              <w:pStyle w:val="Tabelle"/>
            </w:pPr>
            <w:r>
              <w:t>Res-0</w:t>
            </w:r>
            <w:r w:rsidR="0082605A">
              <w:t>1</w:t>
            </w:r>
          </w:p>
        </w:tc>
      </w:tr>
      <w:tr w:rsidR="0082605A" w14:paraId="48E513FB" w14:textId="77777777" w:rsidTr="00454824">
        <w:tc>
          <w:tcPr>
            <w:tcW w:w="3602" w:type="dxa"/>
            <w:shd w:val="clear" w:color="auto" w:fill="D9D9D9"/>
          </w:tcPr>
          <w:p w14:paraId="25A87A6F" w14:textId="77777777"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B6DA879" w14:textId="77777777" w:rsidR="0082605A" w:rsidRDefault="003512D9" w:rsidP="003512D9">
            <w:pPr>
              <w:pStyle w:val="Tabelle"/>
            </w:pPr>
            <w:r>
              <w:t>Knappe personelle Ressourcen</w:t>
            </w:r>
          </w:p>
        </w:tc>
      </w:tr>
      <w:tr w:rsidR="00454824" w14:paraId="5F0933F3" w14:textId="77777777" w:rsidTr="00FF1FA6">
        <w:tc>
          <w:tcPr>
            <w:tcW w:w="3602" w:type="dxa"/>
            <w:shd w:val="clear" w:color="auto" w:fill="D9D9D9"/>
          </w:tcPr>
          <w:p w14:paraId="173C5EDA" w14:textId="77777777"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20F7C6F" w14:textId="77777777" w:rsidR="00454824" w:rsidRDefault="0068160D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7255A62" w14:textId="77777777" w:rsidR="00454824" w:rsidRDefault="0068160D" w:rsidP="00454824">
            <w:pPr>
              <w:pStyle w:val="Tabelle"/>
              <w:jc w:val="center"/>
            </w:pPr>
            <w:r>
              <w:t>3</w:t>
            </w:r>
          </w:p>
        </w:tc>
      </w:tr>
      <w:tr w:rsidR="00454824" w14:paraId="0A185A4E" w14:textId="77777777" w:rsidTr="00FF1FA6">
        <w:tc>
          <w:tcPr>
            <w:tcW w:w="3602" w:type="dxa"/>
            <w:shd w:val="clear" w:color="auto" w:fill="D9D9D9"/>
          </w:tcPr>
          <w:p w14:paraId="7F1AD3A8" w14:textId="77777777"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336C0D4" w14:textId="77777777" w:rsidR="00454824" w:rsidRDefault="00454824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269054F7" w14:textId="77777777" w:rsidR="00454824" w:rsidRDefault="00454824" w:rsidP="00864415">
            <w:pPr>
              <w:pStyle w:val="Tabelle"/>
            </w:pPr>
          </w:p>
        </w:tc>
      </w:tr>
      <w:tr w:rsidR="00454824" w14:paraId="184CCFC9" w14:textId="77777777" w:rsidTr="00454824">
        <w:tc>
          <w:tcPr>
            <w:tcW w:w="3602" w:type="dxa"/>
            <w:shd w:val="clear" w:color="auto" w:fill="D9D9D9"/>
          </w:tcPr>
          <w:p w14:paraId="634D1C41" w14:textId="77777777" w:rsidR="00454824" w:rsidRDefault="00454824" w:rsidP="00864415">
            <w:pPr>
              <w:pStyle w:val="Tabelle"/>
              <w:rPr>
                <w:b/>
              </w:rPr>
            </w:pPr>
            <w:bookmarkStart w:id="11" w:name="_Hlk498977820"/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041D31D" w14:textId="77777777" w:rsidR="00454824" w:rsidRDefault="008160D9" w:rsidP="00864415">
            <w:pPr>
              <w:pStyle w:val="Tabelle"/>
            </w:pPr>
            <w:r>
              <w:t>Längere Arbeitszeiten pro Person</w:t>
            </w:r>
            <w:r w:rsidR="0068160D">
              <w:t xml:space="preserve">, </w:t>
            </w:r>
            <w:bookmarkStart w:id="12" w:name="OLE_LINK10"/>
            <w:bookmarkStart w:id="13" w:name="OLE_LINK11"/>
            <w:r w:rsidR="0068160D">
              <w:t xml:space="preserve">personelle Ressourcen </w:t>
            </w:r>
            <w:bookmarkEnd w:id="12"/>
            <w:bookmarkEnd w:id="13"/>
            <w:r w:rsidR="0068160D">
              <w:t>umverteilen</w:t>
            </w:r>
          </w:p>
        </w:tc>
      </w:tr>
      <w:bookmarkEnd w:id="11"/>
      <w:tr w:rsidR="00454824" w14:paraId="5D786085" w14:textId="77777777" w:rsidTr="00454824">
        <w:tc>
          <w:tcPr>
            <w:tcW w:w="3602" w:type="dxa"/>
            <w:shd w:val="clear" w:color="auto" w:fill="D9D9D9"/>
          </w:tcPr>
          <w:p w14:paraId="55CC1A19" w14:textId="77777777"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212273F" w14:textId="77777777" w:rsidR="00454824" w:rsidRDefault="00454824" w:rsidP="00864415">
            <w:pPr>
              <w:pStyle w:val="Tabelle"/>
            </w:pPr>
          </w:p>
        </w:tc>
      </w:tr>
      <w:tr w:rsidR="00454824" w14:paraId="60722F00" w14:textId="77777777" w:rsidTr="00454824">
        <w:tc>
          <w:tcPr>
            <w:tcW w:w="3602" w:type="dxa"/>
            <w:shd w:val="clear" w:color="auto" w:fill="D9D9D9"/>
          </w:tcPr>
          <w:p w14:paraId="6E1BB6D7" w14:textId="77777777"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38423EDB" w14:textId="77777777" w:rsidR="00454824" w:rsidRDefault="00454824" w:rsidP="00864415">
            <w:pPr>
              <w:pStyle w:val="Tabelle"/>
            </w:pPr>
          </w:p>
        </w:tc>
      </w:tr>
    </w:tbl>
    <w:p w14:paraId="1781EBDE" w14:textId="77777777" w:rsidR="0082605A" w:rsidRDefault="0082605A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160D9" w14:paraId="6B13C129" w14:textId="77777777" w:rsidTr="00864415">
        <w:tc>
          <w:tcPr>
            <w:tcW w:w="3602" w:type="dxa"/>
            <w:shd w:val="clear" w:color="auto" w:fill="D9D9D9"/>
          </w:tcPr>
          <w:p w14:paraId="6E426775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487DC1C" w14:textId="77777777" w:rsidR="008160D9" w:rsidRDefault="0075287F" w:rsidP="00864415">
            <w:pPr>
              <w:pStyle w:val="Tabelle"/>
            </w:pPr>
            <w:r>
              <w:t>Res-0</w:t>
            </w:r>
            <w:r w:rsidR="008160D9">
              <w:t>2</w:t>
            </w:r>
          </w:p>
        </w:tc>
      </w:tr>
      <w:tr w:rsidR="008160D9" w14:paraId="279CD70D" w14:textId="77777777" w:rsidTr="00864415">
        <w:tc>
          <w:tcPr>
            <w:tcW w:w="3602" w:type="dxa"/>
            <w:shd w:val="clear" w:color="auto" w:fill="D9D9D9"/>
          </w:tcPr>
          <w:p w14:paraId="6FE63B6D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E82B669" w14:textId="77777777" w:rsidR="008160D9" w:rsidRDefault="008160D9" w:rsidP="00864415">
            <w:pPr>
              <w:pStyle w:val="Tabelle"/>
            </w:pPr>
            <w:r w:rsidRPr="008160D9">
              <w:t xml:space="preserve">Ausfall von </w:t>
            </w:r>
            <w:r w:rsidR="00434B3C">
              <w:t>Teammitgliedern</w:t>
            </w:r>
            <w:r w:rsidRPr="008160D9">
              <w:t xml:space="preserve"> während </w:t>
            </w:r>
            <w:r w:rsidR="00434B3C">
              <w:t xml:space="preserve">dem </w:t>
            </w:r>
            <w:r w:rsidRPr="008160D9">
              <w:t>Projekt (Krankheit...)</w:t>
            </w:r>
          </w:p>
        </w:tc>
      </w:tr>
      <w:tr w:rsidR="008160D9" w14:paraId="4283AC66" w14:textId="77777777" w:rsidTr="00864415">
        <w:tc>
          <w:tcPr>
            <w:tcW w:w="3602" w:type="dxa"/>
            <w:shd w:val="clear" w:color="auto" w:fill="D9D9D9"/>
          </w:tcPr>
          <w:p w14:paraId="46F2DFC5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6E7F5E6F" w14:textId="77777777" w:rsidR="008160D9" w:rsidRDefault="008160D9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2756A84F" w14:textId="77777777" w:rsidR="008160D9" w:rsidRDefault="008160D9" w:rsidP="00864415">
            <w:pPr>
              <w:pStyle w:val="Tabelle"/>
              <w:jc w:val="center"/>
            </w:pPr>
            <w:r>
              <w:t>6</w:t>
            </w:r>
          </w:p>
        </w:tc>
      </w:tr>
      <w:tr w:rsidR="008160D9" w14:paraId="01953397" w14:textId="77777777" w:rsidTr="00864415">
        <w:tc>
          <w:tcPr>
            <w:tcW w:w="3602" w:type="dxa"/>
            <w:shd w:val="clear" w:color="auto" w:fill="D9D9D9"/>
          </w:tcPr>
          <w:p w14:paraId="5079ACC1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6E550F0" w14:textId="77777777" w:rsidR="008160D9" w:rsidRDefault="008160D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065EE573" w14:textId="77777777" w:rsidR="008160D9" w:rsidRDefault="008160D9" w:rsidP="00864415">
            <w:pPr>
              <w:pStyle w:val="Tabelle"/>
            </w:pPr>
          </w:p>
        </w:tc>
      </w:tr>
      <w:tr w:rsidR="00434B3C" w14:paraId="53C584A6" w14:textId="77777777" w:rsidTr="00864415">
        <w:tc>
          <w:tcPr>
            <w:tcW w:w="3602" w:type="dxa"/>
            <w:shd w:val="clear" w:color="auto" w:fill="D9D9D9"/>
          </w:tcPr>
          <w:p w14:paraId="53E8CDEB" w14:textId="77777777" w:rsidR="00434B3C" w:rsidRDefault="00434B3C" w:rsidP="00434B3C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53094B4" w14:textId="77777777" w:rsidR="00434B3C" w:rsidRDefault="00434B3C" w:rsidP="00434B3C">
            <w:pPr>
              <w:pStyle w:val="Tabelle"/>
            </w:pPr>
            <w:r>
              <w:t>Längere Arbeitszeiten pro Person, personelle Ressourcen umverteilen</w:t>
            </w:r>
          </w:p>
        </w:tc>
      </w:tr>
      <w:tr w:rsidR="008160D9" w14:paraId="0EE29578" w14:textId="77777777" w:rsidTr="00864415">
        <w:tc>
          <w:tcPr>
            <w:tcW w:w="3602" w:type="dxa"/>
            <w:shd w:val="clear" w:color="auto" w:fill="D9D9D9"/>
          </w:tcPr>
          <w:p w14:paraId="5B7EA42D" w14:textId="77777777"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46D4451" w14:textId="77777777" w:rsidR="008160D9" w:rsidRDefault="008160D9" w:rsidP="00864415">
            <w:pPr>
              <w:pStyle w:val="Tabelle"/>
            </w:pPr>
          </w:p>
        </w:tc>
      </w:tr>
      <w:tr w:rsidR="008160D9" w14:paraId="3E8B96B4" w14:textId="77777777" w:rsidTr="00864415">
        <w:tc>
          <w:tcPr>
            <w:tcW w:w="3602" w:type="dxa"/>
            <w:shd w:val="clear" w:color="auto" w:fill="D9D9D9"/>
          </w:tcPr>
          <w:p w14:paraId="258CDF5B" w14:textId="77777777"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286179D5" w14:textId="77777777" w:rsidR="008160D9" w:rsidRDefault="008160D9" w:rsidP="00864415">
            <w:pPr>
              <w:pStyle w:val="Tabelle"/>
            </w:pPr>
          </w:p>
        </w:tc>
      </w:tr>
    </w:tbl>
    <w:p w14:paraId="0C214552" w14:textId="77777777"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64258" w14:paraId="458519AA" w14:textId="77777777" w:rsidTr="00864415">
        <w:tc>
          <w:tcPr>
            <w:tcW w:w="3602" w:type="dxa"/>
            <w:shd w:val="clear" w:color="auto" w:fill="D9D9D9"/>
          </w:tcPr>
          <w:p w14:paraId="736D0AAA" w14:textId="77777777" w:rsidR="00764258" w:rsidRPr="00322606" w:rsidRDefault="00764258" w:rsidP="00864415">
            <w:pPr>
              <w:pStyle w:val="Tabelle"/>
              <w:rPr>
                <w:b/>
              </w:rPr>
            </w:pPr>
            <w:bookmarkStart w:id="14" w:name="OLE_LINK14"/>
            <w:bookmarkStart w:id="15" w:name="OLE_LINK1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93F1E95" w14:textId="77777777" w:rsidR="00764258" w:rsidRDefault="0075287F" w:rsidP="00864415">
            <w:pPr>
              <w:pStyle w:val="Tabelle"/>
            </w:pPr>
            <w:r>
              <w:t>Res-0</w:t>
            </w:r>
            <w:r w:rsidR="00764258">
              <w:t>3</w:t>
            </w:r>
          </w:p>
        </w:tc>
      </w:tr>
      <w:tr w:rsidR="00764258" w14:paraId="39702EDB" w14:textId="77777777" w:rsidTr="00864415">
        <w:tc>
          <w:tcPr>
            <w:tcW w:w="3602" w:type="dxa"/>
            <w:shd w:val="clear" w:color="auto" w:fill="D9D9D9"/>
          </w:tcPr>
          <w:p w14:paraId="1E3658F0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5FEC249" w14:textId="77777777" w:rsidR="00764258" w:rsidRDefault="00764258" w:rsidP="00864415">
            <w:pPr>
              <w:pStyle w:val="Tabelle"/>
            </w:pPr>
            <w:r>
              <w:t>Unstimmigkeiten im Team</w:t>
            </w:r>
          </w:p>
        </w:tc>
      </w:tr>
      <w:tr w:rsidR="00764258" w14:paraId="1BABAEFC" w14:textId="77777777" w:rsidTr="00FF1FA6">
        <w:tc>
          <w:tcPr>
            <w:tcW w:w="3602" w:type="dxa"/>
            <w:shd w:val="clear" w:color="auto" w:fill="D9D9D9"/>
          </w:tcPr>
          <w:p w14:paraId="1FC25436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7D256E7C" w14:textId="77777777" w:rsidR="00764258" w:rsidRDefault="00764258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92D050"/>
            <w:vAlign w:val="center"/>
          </w:tcPr>
          <w:p w14:paraId="200C8735" w14:textId="77777777" w:rsidR="00764258" w:rsidRDefault="00FC6AB1" w:rsidP="00864415">
            <w:pPr>
              <w:pStyle w:val="Tabelle"/>
              <w:jc w:val="center"/>
            </w:pPr>
            <w:r>
              <w:t>2</w:t>
            </w:r>
          </w:p>
        </w:tc>
      </w:tr>
      <w:tr w:rsidR="00764258" w14:paraId="65CA99AD" w14:textId="77777777" w:rsidTr="00FF1FA6">
        <w:tc>
          <w:tcPr>
            <w:tcW w:w="3602" w:type="dxa"/>
            <w:shd w:val="clear" w:color="auto" w:fill="D9D9D9"/>
          </w:tcPr>
          <w:p w14:paraId="2464ABE7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52372CB" w14:textId="77777777" w:rsidR="00764258" w:rsidRDefault="001E784D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92D050"/>
          </w:tcPr>
          <w:p w14:paraId="7BF7A039" w14:textId="77777777" w:rsidR="00764258" w:rsidRDefault="00764258" w:rsidP="00864415">
            <w:pPr>
              <w:pStyle w:val="Tabelle"/>
            </w:pPr>
          </w:p>
        </w:tc>
      </w:tr>
      <w:tr w:rsidR="00764258" w14:paraId="6A69F567" w14:textId="77777777" w:rsidTr="00864415">
        <w:tc>
          <w:tcPr>
            <w:tcW w:w="3602" w:type="dxa"/>
            <w:shd w:val="clear" w:color="auto" w:fill="D9D9D9"/>
          </w:tcPr>
          <w:p w14:paraId="28765C23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FB97FD5" w14:textId="77777777" w:rsidR="00764258" w:rsidRDefault="00764258" w:rsidP="00864415">
            <w:pPr>
              <w:pStyle w:val="Tabelle"/>
            </w:pPr>
            <w:r>
              <w:t>Anwendung von Softskills</w:t>
            </w:r>
            <w:r w:rsidR="001E784D">
              <w:t>, Machtwort PL</w:t>
            </w:r>
          </w:p>
        </w:tc>
      </w:tr>
      <w:tr w:rsidR="00764258" w14:paraId="7249A874" w14:textId="77777777" w:rsidTr="00864415">
        <w:tc>
          <w:tcPr>
            <w:tcW w:w="3602" w:type="dxa"/>
            <w:shd w:val="clear" w:color="auto" w:fill="D9D9D9"/>
          </w:tcPr>
          <w:p w14:paraId="7DF86740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D9E059A" w14:textId="77777777" w:rsidR="00764258" w:rsidRDefault="00764258" w:rsidP="00864415">
            <w:pPr>
              <w:pStyle w:val="Tabelle"/>
            </w:pPr>
          </w:p>
        </w:tc>
      </w:tr>
      <w:tr w:rsidR="00764258" w14:paraId="0380A11B" w14:textId="77777777" w:rsidTr="00864415">
        <w:tc>
          <w:tcPr>
            <w:tcW w:w="3602" w:type="dxa"/>
            <w:shd w:val="clear" w:color="auto" w:fill="D9D9D9"/>
          </w:tcPr>
          <w:p w14:paraId="0ED05D3C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A957A45" w14:textId="77777777" w:rsidR="00764258" w:rsidRDefault="00764258" w:rsidP="00864415">
            <w:pPr>
              <w:pStyle w:val="Tabelle"/>
            </w:pPr>
          </w:p>
        </w:tc>
      </w:tr>
      <w:bookmarkEnd w:id="14"/>
      <w:bookmarkEnd w:id="15"/>
    </w:tbl>
    <w:p w14:paraId="78B13BD5" w14:textId="77777777"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C6AB1" w14:paraId="311D8FD0" w14:textId="77777777" w:rsidTr="00FF0456">
        <w:tc>
          <w:tcPr>
            <w:tcW w:w="3602" w:type="dxa"/>
            <w:shd w:val="clear" w:color="auto" w:fill="D9D9D9"/>
          </w:tcPr>
          <w:p w14:paraId="42514EF8" w14:textId="77777777" w:rsidR="00FC6AB1" w:rsidRPr="00322606" w:rsidRDefault="00FC6AB1" w:rsidP="00FF0456">
            <w:pPr>
              <w:pStyle w:val="Tabelle"/>
              <w:rPr>
                <w:b/>
              </w:rPr>
            </w:pPr>
            <w:bookmarkStart w:id="16" w:name="OLE_LINK24"/>
            <w:bookmarkStart w:id="17" w:name="OLE_LINK2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444F4BD9" w14:textId="77777777" w:rsidR="00FC6AB1" w:rsidRDefault="00FC6AB1" w:rsidP="00FF0456">
            <w:pPr>
              <w:pStyle w:val="Tabelle"/>
            </w:pPr>
            <w:r>
              <w:t>Res-04</w:t>
            </w:r>
          </w:p>
        </w:tc>
      </w:tr>
      <w:tr w:rsidR="00FC6AB1" w14:paraId="118DBA73" w14:textId="77777777" w:rsidTr="00FF0456">
        <w:tc>
          <w:tcPr>
            <w:tcW w:w="3602" w:type="dxa"/>
            <w:shd w:val="clear" w:color="auto" w:fill="D9D9D9"/>
          </w:tcPr>
          <w:p w14:paraId="5622D915" w14:textId="77777777" w:rsidR="00FC6AB1" w:rsidRPr="00322606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Beschreibung</w:t>
            </w:r>
          </w:p>
        </w:tc>
        <w:tc>
          <w:tcPr>
            <w:tcW w:w="5696" w:type="dxa"/>
            <w:gridSpan w:val="2"/>
          </w:tcPr>
          <w:p w14:paraId="11EECF27" w14:textId="77777777" w:rsidR="00FC6AB1" w:rsidRDefault="00FC6AB1" w:rsidP="00FF0456">
            <w:pPr>
              <w:pStyle w:val="Tabelle"/>
            </w:pPr>
            <w:r>
              <w:t>Fehlende Disziplin</w:t>
            </w:r>
          </w:p>
        </w:tc>
      </w:tr>
      <w:tr w:rsidR="00FC6AB1" w14:paraId="28B239BE" w14:textId="77777777" w:rsidTr="00FF1FA6">
        <w:tc>
          <w:tcPr>
            <w:tcW w:w="3602" w:type="dxa"/>
            <w:shd w:val="clear" w:color="auto" w:fill="D9D9D9"/>
          </w:tcPr>
          <w:p w14:paraId="053698DC" w14:textId="77777777" w:rsidR="00FC6AB1" w:rsidRPr="00322606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A92E38D" w14:textId="28190C69" w:rsidR="00FC6AB1" w:rsidRDefault="00F32F9C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10305179" w14:textId="0093836E" w:rsidR="00FC6AB1" w:rsidRDefault="00F32F9C" w:rsidP="00FF0456">
            <w:pPr>
              <w:pStyle w:val="Tabelle"/>
              <w:jc w:val="center"/>
            </w:pPr>
            <w:r>
              <w:t>3</w:t>
            </w:r>
          </w:p>
        </w:tc>
      </w:tr>
      <w:tr w:rsidR="00FC6AB1" w14:paraId="7F159D83" w14:textId="77777777" w:rsidTr="00FF1FA6">
        <w:tc>
          <w:tcPr>
            <w:tcW w:w="3602" w:type="dxa"/>
            <w:shd w:val="clear" w:color="auto" w:fill="D9D9D9"/>
          </w:tcPr>
          <w:p w14:paraId="585DFCFF" w14:textId="77777777" w:rsidR="00FC6AB1" w:rsidRPr="00322606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8BFADB6" w14:textId="77777777" w:rsidR="00FC6AB1" w:rsidRDefault="00FC6AB1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C77E83F" w14:textId="77777777" w:rsidR="00FC6AB1" w:rsidRDefault="00FC6AB1" w:rsidP="00FF0456">
            <w:pPr>
              <w:pStyle w:val="Tabelle"/>
            </w:pPr>
          </w:p>
        </w:tc>
      </w:tr>
      <w:tr w:rsidR="00FC6AB1" w14:paraId="2E7B4640" w14:textId="77777777" w:rsidTr="00FF0456">
        <w:tc>
          <w:tcPr>
            <w:tcW w:w="3602" w:type="dxa"/>
            <w:shd w:val="clear" w:color="auto" w:fill="D9D9D9"/>
          </w:tcPr>
          <w:p w14:paraId="7B48A89E" w14:textId="77777777" w:rsidR="00FC6AB1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D79A352" w14:textId="77777777" w:rsidR="00FC6AB1" w:rsidRDefault="00FC6AB1" w:rsidP="00FF0456">
            <w:pPr>
              <w:pStyle w:val="Tabelle"/>
            </w:pPr>
            <w:r>
              <w:t>Machtwort PL, Konsequenzen</w:t>
            </w:r>
          </w:p>
        </w:tc>
      </w:tr>
      <w:tr w:rsidR="00FC6AB1" w14:paraId="5B019197" w14:textId="77777777" w:rsidTr="00FF0456">
        <w:tc>
          <w:tcPr>
            <w:tcW w:w="3602" w:type="dxa"/>
            <w:shd w:val="clear" w:color="auto" w:fill="D9D9D9"/>
          </w:tcPr>
          <w:p w14:paraId="4A42C756" w14:textId="77777777" w:rsidR="00FC6AB1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EE61005" w14:textId="77777777" w:rsidR="00FC6AB1" w:rsidRDefault="00FC6AB1" w:rsidP="00FF0456">
            <w:pPr>
              <w:pStyle w:val="Tabelle"/>
            </w:pPr>
          </w:p>
        </w:tc>
      </w:tr>
      <w:tr w:rsidR="00FC6AB1" w14:paraId="0B1A87F6" w14:textId="77777777" w:rsidTr="00FF0456">
        <w:tc>
          <w:tcPr>
            <w:tcW w:w="3602" w:type="dxa"/>
            <w:shd w:val="clear" w:color="auto" w:fill="D9D9D9"/>
          </w:tcPr>
          <w:p w14:paraId="663B3EC5" w14:textId="77777777" w:rsidR="00FC6AB1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9E40182" w14:textId="77777777" w:rsidR="00FC6AB1" w:rsidRDefault="00FC6AB1" w:rsidP="00FF0456">
            <w:pPr>
              <w:pStyle w:val="Tabelle"/>
            </w:pPr>
          </w:p>
        </w:tc>
      </w:tr>
      <w:bookmarkEnd w:id="16"/>
      <w:bookmarkEnd w:id="17"/>
    </w:tbl>
    <w:p w14:paraId="13DE9088" w14:textId="77777777" w:rsidR="002A246A" w:rsidRDefault="002A246A" w:rsidP="0082605A"/>
    <w:p w14:paraId="5C5B72AB" w14:textId="77777777" w:rsidR="00C501AF" w:rsidRDefault="00C501AF" w:rsidP="00C501AF">
      <w:pPr>
        <w:pStyle w:val="Heading3"/>
      </w:pPr>
      <w:bookmarkStart w:id="18" w:name="_Toc289941038"/>
      <w:bookmarkStart w:id="19" w:name="_Toc498979782"/>
      <w:r>
        <w:t>Planung</w:t>
      </w:r>
      <w:bookmarkEnd w:id="18"/>
      <w:bookmarkEnd w:id="19"/>
    </w:p>
    <w:p w14:paraId="3B4AEBFA" w14:textId="77777777" w:rsidR="00C501AF" w:rsidRDefault="00C501AF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C501AF" w14:paraId="4D63651A" w14:textId="77777777" w:rsidTr="00864415">
        <w:tc>
          <w:tcPr>
            <w:tcW w:w="3602" w:type="dxa"/>
            <w:shd w:val="clear" w:color="auto" w:fill="D9D9D9"/>
          </w:tcPr>
          <w:p w14:paraId="444BB834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7E66953" w14:textId="77777777" w:rsidR="00C501AF" w:rsidRDefault="00C501AF" w:rsidP="00864415">
            <w:pPr>
              <w:pStyle w:val="Tabelle"/>
            </w:pPr>
            <w:r>
              <w:t>Pla-01</w:t>
            </w:r>
          </w:p>
        </w:tc>
      </w:tr>
      <w:tr w:rsidR="00C501AF" w14:paraId="37D57BDF" w14:textId="77777777" w:rsidTr="00864415">
        <w:tc>
          <w:tcPr>
            <w:tcW w:w="3602" w:type="dxa"/>
            <w:shd w:val="clear" w:color="auto" w:fill="D9D9D9"/>
          </w:tcPr>
          <w:p w14:paraId="792A6903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B0B9EBC" w14:textId="77777777" w:rsidR="00C501AF" w:rsidRDefault="00C501AF" w:rsidP="00864415">
            <w:pPr>
              <w:pStyle w:val="Tabelle"/>
            </w:pPr>
            <w:r w:rsidRPr="00C501AF">
              <w:t>Falsch kalkulierter Zeitplan</w:t>
            </w:r>
          </w:p>
        </w:tc>
      </w:tr>
      <w:tr w:rsidR="00C501AF" w14:paraId="6530A7F6" w14:textId="77777777" w:rsidTr="00E361C9">
        <w:tc>
          <w:tcPr>
            <w:tcW w:w="3602" w:type="dxa"/>
            <w:shd w:val="clear" w:color="auto" w:fill="D9D9D9"/>
          </w:tcPr>
          <w:p w14:paraId="13FDF14E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01F0844" w14:textId="3C99CE10" w:rsidR="00C501AF" w:rsidRDefault="00F32F9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118CE4C2" w14:textId="77E7917F" w:rsidR="00C501AF" w:rsidRDefault="00F32F9C" w:rsidP="00864415">
            <w:pPr>
              <w:pStyle w:val="Tabelle"/>
              <w:jc w:val="center"/>
            </w:pPr>
            <w:r>
              <w:t>6</w:t>
            </w:r>
          </w:p>
        </w:tc>
      </w:tr>
      <w:tr w:rsidR="00C501AF" w14:paraId="3AF07CE7" w14:textId="77777777" w:rsidTr="00E361C9">
        <w:tc>
          <w:tcPr>
            <w:tcW w:w="3602" w:type="dxa"/>
            <w:shd w:val="clear" w:color="auto" w:fill="D9D9D9"/>
          </w:tcPr>
          <w:p w14:paraId="16A87F22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5921EB01" w14:textId="77777777" w:rsidR="00C501AF" w:rsidRDefault="00C501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05417349" w14:textId="77777777" w:rsidR="00C501AF" w:rsidRDefault="00C501AF" w:rsidP="00864415">
            <w:pPr>
              <w:pStyle w:val="Tabelle"/>
            </w:pPr>
          </w:p>
        </w:tc>
      </w:tr>
      <w:tr w:rsidR="00C501AF" w14:paraId="08E26B0C" w14:textId="77777777" w:rsidTr="00864415">
        <w:tc>
          <w:tcPr>
            <w:tcW w:w="3602" w:type="dxa"/>
            <w:shd w:val="clear" w:color="auto" w:fill="D9D9D9"/>
          </w:tcPr>
          <w:p w14:paraId="36F48B67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E94ADF5" w14:textId="77777777" w:rsidR="00C501AF" w:rsidRDefault="00C501AF" w:rsidP="00864415">
            <w:pPr>
              <w:pStyle w:val="Tabelle"/>
            </w:pPr>
            <w:r w:rsidRPr="00C501AF">
              <w:t>Nachschätzung durch Projektleiter</w:t>
            </w:r>
            <w:r w:rsidR="002C1D1E">
              <w:t>, genug Puffer einplanen</w:t>
            </w:r>
          </w:p>
        </w:tc>
      </w:tr>
      <w:tr w:rsidR="00C501AF" w14:paraId="77171023" w14:textId="77777777" w:rsidTr="00864415">
        <w:tc>
          <w:tcPr>
            <w:tcW w:w="3602" w:type="dxa"/>
            <w:shd w:val="clear" w:color="auto" w:fill="D9D9D9"/>
          </w:tcPr>
          <w:p w14:paraId="71315312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C4CBDB9" w14:textId="77777777" w:rsidR="00C501AF" w:rsidRDefault="00C501AF" w:rsidP="00864415">
            <w:pPr>
              <w:pStyle w:val="Tabelle"/>
            </w:pPr>
          </w:p>
        </w:tc>
      </w:tr>
      <w:tr w:rsidR="00C501AF" w14:paraId="51BF3103" w14:textId="77777777" w:rsidTr="00864415">
        <w:tc>
          <w:tcPr>
            <w:tcW w:w="3602" w:type="dxa"/>
            <w:shd w:val="clear" w:color="auto" w:fill="D9D9D9"/>
          </w:tcPr>
          <w:p w14:paraId="4AD2F5D1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A2D2A5F" w14:textId="77777777" w:rsidR="00C501AF" w:rsidRDefault="00C501AF" w:rsidP="00864415">
            <w:pPr>
              <w:pStyle w:val="Tabelle"/>
            </w:pPr>
          </w:p>
        </w:tc>
      </w:tr>
    </w:tbl>
    <w:p w14:paraId="2EC82A44" w14:textId="77777777" w:rsidR="007F6133" w:rsidRDefault="007F6133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DD4E5A" w14:paraId="6A7DF973" w14:textId="77777777" w:rsidTr="00864415">
        <w:tc>
          <w:tcPr>
            <w:tcW w:w="3602" w:type="dxa"/>
            <w:shd w:val="clear" w:color="auto" w:fill="D9D9D9"/>
          </w:tcPr>
          <w:p w14:paraId="500A34F0" w14:textId="77777777" w:rsidR="00DD4E5A" w:rsidRPr="00322606" w:rsidRDefault="00DD4E5A" w:rsidP="00864415">
            <w:pPr>
              <w:pStyle w:val="Tabelle"/>
              <w:rPr>
                <w:b/>
              </w:rPr>
            </w:pPr>
            <w:bookmarkStart w:id="20" w:name="OLE_LINK20"/>
            <w:bookmarkStart w:id="21" w:name="OLE_LINK2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29DCAE8" w14:textId="77777777" w:rsidR="00DD4E5A" w:rsidRDefault="00DD4E5A" w:rsidP="00864415">
            <w:pPr>
              <w:pStyle w:val="Tabelle"/>
            </w:pPr>
            <w:r>
              <w:t>Pla-0</w:t>
            </w:r>
            <w:r w:rsidR="002C1D1E">
              <w:t>2</w:t>
            </w:r>
          </w:p>
        </w:tc>
      </w:tr>
      <w:tr w:rsidR="00DD4E5A" w14:paraId="42C09229" w14:textId="77777777" w:rsidTr="00864415">
        <w:tc>
          <w:tcPr>
            <w:tcW w:w="3602" w:type="dxa"/>
            <w:shd w:val="clear" w:color="auto" w:fill="D9D9D9"/>
          </w:tcPr>
          <w:p w14:paraId="7DD7A271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47FB7F2" w14:textId="77777777" w:rsidR="00DD4E5A" w:rsidRDefault="00DD4E5A" w:rsidP="00DD4E5A">
            <w:pPr>
              <w:pStyle w:val="Tabelle"/>
            </w:pPr>
            <w:r w:rsidRPr="00DD4E5A">
              <w:t>Unterschätzter Aufwand der Implementierung</w:t>
            </w:r>
          </w:p>
        </w:tc>
      </w:tr>
      <w:tr w:rsidR="00DD4E5A" w14:paraId="665F82A9" w14:textId="77777777" w:rsidTr="00FF1FA6">
        <w:tc>
          <w:tcPr>
            <w:tcW w:w="3602" w:type="dxa"/>
            <w:shd w:val="clear" w:color="auto" w:fill="D9D9D9"/>
          </w:tcPr>
          <w:p w14:paraId="70B4012A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49D9308" w14:textId="77777777"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6C1E6D99" w14:textId="77777777" w:rsidR="00DD4E5A" w:rsidRDefault="00F21C69" w:rsidP="00864415">
            <w:pPr>
              <w:pStyle w:val="Tabelle"/>
              <w:jc w:val="center"/>
            </w:pPr>
            <w:r>
              <w:t>9</w:t>
            </w:r>
          </w:p>
        </w:tc>
      </w:tr>
      <w:tr w:rsidR="00DD4E5A" w14:paraId="4CA3B23E" w14:textId="77777777" w:rsidTr="00FF1FA6">
        <w:tc>
          <w:tcPr>
            <w:tcW w:w="3602" w:type="dxa"/>
            <w:shd w:val="clear" w:color="auto" w:fill="D9D9D9"/>
          </w:tcPr>
          <w:p w14:paraId="792485CD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92E05B5" w14:textId="77777777"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459DAA86" w14:textId="77777777" w:rsidR="00DD4E5A" w:rsidRDefault="00DD4E5A" w:rsidP="00864415">
            <w:pPr>
              <w:pStyle w:val="Tabelle"/>
            </w:pPr>
          </w:p>
        </w:tc>
      </w:tr>
      <w:tr w:rsidR="00DD4E5A" w14:paraId="3CC1CADD" w14:textId="77777777" w:rsidTr="00864415">
        <w:tc>
          <w:tcPr>
            <w:tcW w:w="3602" w:type="dxa"/>
            <w:shd w:val="clear" w:color="auto" w:fill="D9D9D9"/>
          </w:tcPr>
          <w:p w14:paraId="3EF9CD04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03AD9CA" w14:textId="77777777" w:rsidR="00DD4E5A" w:rsidRDefault="00DD4E5A" w:rsidP="00864415">
            <w:pPr>
              <w:pStyle w:val="Tabelle"/>
            </w:pPr>
            <w:r w:rsidRPr="00DD4E5A">
              <w:t>Übergreifende Analysephase</w:t>
            </w:r>
            <w:r w:rsidR="00F21C69">
              <w:t>, ordentliche Planung, Pufferzone</w:t>
            </w:r>
          </w:p>
        </w:tc>
      </w:tr>
      <w:tr w:rsidR="00DD4E5A" w14:paraId="673198DC" w14:textId="77777777" w:rsidTr="00864415">
        <w:tc>
          <w:tcPr>
            <w:tcW w:w="3602" w:type="dxa"/>
            <w:shd w:val="clear" w:color="auto" w:fill="D9D9D9"/>
          </w:tcPr>
          <w:p w14:paraId="719047C4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71E0EFB" w14:textId="77777777" w:rsidR="00DD4E5A" w:rsidRDefault="00DD4E5A" w:rsidP="00864415">
            <w:pPr>
              <w:pStyle w:val="Tabelle"/>
            </w:pPr>
          </w:p>
        </w:tc>
      </w:tr>
      <w:tr w:rsidR="00DD4E5A" w14:paraId="1D5D2CD5" w14:textId="77777777" w:rsidTr="00864415">
        <w:tc>
          <w:tcPr>
            <w:tcW w:w="3602" w:type="dxa"/>
            <w:shd w:val="clear" w:color="auto" w:fill="D9D9D9"/>
          </w:tcPr>
          <w:p w14:paraId="74C21C6A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55C90F4F" w14:textId="77777777" w:rsidR="00DD4E5A" w:rsidRDefault="00DD4E5A" w:rsidP="00864415">
            <w:pPr>
              <w:pStyle w:val="Tabelle"/>
            </w:pPr>
          </w:p>
        </w:tc>
      </w:tr>
      <w:bookmarkEnd w:id="20"/>
      <w:bookmarkEnd w:id="21"/>
    </w:tbl>
    <w:p w14:paraId="1A8DA6C5" w14:textId="77777777"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B4F14" w14:paraId="6ED32A1D" w14:textId="77777777" w:rsidTr="00864415">
        <w:tc>
          <w:tcPr>
            <w:tcW w:w="3602" w:type="dxa"/>
            <w:shd w:val="clear" w:color="auto" w:fill="D9D9D9"/>
          </w:tcPr>
          <w:p w14:paraId="4743A0AB" w14:textId="77777777" w:rsidR="005B4F14" w:rsidRPr="00322606" w:rsidRDefault="005B4F14" w:rsidP="00864415">
            <w:pPr>
              <w:pStyle w:val="Tabelle"/>
              <w:rPr>
                <w:b/>
              </w:rPr>
            </w:pPr>
            <w:bookmarkStart w:id="22" w:name="OLE_LINK16"/>
            <w:bookmarkStart w:id="23" w:name="OLE_LINK17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8779671" w14:textId="77777777" w:rsidR="005B4F14" w:rsidRDefault="005B4F14" w:rsidP="00864415">
            <w:pPr>
              <w:pStyle w:val="Tabelle"/>
            </w:pPr>
            <w:r>
              <w:t>Pla-0</w:t>
            </w:r>
            <w:r w:rsidR="002C1D1E">
              <w:t>3</w:t>
            </w:r>
          </w:p>
        </w:tc>
      </w:tr>
      <w:tr w:rsidR="005B4F14" w14:paraId="3B292FEF" w14:textId="77777777" w:rsidTr="00864415">
        <w:tc>
          <w:tcPr>
            <w:tcW w:w="3602" w:type="dxa"/>
            <w:shd w:val="clear" w:color="auto" w:fill="D9D9D9"/>
          </w:tcPr>
          <w:p w14:paraId="36039C29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38AB406" w14:textId="77777777" w:rsidR="005B4F14" w:rsidRDefault="002C1D1E" w:rsidP="00864415">
            <w:pPr>
              <w:pStyle w:val="Tabelle"/>
            </w:pPr>
            <w:r>
              <w:t>Anforderungen nicht komplett &amp; ungenügend</w:t>
            </w:r>
          </w:p>
        </w:tc>
      </w:tr>
      <w:tr w:rsidR="005B4F14" w14:paraId="136E7D74" w14:textId="77777777" w:rsidTr="00FF1FA6">
        <w:tc>
          <w:tcPr>
            <w:tcW w:w="3602" w:type="dxa"/>
            <w:shd w:val="clear" w:color="auto" w:fill="D9D9D9"/>
          </w:tcPr>
          <w:p w14:paraId="3620B0ED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F304A6B" w14:textId="77777777" w:rsidR="005B4F14" w:rsidRDefault="002C1D1E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1AA3A7F1" w14:textId="788A2CA7" w:rsidR="005B4F14" w:rsidRDefault="00F32F9C" w:rsidP="00864415">
            <w:pPr>
              <w:pStyle w:val="Tabelle"/>
              <w:jc w:val="center"/>
            </w:pPr>
            <w:r>
              <w:t>2</w:t>
            </w:r>
          </w:p>
        </w:tc>
      </w:tr>
      <w:tr w:rsidR="005B4F14" w14:paraId="1BBE5D6D" w14:textId="77777777" w:rsidTr="00FF1FA6">
        <w:tc>
          <w:tcPr>
            <w:tcW w:w="3602" w:type="dxa"/>
            <w:shd w:val="clear" w:color="auto" w:fill="D9D9D9"/>
          </w:tcPr>
          <w:p w14:paraId="10CF87C3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497F54C" w14:textId="451AFF7F" w:rsidR="005B4F14" w:rsidRDefault="00F32F9C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/>
            <w:shd w:val="clear" w:color="auto" w:fill="FF0000"/>
          </w:tcPr>
          <w:p w14:paraId="54AA1397" w14:textId="77777777" w:rsidR="005B4F14" w:rsidRDefault="005B4F14" w:rsidP="00864415">
            <w:pPr>
              <w:pStyle w:val="Tabelle"/>
            </w:pPr>
          </w:p>
        </w:tc>
      </w:tr>
      <w:tr w:rsidR="005B4F14" w14:paraId="3EF05885" w14:textId="77777777" w:rsidTr="00864415">
        <w:tc>
          <w:tcPr>
            <w:tcW w:w="3602" w:type="dxa"/>
            <w:shd w:val="clear" w:color="auto" w:fill="D9D9D9"/>
          </w:tcPr>
          <w:p w14:paraId="7112E2B4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C9017DC" w14:textId="77777777" w:rsidR="005B4F14" w:rsidRDefault="002C1D1E" w:rsidP="00864415">
            <w:pPr>
              <w:pStyle w:val="Tabelle"/>
            </w:pPr>
            <w:r>
              <w:t>Rücksprache mit Kunde, ordentliche Planung</w:t>
            </w:r>
          </w:p>
        </w:tc>
      </w:tr>
      <w:tr w:rsidR="005B4F14" w14:paraId="30ECD3B7" w14:textId="77777777" w:rsidTr="00864415">
        <w:tc>
          <w:tcPr>
            <w:tcW w:w="3602" w:type="dxa"/>
            <w:shd w:val="clear" w:color="auto" w:fill="D9D9D9"/>
          </w:tcPr>
          <w:p w14:paraId="2580BB10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69518FF" w14:textId="77777777" w:rsidR="005B4F14" w:rsidRDefault="005B4F14" w:rsidP="00864415">
            <w:pPr>
              <w:pStyle w:val="Tabelle"/>
            </w:pPr>
          </w:p>
        </w:tc>
      </w:tr>
      <w:tr w:rsidR="005B4F14" w14:paraId="2AB17466" w14:textId="77777777" w:rsidTr="00864415">
        <w:tc>
          <w:tcPr>
            <w:tcW w:w="3602" w:type="dxa"/>
            <w:shd w:val="clear" w:color="auto" w:fill="D9D9D9"/>
          </w:tcPr>
          <w:p w14:paraId="0882EE99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22081244" w14:textId="77777777" w:rsidR="005B4F14" w:rsidRDefault="005B4F14" w:rsidP="00864415">
            <w:pPr>
              <w:pStyle w:val="Tabelle"/>
            </w:pPr>
          </w:p>
        </w:tc>
      </w:tr>
      <w:bookmarkEnd w:id="22"/>
      <w:bookmarkEnd w:id="23"/>
    </w:tbl>
    <w:p w14:paraId="74CB41A5" w14:textId="77777777"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96858" w14:paraId="316997E1" w14:textId="77777777" w:rsidTr="00FF0456">
        <w:tc>
          <w:tcPr>
            <w:tcW w:w="3602" w:type="dxa"/>
            <w:shd w:val="clear" w:color="auto" w:fill="D9D9D9"/>
          </w:tcPr>
          <w:p w14:paraId="34A259EB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3605354" w14:textId="77777777" w:rsidR="00896858" w:rsidRDefault="00896858" w:rsidP="00FF0456">
            <w:pPr>
              <w:pStyle w:val="Tabelle"/>
            </w:pPr>
            <w:r>
              <w:t>Pla-04</w:t>
            </w:r>
          </w:p>
        </w:tc>
      </w:tr>
      <w:tr w:rsidR="00896858" w14:paraId="669379CB" w14:textId="77777777" w:rsidTr="00FF0456">
        <w:tc>
          <w:tcPr>
            <w:tcW w:w="3602" w:type="dxa"/>
            <w:shd w:val="clear" w:color="auto" w:fill="D9D9D9"/>
          </w:tcPr>
          <w:p w14:paraId="3AF46ED3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4C778F" w14:textId="77777777" w:rsidR="00896858" w:rsidRDefault="00896858" w:rsidP="00FF0456">
            <w:pPr>
              <w:pStyle w:val="Tabelle"/>
            </w:pPr>
            <w:r>
              <w:t>Unzureichende und zu wenige Tests</w:t>
            </w:r>
          </w:p>
        </w:tc>
      </w:tr>
      <w:tr w:rsidR="00896858" w14:paraId="4B3C6755" w14:textId="77777777" w:rsidTr="00FF1FA6">
        <w:tc>
          <w:tcPr>
            <w:tcW w:w="3602" w:type="dxa"/>
            <w:shd w:val="clear" w:color="auto" w:fill="D9D9D9"/>
          </w:tcPr>
          <w:p w14:paraId="42B46093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CE9BC99" w14:textId="77777777" w:rsidR="00896858" w:rsidRDefault="00234C3D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4DF50137" w14:textId="77777777" w:rsidR="00896858" w:rsidRDefault="00234C3D" w:rsidP="00FF0456">
            <w:pPr>
              <w:pStyle w:val="Tabelle"/>
              <w:jc w:val="center"/>
            </w:pPr>
            <w:r>
              <w:t>9</w:t>
            </w:r>
          </w:p>
        </w:tc>
      </w:tr>
      <w:tr w:rsidR="00896858" w14:paraId="69D8BDB9" w14:textId="77777777" w:rsidTr="00FF1FA6">
        <w:tc>
          <w:tcPr>
            <w:tcW w:w="3602" w:type="dxa"/>
            <w:shd w:val="clear" w:color="auto" w:fill="D9D9D9"/>
          </w:tcPr>
          <w:p w14:paraId="6755053D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3B6DB70" w14:textId="77777777" w:rsidR="00896858" w:rsidRDefault="00896858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590D2F34" w14:textId="77777777" w:rsidR="00896858" w:rsidRDefault="00896858" w:rsidP="00FF0456">
            <w:pPr>
              <w:pStyle w:val="Tabelle"/>
            </w:pPr>
          </w:p>
        </w:tc>
      </w:tr>
      <w:tr w:rsidR="00896858" w14:paraId="71ECFA79" w14:textId="77777777" w:rsidTr="00FF0456">
        <w:tc>
          <w:tcPr>
            <w:tcW w:w="3602" w:type="dxa"/>
            <w:shd w:val="clear" w:color="auto" w:fill="D9D9D9"/>
          </w:tcPr>
          <w:p w14:paraId="3AF34843" w14:textId="77777777" w:rsidR="00896858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227F4F4" w14:textId="77777777" w:rsidR="00896858" w:rsidRDefault="00962562" w:rsidP="00FF0456">
            <w:pPr>
              <w:pStyle w:val="Tabelle"/>
            </w:pPr>
            <w:r>
              <w:t>Testdriven implementation, Tools zur Testabdeckung</w:t>
            </w:r>
          </w:p>
        </w:tc>
      </w:tr>
      <w:tr w:rsidR="00896858" w14:paraId="05EAD5BD" w14:textId="77777777" w:rsidTr="00FF0456">
        <w:tc>
          <w:tcPr>
            <w:tcW w:w="3602" w:type="dxa"/>
            <w:shd w:val="clear" w:color="auto" w:fill="D9D9D9"/>
          </w:tcPr>
          <w:p w14:paraId="2B51D8E3" w14:textId="77777777" w:rsidR="00896858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DFA49B6" w14:textId="77777777" w:rsidR="00896858" w:rsidRDefault="00896858" w:rsidP="00FF0456">
            <w:pPr>
              <w:pStyle w:val="Tabelle"/>
            </w:pPr>
          </w:p>
        </w:tc>
      </w:tr>
      <w:tr w:rsidR="00896858" w14:paraId="762DA42A" w14:textId="77777777" w:rsidTr="00FF0456">
        <w:tc>
          <w:tcPr>
            <w:tcW w:w="3602" w:type="dxa"/>
            <w:shd w:val="clear" w:color="auto" w:fill="D9D9D9"/>
          </w:tcPr>
          <w:p w14:paraId="1D1668A3" w14:textId="77777777" w:rsidR="00896858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FB8F8CC" w14:textId="77777777" w:rsidR="00896858" w:rsidRDefault="00896858" w:rsidP="00FF0456">
            <w:pPr>
              <w:pStyle w:val="Tabelle"/>
            </w:pPr>
          </w:p>
        </w:tc>
      </w:tr>
    </w:tbl>
    <w:p w14:paraId="4FFFDB6A" w14:textId="77777777" w:rsidR="00896858" w:rsidRDefault="00896858" w:rsidP="00C501AF"/>
    <w:p w14:paraId="25914A99" w14:textId="77777777" w:rsidR="006C2315" w:rsidRDefault="006C2315" w:rsidP="006C2315">
      <w:pPr>
        <w:pStyle w:val="Heading3"/>
      </w:pPr>
      <w:bookmarkStart w:id="24" w:name="_Toc289941039"/>
      <w:bookmarkStart w:id="25" w:name="_Toc498979783"/>
      <w:r>
        <w:lastRenderedPageBreak/>
        <w:t>Kunde</w:t>
      </w:r>
      <w:bookmarkEnd w:id="24"/>
      <w:bookmarkEnd w:id="25"/>
    </w:p>
    <w:p w14:paraId="51E7A84C" w14:textId="77777777"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C2315" w14:paraId="6E9B37AA" w14:textId="77777777" w:rsidTr="00864415">
        <w:tc>
          <w:tcPr>
            <w:tcW w:w="3602" w:type="dxa"/>
            <w:shd w:val="clear" w:color="auto" w:fill="D9D9D9"/>
          </w:tcPr>
          <w:p w14:paraId="3F3047D9" w14:textId="77777777" w:rsidR="006C2315" w:rsidRPr="00322606" w:rsidRDefault="006C2315" w:rsidP="00864415">
            <w:pPr>
              <w:pStyle w:val="Tabelle"/>
              <w:rPr>
                <w:b/>
              </w:rPr>
            </w:pPr>
            <w:bookmarkStart w:id="26" w:name="OLE_LINK18"/>
            <w:bookmarkStart w:id="27" w:name="OLE_LINK19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A411A50" w14:textId="77777777" w:rsidR="006C2315" w:rsidRDefault="006C2315" w:rsidP="006C2315">
            <w:pPr>
              <w:pStyle w:val="Tabelle"/>
            </w:pPr>
            <w:r>
              <w:t>Kun-01</w:t>
            </w:r>
          </w:p>
        </w:tc>
      </w:tr>
      <w:tr w:rsidR="006C2315" w14:paraId="43FF117A" w14:textId="77777777" w:rsidTr="00864415">
        <w:tc>
          <w:tcPr>
            <w:tcW w:w="3602" w:type="dxa"/>
            <w:shd w:val="clear" w:color="auto" w:fill="D9D9D9"/>
          </w:tcPr>
          <w:p w14:paraId="53B37555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6A93265" w14:textId="77777777" w:rsidR="006C2315" w:rsidRDefault="006C2315" w:rsidP="00864415">
            <w:pPr>
              <w:pStyle w:val="Tabelle"/>
            </w:pPr>
            <w:r w:rsidRPr="006C2315">
              <w:t>Zu wenig Rücksprache mit dem Kunden</w:t>
            </w:r>
          </w:p>
        </w:tc>
      </w:tr>
      <w:tr w:rsidR="006C2315" w14:paraId="5A97151D" w14:textId="77777777" w:rsidTr="00FF1FA6">
        <w:tc>
          <w:tcPr>
            <w:tcW w:w="3602" w:type="dxa"/>
            <w:shd w:val="clear" w:color="auto" w:fill="D9D9D9"/>
          </w:tcPr>
          <w:p w14:paraId="2B4E456C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74C9FA60" w14:textId="2648ABA5" w:rsidR="006C2315" w:rsidRDefault="00F32F9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92D050"/>
            <w:vAlign w:val="center"/>
          </w:tcPr>
          <w:p w14:paraId="03973348" w14:textId="5292BD8B" w:rsidR="006C2315" w:rsidRDefault="00F32F9C" w:rsidP="00864415">
            <w:pPr>
              <w:pStyle w:val="Tabelle"/>
              <w:jc w:val="center"/>
            </w:pPr>
            <w:r>
              <w:t>4</w:t>
            </w:r>
          </w:p>
        </w:tc>
      </w:tr>
      <w:tr w:rsidR="006C2315" w14:paraId="1FF83A02" w14:textId="77777777" w:rsidTr="00FF1FA6">
        <w:tc>
          <w:tcPr>
            <w:tcW w:w="3602" w:type="dxa"/>
            <w:shd w:val="clear" w:color="auto" w:fill="D9D9D9"/>
          </w:tcPr>
          <w:p w14:paraId="7111F012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5833CA04" w14:textId="77777777" w:rsidR="006C2315" w:rsidRDefault="006C2315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92D050"/>
          </w:tcPr>
          <w:p w14:paraId="55D9CF72" w14:textId="77777777" w:rsidR="006C2315" w:rsidRDefault="006C2315" w:rsidP="00864415">
            <w:pPr>
              <w:pStyle w:val="Tabelle"/>
            </w:pPr>
          </w:p>
        </w:tc>
      </w:tr>
      <w:tr w:rsidR="006C2315" w14:paraId="2DDAFF26" w14:textId="77777777" w:rsidTr="00864415">
        <w:tc>
          <w:tcPr>
            <w:tcW w:w="3602" w:type="dxa"/>
            <w:shd w:val="clear" w:color="auto" w:fill="D9D9D9"/>
          </w:tcPr>
          <w:p w14:paraId="10D6204B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01A18E41" w14:textId="77777777" w:rsidR="006C2315" w:rsidRDefault="0037457F" w:rsidP="006C2315">
            <w:pPr>
              <w:pStyle w:val="Tabelle"/>
            </w:pPr>
            <w:r>
              <w:t>Viele Meetings in gleichmäßigen Abständen</w:t>
            </w:r>
          </w:p>
        </w:tc>
      </w:tr>
      <w:tr w:rsidR="006C2315" w14:paraId="69135DBD" w14:textId="77777777" w:rsidTr="00864415">
        <w:tc>
          <w:tcPr>
            <w:tcW w:w="3602" w:type="dxa"/>
            <w:shd w:val="clear" w:color="auto" w:fill="D9D9D9"/>
          </w:tcPr>
          <w:p w14:paraId="457B1CBD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F0A4C07" w14:textId="77777777" w:rsidR="006C2315" w:rsidRDefault="006C2315" w:rsidP="00864415">
            <w:pPr>
              <w:pStyle w:val="Tabelle"/>
            </w:pPr>
          </w:p>
        </w:tc>
      </w:tr>
      <w:tr w:rsidR="006C2315" w14:paraId="636C245C" w14:textId="77777777" w:rsidTr="00864415">
        <w:tc>
          <w:tcPr>
            <w:tcW w:w="3602" w:type="dxa"/>
            <w:shd w:val="clear" w:color="auto" w:fill="D9D9D9"/>
          </w:tcPr>
          <w:p w14:paraId="27001A84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A060149" w14:textId="77777777" w:rsidR="006C2315" w:rsidRDefault="006C2315" w:rsidP="00864415">
            <w:pPr>
              <w:pStyle w:val="Tabelle"/>
            </w:pPr>
          </w:p>
        </w:tc>
      </w:tr>
      <w:bookmarkEnd w:id="26"/>
      <w:bookmarkEnd w:id="27"/>
    </w:tbl>
    <w:p w14:paraId="46BBCB44" w14:textId="77777777" w:rsidR="00F00EB8" w:rsidRDefault="00F00EB8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D442E" w14:paraId="7FD4CE0B" w14:textId="77777777" w:rsidTr="00FF0456">
        <w:tc>
          <w:tcPr>
            <w:tcW w:w="3602" w:type="dxa"/>
            <w:shd w:val="clear" w:color="auto" w:fill="D9D9D9"/>
          </w:tcPr>
          <w:p w14:paraId="2D71D47C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2F1584A" w14:textId="77777777" w:rsidR="006D442E" w:rsidRDefault="006D442E" w:rsidP="00FF0456">
            <w:pPr>
              <w:pStyle w:val="Tabelle"/>
            </w:pPr>
            <w:r>
              <w:t>Kun-02</w:t>
            </w:r>
          </w:p>
        </w:tc>
      </w:tr>
      <w:tr w:rsidR="006D442E" w14:paraId="14F71F33" w14:textId="77777777" w:rsidTr="00FF0456">
        <w:tc>
          <w:tcPr>
            <w:tcW w:w="3602" w:type="dxa"/>
            <w:shd w:val="clear" w:color="auto" w:fill="D9D9D9"/>
          </w:tcPr>
          <w:p w14:paraId="21F180EC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8EBB121" w14:textId="77777777" w:rsidR="006D442E" w:rsidRDefault="006D442E" w:rsidP="006D442E">
            <w:r>
              <w:t>Deutsches Wahlsystem mit dessen real gegebener Umsetzung (beachten) -&gt; Bürokratisches Geschehen, mangelndes Fachwissen</w:t>
            </w:r>
          </w:p>
        </w:tc>
      </w:tr>
      <w:tr w:rsidR="006D442E" w14:paraId="40F46224" w14:textId="77777777" w:rsidTr="00FF1FA6">
        <w:tc>
          <w:tcPr>
            <w:tcW w:w="3602" w:type="dxa"/>
            <w:shd w:val="clear" w:color="auto" w:fill="D9D9D9"/>
          </w:tcPr>
          <w:p w14:paraId="6774A3B1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0B8B80A" w14:textId="77777777" w:rsidR="006D442E" w:rsidRDefault="006D442E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4978F8FA" w14:textId="77777777" w:rsidR="006D442E" w:rsidRDefault="006D442E" w:rsidP="00FF0456">
            <w:pPr>
              <w:pStyle w:val="Tabelle"/>
              <w:jc w:val="center"/>
            </w:pPr>
            <w:r>
              <w:t>6</w:t>
            </w:r>
          </w:p>
        </w:tc>
      </w:tr>
      <w:tr w:rsidR="006D442E" w14:paraId="778F5D75" w14:textId="77777777" w:rsidTr="00FF1FA6">
        <w:tc>
          <w:tcPr>
            <w:tcW w:w="3602" w:type="dxa"/>
            <w:shd w:val="clear" w:color="auto" w:fill="D9D9D9"/>
          </w:tcPr>
          <w:p w14:paraId="7A65E3C7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1E04E4B" w14:textId="77777777" w:rsidR="006D442E" w:rsidRDefault="006D442E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0000"/>
          </w:tcPr>
          <w:p w14:paraId="0528569C" w14:textId="77777777" w:rsidR="006D442E" w:rsidRDefault="006D442E" w:rsidP="00FF0456">
            <w:pPr>
              <w:pStyle w:val="Tabelle"/>
            </w:pPr>
          </w:p>
        </w:tc>
      </w:tr>
      <w:tr w:rsidR="006D442E" w14:paraId="137FB4D5" w14:textId="77777777" w:rsidTr="00FF0456">
        <w:tc>
          <w:tcPr>
            <w:tcW w:w="3602" w:type="dxa"/>
            <w:shd w:val="clear" w:color="auto" w:fill="D9D9D9"/>
          </w:tcPr>
          <w:p w14:paraId="520159F3" w14:textId="77777777" w:rsidR="006D442E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8E49047" w14:textId="77777777" w:rsidR="006D442E" w:rsidRDefault="00796658" w:rsidP="00FF0456">
            <w:pPr>
              <w:pStyle w:val="Tabelle"/>
            </w:pPr>
            <w:r>
              <w:t>Genaue Recherche, gute Kommunikation untereinander</w:t>
            </w:r>
          </w:p>
        </w:tc>
      </w:tr>
      <w:tr w:rsidR="006D442E" w14:paraId="612D1CA6" w14:textId="77777777" w:rsidTr="00FF0456">
        <w:tc>
          <w:tcPr>
            <w:tcW w:w="3602" w:type="dxa"/>
            <w:shd w:val="clear" w:color="auto" w:fill="D9D9D9"/>
          </w:tcPr>
          <w:p w14:paraId="25491C55" w14:textId="77777777" w:rsidR="006D442E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0D0B144" w14:textId="77777777" w:rsidR="006D442E" w:rsidRDefault="006D442E" w:rsidP="00FF0456">
            <w:pPr>
              <w:pStyle w:val="Tabelle"/>
            </w:pPr>
          </w:p>
        </w:tc>
      </w:tr>
      <w:tr w:rsidR="006D442E" w14:paraId="356F1628" w14:textId="77777777" w:rsidTr="00FF0456">
        <w:tc>
          <w:tcPr>
            <w:tcW w:w="3602" w:type="dxa"/>
            <w:shd w:val="clear" w:color="auto" w:fill="D9D9D9"/>
          </w:tcPr>
          <w:p w14:paraId="1AB0E6D2" w14:textId="77777777" w:rsidR="006D442E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F93D56B" w14:textId="77777777" w:rsidR="006D442E" w:rsidRDefault="006D442E" w:rsidP="00FF0456">
            <w:pPr>
              <w:pStyle w:val="Tabelle"/>
            </w:pPr>
          </w:p>
        </w:tc>
      </w:tr>
    </w:tbl>
    <w:p w14:paraId="01B1BD6C" w14:textId="77777777" w:rsidR="006D442E" w:rsidRDefault="006D442E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DB421A" w14:paraId="282966F0" w14:textId="77777777" w:rsidTr="00FF0456">
        <w:tc>
          <w:tcPr>
            <w:tcW w:w="3602" w:type="dxa"/>
            <w:shd w:val="clear" w:color="auto" w:fill="D9D9D9"/>
          </w:tcPr>
          <w:p w14:paraId="1ABC9740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00342E0" w14:textId="77777777" w:rsidR="00DB421A" w:rsidRDefault="00DB421A" w:rsidP="00FF0456">
            <w:pPr>
              <w:pStyle w:val="Tabelle"/>
            </w:pPr>
            <w:r>
              <w:t>Kun-03</w:t>
            </w:r>
          </w:p>
        </w:tc>
      </w:tr>
      <w:tr w:rsidR="00DB421A" w14:paraId="423F6257" w14:textId="77777777" w:rsidTr="00FF0456">
        <w:tc>
          <w:tcPr>
            <w:tcW w:w="3602" w:type="dxa"/>
            <w:shd w:val="clear" w:color="auto" w:fill="D9D9D9"/>
          </w:tcPr>
          <w:p w14:paraId="575EDDAD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D6B238A" w14:textId="4194D54C" w:rsidR="00DB421A" w:rsidRDefault="00DB421A" w:rsidP="00FF0456">
            <w:pPr>
              <w:pStyle w:val="Tabelle"/>
            </w:pPr>
            <w:r>
              <w:t>Kunde ändert Anforderungen spät in der Do</w:t>
            </w:r>
            <w:r w:rsidR="00FF0456">
              <w:t>k</w:t>
            </w:r>
            <w:r>
              <w:t>umentationsphase</w:t>
            </w:r>
          </w:p>
        </w:tc>
      </w:tr>
      <w:tr w:rsidR="00DB421A" w14:paraId="17C64D5B" w14:textId="77777777" w:rsidTr="00FF1FA6">
        <w:tc>
          <w:tcPr>
            <w:tcW w:w="3602" w:type="dxa"/>
            <w:shd w:val="clear" w:color="auto" w:fill="D9D9D9"/>
          </w:tcPr>
          <w:p w14:paraId="14AC6B2A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3597EFA4" w14:textId="36B5DDEE" w:rsidR="00DB421A" w:rsidRDefault="00F32F9C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20D14810" w14:textId="3AB743AF" w:rsidR="00DB421A" w:rsidRDefault="00F32F9C" w:rsidP="00FF0456">
            <w:pPr>
              <w:pStyle w:val="Tabelle"/>
              <w:jc w:val="center"/>
            </w:pPr>
            <w:r>
              <w:t>4</w:t>
            </w:r>
          </w:p>
        </w:tc>
      </w:tr>
      <w:tr w:rsidR="00DB421A" w14:paraId="36DBD485" w14:textId="77777777" w:rsidTr="00FF1FA6">
        <w:tc>
          <w:tcPr>
            <w:tcW w:w="3602" w:type="dxa"/>
            <w:shd w:val="clear" w:color="auto" w:fill="D9D9D9"/>
          </w:tcPr>
          <w:p w14:paraId="2D9250BC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1300A5F" w14:textId="50DF51DB" w:rsidR="00DB421A" w:rsidRDefault="00F32F9C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C00000"/>
          </w:tcPr>
          <w:p w14:paraId="0B0AC2B2" w14:textId="77777777" w:rsidR="00DB421A" w:rsidRDefault="00DB421A" w:rsidP="00FF0456">
            <w:pPr>
              <w:pStyle w:val="Tabelle"/>
            </w:pPr>
          </w:p>
        </w:tc>
      </w:tr>
      <w:tr w:rsidR="00DB421A" w14:paraId="2F351F19" w14:textId="77777777" w:rsidTr="00FF0456">
        <w:tc>
          <w:tcPr>
            <w:tcW w:w="3602" w:type="dxa"/>
            <w:shd w:val="clear" w:color="auto" w:fill="D9D9D9"/>
          </w:tcPr>
          <w:p w14:paraId="2A74D273" w14:textId="77777777" w:rsidR="00DB421A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EBA6157" w14:textId="77777777" w:rsidR="00DB421A" w:rsidRDefault="00DB421A" w:rsidP="00FF0456">
            <w:pPr>
              <w:pStyle w:val="Tabelle"/>
            </w:pPr>
            <w:r>
              <w:t>Viele Meetings, beständiges Rücksprache halten mit Kunde</w:t>
            </w:r>
          </w:p>
        </w:tc>
      </w:tr>
      <w:tr w:rsidR="00DB421A" w14:paraId="1E284A2E" w14:textId="77777777" w:rsidTr="00FF0456">
        <w:tc>
          <w:tcPr>
            <w:tcW w:w="3602" w:type="dxa"/>
            <w:shd w:val="clear" w:color="auto" w:fill="D9D9D9"/>
          </w:tcPr>
          <w:p w14:paraId="23F6C96A" w14:textId="77777777" w:rsidR="00DB421A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D99BE59" w14:textId="77777777" w:rsidR="00DB421A" w:rsidRDefault="00DB421A" w:rsidP="00FF0456">
            <w:pPr>
              <w:pStyle w:val="Tabelle"/>
            </w:pPr>
          </w:p>
        </w:tc>
      </w:tr>
      <w:tr w:rsidR="00DB421A" w14:paraId="7E245098" w14:textId="77777777" w:rsidTr="00FF0456">
        <w:tc>
          <w:tcPr>
            <w:tcW w:w="3602" w:type="dxa"/>
            <w:shd w:val="clear" w:color="auto" w:fill="D9D9D9"/>
          </w:tcPr>
          <w:p w14:paraId="0AB28521" w14:textId="77777777" w:rsidR="00DB421A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DAA0239" w14:textId="77777777" w:rsidR="00DB421A" w:rsidRDefault="00DB421A" w:rsidP="00FF0456">
            <w:pPr>
              <w:pStyle w:val="Tabelle"/>
            </w:pPr>
          </w:p>
        </w:tc>
      </w:tr>
    </w:tbl>
    <w:p w14:paraId="5234DC37" w14:textId="77777777" w:rsidR="00DB421A" w:rsidRDefault="00DB421A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p w14:paraId="50F113B4" w14:textId="77777777" w:rsidR="00640B8A" w:rsidRDefault="00640B8A" w:rsidP="00640B8A">
      <w:pPr>
        <w:pStyle w:val="Heading3"/>
      </w:pPr>
      <w:bookmarkStart w:id="28" w:name="_Toc498979784"/>
      <w:bookmarkStart w:id="29" w:name="OLE_LINK26"/>
      <w:r>
        <w:t>Kommunikation</w:t>
      </w:r>
      <w:bookmarkEnd w:id="28"/>
    </w:p>
    <w:bookmarkEnd w:id="29"/>
    <w:p w14:paraId="4B8DC58B" w14:textId="77777777"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40B8A" w14:paraId="3E14455F" w14:textId="77777777" w:rsidTr="00FF0456">
        <w:tc>
          <w:tcPr>
            <w:tcW w:w="3602" w:type="dxa"/>
            <w:shd w:val="clear" w:color="auto" w:fill="D9D9D9"/>
          </w:tcPr>
          <w:p w14:paraId="18E04794" w14:textId="77777777" w:rsidR="00640B8A" w:rsidRPr="00322606" w:rsidRDefault="00640B8A" w:rsidP="00FF0456">
            <w:pPr>
              <w:pStyle w:val="Tabelle"/>
              <w:rPr>
                <w:b/>
              </w:rPr>
            </w:pPr>
            <w:bookmarkStart w:id="30" w:name="OLE_LINK22"/>
            <w:bookmarkStart w:id="31" w:name="OLE_LINK23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F26C9B0" w14:textId="77777777" w:rsidR="00640B8A" w:rsidRDefault="00640B8A" w:rsidP="00FF0456">
            <w:pPr>
              <w:pStyle w:val="Tabelle"/>
            </w:pPr>
            <w:r>
              <w:t>Ko</w:t>
            </w:r>
            <w:r w:rsidR="00A946FE">
              <w:t>m</w:t>
            </w:r>
            <w:r>
              <w:t>-01</w:t>
            </w:r>
          </w:p>
        </w:tc>
      </w:tr>
      <w:tr w:rsidR="00640B8A" w14:paraId="0024E93A" w14:textId="77777777" w:rsidTr="00FF0456">
        <w:tc>
          <w:tcPr>
            <w:tcW w:w="3602" w:type="dxa"/>
            <w:shd w:val="clear" w:color="auto" w:fill="D9D9D9"/>
          </w:tcPr>
          <w:p w14:paraId="2AB61EA9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7C3085F" w14:textId="77777777" w:rsidR="00640B8A" w:rsidRDefault="00640B8A" w:rsidP="00640B8A">
            <w:pPr>
              <w:pStyle w:val="TableStyle2"/>
            </w:pPr>
            <w:r>
              <w:rPr>
                <w:rFonts w:eastAsia="Arial Unicode MS" w:cs="Arial Unicode MS"/>
                <w:lang w:val="de-DE"/>
              </w:rPr>
              <w:t>fehlende Kommunikation</w:t>
            </w:r>
          </w:p>
        </w:tc>
      </w:tr>
      <w:tr w:rsidR="00640B8A" w14:paraId="3E18D54A" w14:textId="77777777" w:rsidTr="00D07026">
        <w:tc>
          <w:tcPr>
            <w:tcW w:w="3602" w:type="dxa"/>
            <w:shd w:val="clear" w:color="auto" w:fill="D9D9D9"/>
          </w:tcPr>
          <w:p w14:paraId="2313F8D7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503E0E5F" w14:textId="10D7AA2A" w:rsidR="00640B8A" w:rsidRDefault="00F32F9C" w:rsidP="00640B8A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77BA3890" w14:textId="16794086" w:rsidR="00640B8A" w:rsidRDefault="00F32F9C" w:rsidP="00640B8A">
            <w:pPr>
              <w:pStyle w:val="Tabelle"/>
              <w:jc w:val="center"/>
            </w:pPr>
            <w:r>
              <w:t>2</w:t>
            </w:r>
          </w:p>
        </w:tc>
      </w:tr>
      <w:tr w:rsidR="00640B8A" w14:paraId="08DE065B" w14:textId="77777777" w:rsidTr="00D07026">
        <w:tc>
          <w:tcPr>
            <w:tcW w:w="3602" w:type="dxa"/>
            <w:shd w:val="clear" w:color="auto" w:fill="D9D9D9"/>
          </w:tcPr>
          <w:p w14:paraId="59BB3DCA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F3E5A47" w14:textId="65D44FFA" w:rsidR="00640B8A" w:rsidRDefault="00F32F9C" w:rsidP="00640B8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C00000"/>
          </w:tcPr>
          <w:p w14:paraId="161A4537" w14:textId="77777777" w:rsidR="00640B8A" w:rsidRDefault="00640B8A" w:rsidP="00640B8A">
            <w:pPr>
              <w:pStyle w:val="Tabelle"/>
            </w:pPr>
          </w:p>
        </w:tc>
      </w:tr>
      <w:tr w:rsidR="00640B8A" w14:paraId="225DFA6E" w14:textId="77777777" w:rsidTr="00FF0456">
        <w:tc>
          <w:tcPr>
            <w:tcW w:w="3602" w:type="dxa"/>
            <w:shd w:val="clear" w:color="auto" w:fill="D9D9D9"/>
          </w:tcPr>
          <w:p w14:paraId="48A68D73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388D5E0D" w14:textId="77777777" w:rsidR="00640B8A" w:rsidRDefault="00DE4EF7" w:rsidP="00640B8A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640B8A" w14:paraId="6E805DB3" w14:textId="77777777" w:rsidTr="00FF0456">
        <w:tc>
          <w:tcPr>
            <w:tcW w:w="3602" w:type="dxa"/>
            <w:shd w:val="clear" w:color="auto" w:fill="D9D9D9"/>
          </w:tcPr>
          <w:p w14:paraId="0A5D2269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1FDBE75" w14:textId="77777777" w:rsidR="00640B8A" w:rsidRDefault="00640B8A" w:rsidP="00640B8A">
            <w:pPr>
              <w:pStyle w:val="Tabelle"/>
            </w:pPr>
          </w:p>
        </w:tc>
      </w:tr>
      <w:tr w:rsidR="00640B8A" w14:paraId="1C678887" w14:textId="77777777" w:rsidTr="00FF0456">
        <w:tc>
          <w:tcPr>
            <w:tcW w:w="3602" w:type="dxa"/>
            <w:shd w:val="clear" w:color="auto" w:fill="D9D9D9"/>
          </w:tcPr>
          <w:p w14:paraId="4D979C01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C48B57E" w14:textId="77777777" w:rsidR="00640B8A" w:rsidRDefault="00640B8A" w:rsidP="00640B8A">
            <w:pPr>
              <w:pStyle w:val="Tabelle"/>
            </w:pPr>
          </w:p>
        </w:tc>
      </w:tr>
      <w:bookmarkEnd w:id="30"/>
      <w:bookmarkEnd w:id="31"/>
    </w:tbl>
    <w:p w14:paraId="4AED7025" w14:textId="77777777"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74EF6" w14:paraId="2BF9F98C" w14:textId="77777777" w:rsidTr="00FF0456">
        <w:tc>
          <w:tcPr>
            <w:tcW w:w="3602" w:type="dxa"/>
            <w:shd w:val="clear" w:color="auto" w:fill="D9D9D9"/>
          </w:tcPr>
          <w:p w14:paraId="11F411C3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B5A22E8" w14:textId="77777777" w:rsidR="00774EF6" w:rsidRDefault="00774EF6" w:rsidP="00FF0456">
            <w:pPr>
              <w:pStyle w:val="Tabelle"/>
            </w:pPr>
            <w:r>
              <w:t>Ko</w:t>
            </w:r>
            <w:r w:rsidR="00A946FE">
              <w:t>m</w:t>
            </w:r>
            <w:r>
              <w:t>-02</w:t>
            </w:r>
          </w:p>
        </w:tc>
      </w:tr>
      <w:tr w:rsidR="00774EF6" w14:paraId="301E400F" w14:textId="77777777" w:rsidTr="00FF0456">
        <w:tc>
          <w:tcPr>
            <w:tcW w:w="3602" w:type="dxa"/>
            <w:shd w:val="clear" w:color="auto" w:fill="D9D9D9"/>
          </w:tcPr>
          <w:p w14:paraId="2FE72C7A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2A21C23" w14:textId="77777777" w:rsidR="00774EF6" w:rsidRPr="00774EF6" w:rsidRDefault="00774EF6" w:rsidP="00FF0456">
            <w:pPr>
              <w:pStyle w:val="TableStyle2"/>
              <w:rPr>
                <w:lang w:val="de-DE"/>
              </w:rPr>
            </w:pPr>
            <w:r>
              <w:rPr>
                <w:lang w:val="de-DE"/>
              </w:rPr>
              <w:t>Räumliche Distanz der Team Mitglieder -&gt; wenig Kommunikation</w:t>
            </w:r>
          </w:p>
        </w:tc>
      </w:tr>
      <w:tr w:rsidR="00774EF6" w14:paraId="31ACEE7D" w14:textId="77777777" w:rsidTr="00D07026">
        <w:tc>
          <w:tcPr>
            <w:tcW w:w="3602" w:type="dxa"/>
            <w:shd w:val="clear" w:color="auto" w:fill="D9D9D9"/>
          </w:tcPr>
          <w:p w14:paraId="138C5505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Wahrscheinlichkeit</w:t>
            </w:r>
          </w:p>
        </w:tc>
        <w:tc>
          <w:tcPr>
            <w:tcW w:w="2848" w:type="dxa"/>
          </w:tcPr>
          <w:p w14:paraId="09A664EE" w14:textId="77777777" w:rsidR="00774EF6" w:rsidRDefault="00774EF6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4F7AB635" w14:textId="77777777" w:rsidR="00774EF6" w:rsidRDefault="00774EF6" w:rsidP="00FF0456">
            <w:pPr>
              <w:pStyle w:val="Tabelle"/>
              <w:jc w:val="center"/>
            </w:pPr>
            <w:r>
              <w:t>4</w:t>
            </w:r>
          </w:p>
        </w:tc>
      </w:tr>
      <w:tr w:rsidR="00774EF6" w14:paraId="0C83D5DD" w14:textId="77777777" w:rsidTr="00D07026">
        <w:tc>
          <w:tcPr>
            <w:tcW w:w="3602" w:type="dxa"/>
            <w:shd w:val="clear" w:color="auto" w:fill="D9D9D9"/>
          </w:tcPr>
          <w:p w14:paraId="52460614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36410D8" w14:textId="77777777" w:rsidR="00774EF6" w:rsidRDefault="00774EF6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FF00"/>
          </w:tcPr>
          <w:p w14:paraId="10E717AC" w14:textId="77777777" w:rsidR="00774EF6" w:rsidRDefault="00774EF6" w:rsidP="00FF0456">
            <w:pPr>
              <w:pStyle w:val="Tabelle"/>
            </w:pPr>
          </w:p>
        </w:tc>
      </w:tr>
      <w:tr w:rsidR="00774EF6" w14:paraId="497656D6" w14:textId="77777777" w:rsidTr="00FF0456">
        <w:tc>
          <w:tcPr>
            <w:tcW w:w="3602" w:type="dxa"/>
            <w:shd w:val="clear" w:color="auto" w:fill="D9D9D9"/>
          </w:tcPr>
          <w:p w14:paraId="38B0317D" w14:textId="77777777" w:rsidR="00774EF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A6756B5" w14:textId="77777777" w:rsidR="00774EF6" w:rsidRDefault="00774EF6" w:rsidP="00FF0456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774EF6" w14:paraId="7281B61F" w14:textId="77777777" w:rsidTr="00FF0456">
        <w:tc>
          <w:tcPr>
            <w:tcW w:w="3602" w:type="dxa"/>
            <w:shd w:val="clear" w:color="auto" w:fill="D9D9D9"/>
          </w:tcPr>
          <w:p w14:paraId="5BEE3DF6" w14:textId="77777777" w:rsidR="00774EF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DCBE79F" w14:textId="77777777" w:rsidR="00774EF6" w:rsidRDefault="00774EF6" w:rsidP="00FF0456">
            <w:pPr>
              <w:pStyle w:val="Tabelle"/>
            </w:pPr>
          </w:p>
        </w:tc>
      </w:tr>
      <w:tr w:rsidR="00774EF6" w14:paraId="644EF692" w14:textId="77777777" w:rsidTr="00FF0456">
        <w:tc>
          <w:tcPr>
            <w:tcW w:w="3602" w:type="dxa"/>
            <w:shd w:val="clear" w:color="auto" w:fill="D9D9D9"/>
          </w:tcPr>
          <w:p w14:paraId="7534AAA9" w14:textId="77777777" w:rsidR="00774EF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08408B7" w14:textId="77777777" w:rsidR="00774EF6" w:rsidRDefault="00774EF6" w:rsidP="00FF0456">
            <w:pPr>
              <w:pStyle w:val="Tabelle"/>
            </w:pPr>
          </w:p>
        </w:tc>
      </w:tr>
    </w:tbl>
    <w:p w14:paraId="445631AE" w14:textId="77777777" w:rsidR="00774EF6" w:rsidRDefault="00774EF6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C7041" w14:paraId="287F7C62" w14:textId="77777777" w:rsidTr="00FF0456">
        <w:tc>
          <w:tcPr>
            <w:tcW w:w="3602" w:type="dxa"/>
            <w:shd w:val="clear" w:color="auto" w:fill="D9D9D9"/>
          </w:tcPr>
          <w:p w14:paraId="39BCC211" w14:textId="77777777" w:rsidR="009C7041" w:rsidRPr="00322606" w:rsidRDefault="009C7041" w:rsidP="00FF0456">
            <w:pPr>
              <w:pStyle w:val="Tabelle"/>
              <w:rPr>
                <w:b/>
              </w:rPr>
            </w:pPr>
            <w:bookmarkStart w:id="32" w:name="OLE_LINK29"/>
            <w:bookmarkStart w:id="33" w:name="OLE_LINK30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96DE88F" w14:textId="77777777" w:rsidR="009C7041" w:rsidRDefault="00A946FE" w:rsidP="00FF0456">
            <w:pPr>
              <w:pStyle w:val="Tabelle"/>
            </w:pPr>
            <w:r>
              <w:t>Kom</w:t>
            </w:r>
            <w:r w:rsidR="009C7041">
              <w:t>-0</w:t>
            </w:r>
            <w:r>
              <w:t>3</w:t>
            </w:r>
          </w:p>
        </w:tc>
      </w:tr>
      <w:tr w:rsidR="009C7041" w14:paraId="6E49B607" w14:textId="77777777" w:rsidTr="00FF0456">
        <w:tc>
          <w:tcPr>
            <w:tcW w:w="3602" w:type="dxa"/>
            <w:shd w:val="clear" w:color="auto" w:fill="D9D9D9"/>
          </w:tcPr>
          <w:p w14:paraId="3DD38B8D" w14:textId="77777777" w:rsidR="009C7041" w:rsidRPr="00322606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779D72CA" w14:textId="77777777" w:rsidR="009C7041" w:rsidRDefault="009C7041" w:rsidP="009C7041">
            <w:r w:rsidRPr="009C7041">
              <w:rPr>
                <w:sz w:val="18"/>
              </w:rPr>
              <w:t xml:space="preserve">Unerfahrenes Team, jeder für sich und als Team neu </w:t>
            </w:r>
          </w:p>
        </w:tc>
      </w:tr>
      <w:tr w:rsidR="009C7041" w14:paraId="497D15FC" w14:textId="77777777" w:rsidTr="00D07026">
        <w:tc>
          <w:tcPr>
            <w:tcW w:w="3602" w:type="dxa"/>
            <w:shd w:val="clear" w:color="auto" w:fill="D9D9D9"/>
          </w:tcPr>
          <w:p w14:paraId="1CD9141F" w14:textId="77777777" w:rsidR="009C7041" w:rsidRPr="00322606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EE59A30" w14:textId="77777777" w:rsidR="009C7041" w:rsidRDefault="009C7041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595914BA" w14:textId="77777777" w:rsidR="009C7041" w:rsidRDefault="009C7041" w:rsidP="00FF0456">
            <w:pPr>
              <w:pStyle w:val="Tabelle"/>
              <w:jc w:val="center"/>
            </w:pPr>
            <w:r>
              <w:t>4</w:t>
            </w:r>
          </w:p>
        </w:tc>
      </w:tr>
      <w:tr w:rsidR="009C7041" w14:paraId="21086174" w14:textId="77777777" w:rsidTr="00D07026">
        <w:tc>
          <w:tcPr>
            <w:tcW w:w="3602" w:type="dxa"/>
            <w:shd w:val="clear" w:color="auto" w:fill="D9D9D9"/>
          </w:tcPr>
          <w:p w14:paraId="5EC14C65" w14:textId="77777777" w:rsidR="009C7041" w:rsidRPr="00322606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89CB574" w14:textId="77777777" w:rsidR="009C7041" w:rsidRDefault="009C7041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FF00"/>
          </w:tcPr>
          <w:p w14:paraId="6EE9F928" w14:textId="77777777" w:rsidR="009C7041" w:rsidRDefault="009C7041" w:rsidP="00FF0456">
            <w:pPr>
              <w:pStyle w:val="Tabelle"/>
            </w:pPr>
          </w:p>
        </w:tc>
      </w:tr>
      <w:tr w:rsidR="009C7041" w14:paraId="134056B1" w14:textId="77777777" w:rsidTr="00FF0456">
        <w:tc>
          <w:tcPr>
            <w:tcW w:w="3602" w:type="dxa"/>
            <w:shd w:val="clear" w:color="auto" w:fill="D9D9D9"/>
          </w:tcPr>
          <w:p w14:paraId="598F6499" w14:textId="77777777" w:rsidR="009C7041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D132A08" w14:textId="77777777" w:rsidR="009C7041" w:rsidRDefault="009C7041" w:rsidP="00FF0456">
            <w:pPr>
              <w:pStyle w:val="Tabelle"/>
            </w:pPr>
            <w:r>
              <w:t>Viel Kommunikation, viele Meetings, gute Tutorials</w:t>
            </w:r>
          </w:p>
        </w:tc>
      </w:tr>
      <w:tr w:rsidR="009C7041" w14:paraId="1B409CB8" w14:textId="77777777" w:rsidTr="00FF0456">
        <w:tc>
          <w:tcPr>
            <w:tcW w:w="3602" w:type="dxa"/>
            <w:shd w:val="clear" w:color="auto" w:fill="D9D9D9"/>
          </w:tcPr>
          <w:p w14:paraId="264A796D" w14:textId="77777777" w:rsidR="009C7041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2211C1F" w14:textId="77777777" w:rsidR="009C7041" w:rsidRDefault="009C7041" w:rsidP="00FF0456">
            <w:pPr>
              <w:pStyle w:val="Tabelle"/>
            </w:pPr>
          </w:p>
        </w:tc>
      </w:tr>
      <w:tr w:rsidR="009C7041" w14:paraId="294EBC2E" w14:textId="77777777" w:rsidTr="00FF0456">
        <w:tc>
          <w:tcPr>
            <w:tcW w:w="3602" w:type="dxa"/>
            <w:shd w:val="clear" w:color="auto" w:fill="D9D9D9"/>
          </w:tcPr>
          <w:p w14:paraId="18C8EEF3" w14:textId="77777777" w:rsidR="009C7041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F83AB47" w14:textId="77777777" w:rsidR="009C7041" w:rsidRDefault="009C7041" w:rsidP="00FF0456">
            <w:pPr>
              <w:pStyle w:val="Tabelle"/>
            </w:pPr>
          </w:p>
        </w:tc>
      </w:tr>
      <w:bookmarkEnd w:id="32"/>
      <w:bookmarkEnd w:id="33"/>
    </w:tbl>
    <w:p w14:paraId="4C95EE14" w14:textId="77777777" w:rsidR="009C7041" w:rsidRDefault="009C7041" w:rsidP="00640B8A"/>
    <w:p w14:paraId="2EDB460A" w14:textId="77777777" w:rsidR="00A946FE" w:rsidRDefault="00A946FE" w:rsidP="00A946FE">
      <w:pPr>
        <w:pStyle w:val="Heading3"/>
      </w:pPr>
      <w:bookmarkStart w:id="34" w:name="_Toc498979785"/>
      <w:r>
        <w:t>Technik</w:t>
      </w:r>
      <w:bookmarkEnd w:id="34"/>
    </w:p>
    <w:p w14:paraId="2D1AC021" w14:textId="77777777"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946FE" w14:paraId="750DF52A" w14:textId="77777777" w:rsidTr="00FF0456">
        <w:tc>
          <w:tcPr>
            <w:tcW w:w="3602" w:type="dxa"/>
            <w:shd w:val="clear" w:color="auto" w:fill="D9D9D9"/>
          </w:tcPr>
          <w:p w14:paraId="76498B4D" w14:textId="77777777" w:rsidR="00A946FE" w:rsidRPr="00322606" w:rsidRDefault="00A946FE" w:rsidP="00FF0456">
            <w:pPr>
              <w:pStyle w:val="Tabelle"/>
              <w:rPr>
                <w:b/>
              </w:rPr>
            </w:pPr>
            <w:bookmarkStart w:id="35" w:name="OLE_LINK3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7E71F697" w14:textId="77777777" w:rsidR="00A946FE" w:rsidRDefault="00A946FE" w:rsidP="00FF0456">
            <w:pPr>
              <w:pStyle w:val="Tabelle"/>
            </w:pPr>
            <w:r>
              <w:t>Tec-01</w:t>
            </w:r>
          </w:p>
        </w:tc>
      </w:tr>
      <w:tr w:rsidR="00A946FE" w14:paraId="3703DDE4" w14:textId="77777777" w:rsidTr="00FF0456">
        <w:tc>
          <w:tcPr>
            <w:tcW w:w="3602" w:type="dxa"/>
            <w:shd w:val="clear" w:color="auto" w:fill="D9D9D9"/>
          </w:tcPr>
          <w:p w14:paraId="33834545" w14:textId="77777777" w:rsidR="00A946FE" w:rsidRPr="00322606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052907" w14:textId="77777777" w:rsidR="00A946FE" w:rsidRPr="00A03EFB" w:rsidRDefault="00A03EFB" w:rsidP="00FF0456">
            <w:pPr>
              <w:rPr>
                <w:sz w:val="18"/>
              </w:rPr>
            </w:pPr>
            <w:r w:rsidRPr="00A03EFB">
              <w:rPr>
                <w:rFonts w:eastAsia="Arial Unicode MS" w:cs="Arial Unicode MS"/>
                <w:sz w:val="18"/>
              </w:rPr>
              <w:t xml:space="preserve">neue </w:t>
            </w:r>
            <w:r>
              <w:rPr>
                <w:rFonts w:eastAsia="Arial Unicode MS" w:cs="Arial Unicode MS"/>
                <w:sz w:val="18"/>
              </w:rPr>
              <w:t>und zu viele Tools</w:t>
            </w:r>
          </w:p>
        </w:tc>
      </w:tr>
      <w:tr w:rsidR="00A946FE" w14:paraId="43B193D9" w14:textId="77777777" w:rsidTr="00D07026">
        <w:tc>
          <w:tcPr>
            <w:tcW w:w="3602" w:type="dxa"/>
            <w:shd w:val="clear" w:color="auto" w:fill="D9D9D9"/>
          </w:tcPr>
          <w:p w14:paraId="2A644055" w14:textId="77777777" w:rsidR="00A946FE" w:rsidRPr="00322606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6304C1D0" w14:textId="77777777" w:rsidR="00A946FE" w:rsidRDefault="00A946FE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488C2699" w14:textId="77777777" w:rsidR="00A946FE" w:rsidRDefault="006E2902" w:rsidP="00FF0456">
            <w:pPr>
              <w:pStyle w:val="Tabelle"/>
              <w:jc w:val="center"/>
            </w:pPr>
            <w:r>
              <w:t>6</w:t>
            </w:r>
          </w:p>
        </w:tc>
      </w:tr>
      <w:tr w:rsidR="00A946FE" w14:paraId="4FBC151F" w14:textId="77777777" w:rsidTr="00D07026">
        <w:tc>
          <w:tcPr>
            <w:tcW w:w="3602" w:type="dxa"/>
            <w:shd w:val="clear" w:color="auto" w:fill="D9D9D9"/>
          </w:tcPr>
          <w:p w14:paraId="0E81C4A0" w14:textId="77777777" w:rsidR="00A946FE" w:rsidRPr="00322606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360EAF8" w14:textId="77777777" w:rsidR="00A946FE" w:rsidRDefault="006E2902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822F273" w14:textId="77777777" w:rsidR="00A946FE" w:rsidRDefault="00A946FE" w:rsidP="00FF0456">
            <w:pPr>
              <w:pStyle w:val="Tabelle"/>
            </w:pPr>
          </w:p>
        </w:tc>
      </w:tr>
      <w:tr w:rsidR="00A946FE" w14:paraId="0E5493E2" w14:textId="77777777" w:rsidTr="00FF0456">
        <w:tc>
          <w:tcPr>
            <w:tcW w:w="3602" w:type="dxa"/>
            <w:shd w:val="clear" w:color="auto" w:fill="D9D9D9"/>
          </w:tcPr>
          <w:p w14:paraId="7D831CF3" w14:textId="77777777" w:rsidR="00A946FE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9FA9C8D" w14:textId="77777777" w:rsidR="00A946FE" w:rsidRDefault="00F8584A" w:rsidP="00FF0456">
            <w:pPr>
              <w:pStyle w:val="Tabelle"/>
            </w:pPr>
            <w:r>
              <w:t>Gute Tutorials, wenige Tools</w:t>
            </w:r>
          </w:p>
        </w:tc>
      </w:tr>
      <w:tr w:rsidR="00A946FE" w14:paraId="6638CB01" w14:textId="77777777" w:rsidTr="00FF0456">
        <w:tc>
          <w:tcPr>
            <w:tcW w:w="3602" w:type="dxa"/>
            <w:shd w:val="clear" w:color="auto" w:fill="D9D9D9"/>
          </w:tcPr>
          <w:p w14:paraId="5DBA0397" w14:textId="77777777" w:rsidR="00A946FE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428A46D" w14:textId="77777777" w:rsidR="00A946FE" w:rsidRDefault="00A946FE" w:rsidP="00FF0456">
            <w:pPr>
              <w:pStyle w:val="Tabelle"/>
            </w:pPr>
          </w:p>
        </w:tc>
      </w:tr>
      <w:tr w:rsidR="00A946FE" w14:paraId="50643144" w14:textId="77777777" w:rsidTr="00FF0456">
        <w:tc>
          <w:tcPr>
            <w:tcW w:w="3602" w:type="dxa"/>
            <w:shd w:val="clear" w:color="auto" w:fill="D9D9D9"/>
          </w:tcPr>
          <w:p w14:paraId="2BD0C44D" w14:textId="77777777" w:rsidR="00A946FE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30776C6" w14:textId="77777777" w:rsidR="00A946FE" w:rsidRDefault="00A946FE" w:rsidP="00FF0456">
            <w:pPr>
              <w:pStyle w:val="Tabelle"/>
            </w:pPr>
          </w:p>
        </w:tc>
      </w:tr>
      <w:bookmarkEnd w:id="35"/>
    </w:tbl>
    <w:p w14:paraId="2EC2E568" w14:textId="77777777"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03EFB" w14:paraId="4487FB43" w14:textId="77777777" w:rsidTr="00FF0456">
        <w:tc>
          <w:tcPr>
            <w:tcW w:w="3602" w:type="dxa"/>
            <w:shd w:val="clear" w:color="auto" w:fill="D9D9D9"/>
          </w:tcPr>
          <w:p w14:paraId="05E7A040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1FB6615" w14:textId="77777777" w:rsidR="00A03EFB" w:rsidRDefault="00A03EFB" w:rsidP="00FF0456">
            <w:pPr>
              <w:pStyle w:val="Tabelle"/>
            </w:pPr>
            <w:r>
              <w:t>Tec-02</w:t>
            </w:r>
          </w:p>
        </w:tc>
      </w:tr>
      <w:tr w:rsidR="00A03EFB" w14:paraId="0FD31DAD" w14:textId="77777777" w:rsidTr="00FF0456">
        <w:tc>
          <w:tcPr>
            <w:tcW w:w="3602" w:type="dxa"/>
            <w:shd w:val="clear" w:color="auto" w:fill="D9D9D9"/>
          </w:tcPr>
          <w:p w14:paraId="2FBF05B1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4A34A9" w14:textId="77777777" w:rsidR="00A03EFB" w:rsidRPr="00A03EFB" w:rsidRDefault="00A03EFB" w:rsidP="00A03EFB">
            <w:pPr>
              <w:pStyle w:val="TableStyle2"/>
              <w:rPr>
                <w:rFonts w:eastAsia="Arial Unicode MS" w:cs="Arial Unicode MS"/>
                <w:lang w:val="de-DE"/>
              </w:rPr>
            </w:pPr>
            <w:r w:rsidRPr="00A03EFB">
              <w:rPr>
                <w:rFonts w:eastAsia="Arial Unicode MS" w:cs="Arial Unicode MS"/>
                <w:sz w:val="18"/>
                <w:lang w:val="de-DE"/>
              </w:rPr>
              <w:t>Zulieferer wg. Hardware</w:t>
            </w:r>
          </w:p>
        </w:tc>
      </w:tr>
      <w:tr w:rsidR="00A03EFB" w14:paraId="29602BF0" w14:textId="77777777" w:rsidTr="00D07026">
        <w:tc>
          <w:tcPr>
            <w:tcW w:w="3602" w:type="dxa"/>
            <w:shd w:val="clear" w:color="auto" w:fill="D9D9D9"/>
          </w:tcPr>
          <w:p w14:paraId="31262700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FB30AD6" w14:textId="77777777" w:rsidR="00A03EFB" w:rsidRDefault="00594733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2B3736F" w14:textId="77777777" w:rsidR="00A03EFB" w:rsidRDefault="00594733" w:rsidP="00FF0456">
            <w:pPr>
              <w:pStyle w:val="Tabelle"/>
              <w:jc w:val="center"/>
            </w:pPr>
            <w:r>
              <w:t>3</w:t>
            </w:r>
          </w:p>
        </w:tc>
      </w:tr>
      <w:tr w:rsidR="00A03EFB" w14:paraId="066C3D9A" w14:textId="77777777" w:rsidTr="00D07026">
        <w:trPr>
          <w:trHeight w:val="338"/>
        </w:trPr>
        <w:tc>
          <w:tcPr>
            <w:tcW w:w="3602" w:type="dxa"/>
            <w:shd w:val="clear" w:color="auto" w:fill="D9D9D9"/>
          </w:tcPr>
          <w:p w14:paraId="69825C05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91110BF" w14:textId="77777777" w:rsidR="00A03EFB" w:rsidRDefault="00594733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2EBC3C90" w14:textId="77777777" w:rsidR="00A03EFB" w:rsidRDefault="00A03EFB" w:rsidP="00FF0456">
            <w:pPr>
              <w:pStyle w:val="Tabelle"/>
            </w:pPr>
          </w:p>
        </w:tc>
      </w:tr>
      <w:tr w:rsidR="00A03EFB" w14:paraId="5D943FB0" w14:textId="77777777" w:rsidTr="00FF0456">
        <w:tc>
          <w:tcPr>
            <w:tcW w:w="3602" w:type="dxa"/>
            <w:shd w:val="clear" w:color="auto" w:fill="D9D9D9"/>
          </w:tcPr>
          <w:p w14:paraId="0183F5E5" w14:textId="77777777" w:rsidR="00A03EFB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3E7D0777" w14:textId="77777777" w:rsidR="00A03EFB" w:rsidRDefault="00EB66A1" w:rsidP="00FF0456">
            <w:pPr>
              <w:pStyle w:val="Tabelle"/>
            </w:pPr>
            <w:r>
              <w:t>Frühzeitig bestellen, Alternativen bereit halten</w:t>
            </w:r>
          </w:p>
        </w:tc>
      </w:tr>
      <w:tr w:rsidR="00A03EFB" w14:paraId="0BB7366F" w14:textId="77777777" w:rsidTr="00FF0456">
        <w:tc>
          <w:tcPr>
            <w:tcW w:w="3602" w:type="dxa"/>
            <w:shd w:val="clear" w:color="auto" w:fill="D9D9D9"/>
          </w:tcPr>
          <w:p w14:paraId="1B5C37FA" w14:textId="77777777" w:rsidR="00A03EFB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BDC4105" w14:textId="77777777" w:rsidR="00A03EFB" w:rsidRDefault="00A03EFB" w:rsidP="00FF0456">
            <w:pPr>
              <w:pStyle w:val="Tabelle"/>
            </w:pPr>
          </w:p>
        </w:tc>
      </w:tr>
      <w:tr w:rsidR="00A03EFB" w14:paraId="16079C47" w14:textId="77777777" w:rsidTr="00FF0456">
        <w:tc>
          <w:tcPr>
            <w:tcW w:w="3602" w:type="dxa"/>
            <w:shd w:val="clear" w:color="auto" w:fill="D9D9D9"/>
          </w:tcPr>
          <w:p w14:paraId="0EAFFD18" w14:textId="77777777" w:rsidR="00A03EFB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08D411C" w14:textId="77777777" w:rsidR="00A03EFB" w:rsidRDefault="00A03EFB" w:rsidP="00FF0456">
            <w:pPr>
              <w:pStyle w:val="Tabelle"/>
            </w:pPr>
          </w:p>
        </w:tc>
      </w:tr>
    </w:tbl>
    <w:p w14:paraId="3D02FFBF" w14:textId="77777777" w:rsidR="00A03EFB" w:rsidRPr="00A946FE" w:rsidRDefault="00A03EFB" w:rsidP="00A946FE"/>
    <w:p w14:paraId="371A25D1" w14:textId="77777777" w:rsidR="00F00EB8" w:rsidRPr="00F00EB8" w:rsidRDefault="00F00EB8" w:rsidP="00F00EB8"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01299E31" w14:textId="77777777" w:rsidR="0082605A" w:rsidRDefault="0082605A" w:rsidP="0082605A">
      <w:pPr>
        <w:pStyle w:val="Heading2"/>
      </w:pPr>
      <w:bookmarkStart w:id="36" w:name="_Toc289941040"/>
      <w:bookmarkStart w:id="37" w:name="_Toc498979786"/>
      <w:r>
        <w:lastRenderedPageBreak/>
        <w:t>Pro</w:t>
      </w:r>
      <w:r w:rsidR="00645B94">
        <w:t>dukt</w:t>
      </w:r>
      <w:r>
        <w:t>bezogene Risiken</w:t>
      </w:r>
      <w:bookmarkEnd w:id="36"/>
      <w:bookmarkEnd w:id="37"/>
    </w:p>
    <w:p w14:paraId="34A67A6B" w14:textId="77777777" w:rsidR="00F00EB8" w:rsidRDefault="00F00EB8" w:rsidP="00F00EB8"/>
    <w:p w14:paraId="71B332AF" w14:textId="77777777" w:rsidR="00645B94" w:rsidRPr="00645B94" w:rsidRDefault="00E81B9E" w:rsidP="00645B94">
      <w:pPr>
        <w:pStyle w:val="Heading3"/>
      </w:pPr>
      <w:bookmarkStart w:id="38" w:name="_Toc289941041"/>
      <w:bookmarkStart w:id="39" w:name="_Toc498979787"/>
      <w:r>
        <w:t>Planung</w:t>
      </w:r>
      <w:bookmarkEnd w:id="38"/>
      <w:bookmarkEnd w:id="39"/>
    </w:p>
    <w:p w14:paraId="02AC6AC9" w14:textId="77777777" w:rsidR="00E81B9E" w:rsidRDefault="00E81B9E" w:rsidP="00E81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E81B9E" w14:paraId="3C4CA749" w14:textId="77777777" w:rsidTr="00864415">
        <w:tc>
          <w:tcPr>
            <w:tcW w:w="3602" w:type="dxa"/>
            <w:shd w:val="clear" w:color="auto" w:fill="D9D9D9"/>
          </w:tcPr>
          <w:p w14:paraId="2B895EFD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00DCBB4" w14:textId="77777777" w:rsidR="00E81B9E" w:rsidRDefault="002306E2" w:rsidP="00864415">
            <w:pPr>
              <w:pStyle w:val="Tabelle"/>
            </w:pPr>
            <w:r>
              <w:t>Pla-01</w:t>
            </w:r>
          </w:p>
        </w:tc>
      </w:tr>
      <w:tr w:rsidR="00E81B9E" w14:paraId="3F4F37BB" w14:textId="77777777" w:rsidTr="001C450B">
        <w:trPr>
          <w:trHeight w:val="166"/>
        </w:trPr>
        <w:tc>
          <w:tcPr>
            <w:tcW w:w="3602" w:type="dxa"/>
            <w:shd w:val="clear" w:color="auto" w:fill="D9D9D9"/>
          </w:tcPr>
          <w:p w14:paraId="63BA6EC3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0238277A" w14:textId="77777777" w:rsidR="00E81B9E" w:rsidRDefault="001C450B" w:rsidP="00864415">
            <w:pPr>
              <w:pStyle w:val="Tabelle"/>
            </w:pPr>
            <w:r>
              <w:t xml:space="preserve">Undefinierte </w:t>
            </w:r>
            <w:r w:rsidR="002306E2">
              <w:t>Anforderungen an das Produkt</w:t>
            </w:r>
          </w:p>
        </w:tc>
      </w:tr>
      <w:tr w:rsidR="00E81B9E" w14:paraId="207E2D13" w14:textId="77777777" w:rsidTr="00864415">
        <w:tc>
          <w:tcPr>
            <w:tcW w:w="3602" w:type="dxa"/>
            <w:shd w:val="clear" w:color="auto" w:fill="D9D9D9"/>
          </w:tcPr>
          <w:p w14:paraId="5D19D48E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2FC3157" w14:textId="0C3E46E9" w:rsidR="00E81B9E" w:rsidRDefault="00A22032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5FFDA3B4" w14:textId="268A05BA" w:rsidR="00E81B9E" w:rsidRDefault="00A22032" w:rsidP="00864415">
            <w:pPr>
              <w:pStyle w:val="Tabelle"/>
              <w:jc w:val="center"/>
            </w:pPr>
            <w:r>
              <w:t>4</w:t>
            </w:r>
          </w:p>
        </w:tc>
      </w:tr>
      <w:tr w:rsidR="00E81B9E" w14:paraId="545F9886" w14:textId="77777777" w:rsidTr="00864415">
        <w:tc>
          <w:tcPr>
            <w:tcW w:w="3602" w:type="dxa"/>
            <w:shd w:val="clear" w:color="auto" w:fill="D9D9D9"/>
          </w:tcPr>
          <w:p w14:paraId="2393EEF9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D437B5A" w14:textId="77777777" w:rsidR="00E81B9E" w:rsidRDefault="00E929AA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0000"/>
          </w:tcPr>
          <w:p w14:paraId="20E0350B" w14:textId="77777777" w:rsidR="00E81B9E" w:rsidRDefault="00E81B9E" w:rsidP="00864415">
            <w:pPr>
              <w:pStyle w:val="Tabelle"/>
            </w:pPr>
          </w:p>
        </w:tc>
      </w:tr>
      <w:tr w:rsidR="00E81B9E" w14:paraId="54B4A2C4" w14:textId="77777777" w:rsidTr="00864415">
        <w:tc>
          <w:tcPr>
            <w:tcW w:w="3602" w:type="dxa"/>
            <w:shd w:val="clear" w:color="auto" w:fill="D9D9D9"/>
          </w:tcPr>
          <w:p w14:paraId="726B28FD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41069B9" w14:textId="77777777" w:rsidR="00E81B9E" w:rsidRDefault="00F8748C" w:rsidP="00F8748C">
            <w:pPr>
              <w:pStyle w:val="Tabelle"/>
            </w:pPr>
            <w:r>
              <w:t>Selbstständig Marktanforderungen definieren</w:t>
            </w:r>
          </w:p>
        </w:tc>
      </w:tr>
      <w:tr w:rsidR="00E81B9E" w14:paraId="46B93A40" w14:textId="77777777" w:rsidTr="00864415">
        <w:tc>
          <w:tcPr>
            <w:tcW w:w="3602" w:type="dxa"/>
            <w:shd w:val="clear" w:color="auto" w:fill="D9D9D9"/>
          </w:tcPr>
          <w:p w14:paraId="30D51AC3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A707158" w14:textId="77777777" w:rsidR="00E81B9E" w:rsidRDefault="00F8748C" w:rsidP="00E929AA">
            <w:pPr>
              <w:pStyle w:val="Tabelle"/>
            </w:pPr>
            <w:r>
              <w:t>Eingetreten</w:t>
            </w:r>
          </w:p>
        </w:tc>
      </w:tr>
      <w:tr w:rsidR="00E81B9E" w14:paraId="6A39958D" w14:textId="77777777" w:rsidTr="00864415">
        <w:tc>
          <w:tcPr>
            <w:tcW w:w="3602" w:type="dxa"/>
            <w:shd w:val="clear" w:color="auto" w:fill="D9D9D9"/>
          </w:tcPr>
          <w:p w14:paraId="4AFC77B3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5288EEAF" w14:textId="77777777" w:rsidR="00E81B9E" w:rsidRDefault="008024AF" w:rsidP="00864415">
            <w:pPr>
              <w:pStyle w:val="Tabelle"/>
            </w:pPr>
            <w:r>
              <w:t>Verfeinerung der Marktanforderungen</w:t>
            </w:r>
          </w:p>
        </w:tc>
      </w:tr>
    </w:tbl>
    <w:p w14:paraId="3E2B243B" w14:textId="77777777" w:rsidR="003139C1" w:rsidRDefault="003139C1" w:rsidP="00E81B9E"/>
    <w:p w14:paraId="1819B564" w14:textId="77777777" w:rsidR="00F00EB8" w:rsidRDefault="00F00EB8" w:rsidP="00F00EB8">
      <w:pPr>
        <w:pStyle w:val="Heading3"/>
      </w:pPr>
      <w:bookmarkStart w:id="40" w:name="_Toc289941042"/>
      <w:bookmarkStart w:id="41" w:name="_Toc498979788"/>
      <w:r>
        <w:t>Technik</w:t>
      </w:r>
      <w:bookmarkEnd w:id="40"/>
      <w:bookmarkEnd w:id="41"/>
    </w:p>
    <w:p w14:paraId="2D507B85" w14:textId="77777777"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00EB8" w14:paraId="0A4B2C9F" w14:textId="77777777" w:rsidTr="00864415">
        <w:tc>
          <w:tcPr>
            <w:tcW w:w="3602" w:type="dxa"/>
            <w:shd w:val="clear" w:color="auto" w:fill="D9D9D9"/>
          </w:tcPr>
          <w:p w14:paraId="039F6E05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64C5AFC" w14:textId="77777777" w:rsidR="00F00EB8" w:rsidRDefault="00F00EB8" w:rsidP="00864415">
            <w:pPr>
              <w:pStyle w:val="Tabelle"/>
            </w:pPr>
            <w:r>
              <w:t>Tec-0</w:t>
            </w:r>
            <w:r w:rsidR="00BC5FFE">
              <w:t>1</w:t>
            </w:r>
          </w:p>
        </w:tc>
      </w:tr>
      <w:tr w:rsidR="00F00EB8" w14:paraId="77F2C273" w14:textId="77777777" w:rsidTr="00864415">
        <w:tc>
          <w:tcPr>
            <w:tcW w:w="3602" w:type="dxa"/>
            <w:shd w:val="clear" w:color="auto" w:fill="D9D9D9"/>
          </w:tcPr>
          <w:p w14:paraId="00FB96A6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CF0B56" w14:textId="77777777" w:rsidR="00F00EB8" w:rsidRDefault="00DA403C" w:rsidP="00864415">
            <w:pPr>
              <w:pStyle w:val="Tabelle"/>
            </w:pPr>
            <w:r>
              <w:rPr>
                <w:rFonts w:eastAsia="Arial Unicode MS" w:cs="Arial Unicode MS"/>
              </w:rPr>
              <w:t>Ausfall Device bei User</w:t>
            </w:r>
          </w:p>
        </w:tc>
      </w:tr>
      <w:tr w:rsidR="00F00EB8" w14:paraId="684FC03A" w14:textId="77777777" w:rsidTr="00D07026">
        <w:tc>
          <w:tcPr>
            <w:tcW w:w="3602" w:type="dxa"/>
            <w:shd w:val="clear" w:color="auto" w:fill="D9D9D9"/>
          </w:tcPr>
          <w:p w14:paraId="371AA3C6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409AF49" w14:textId="77777777" w:rsidR="00F00EB8" w:rsidRDefault="00DA403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52963A84" w14:textId="77777777" w:rsidR="00F00EB8" w:rsidRDefault="00DA403C" w:rsidP="00864415">
            <w:pPr>
              <w:pStyle w:val="Tabelle"/>
              <w:jc w:val="center"/>
            </w:pPr>
            <w:r>
              <w:t>6</w:t>
            </w:r>
          </w:p>
        </w:tc>
      </w:tr>
      <w:tr w:rsidR="00F00EB8" w14:paraId="0DE86BAF" w14:textId="77777777" w:rsidTr="00D07026">
        <w:tc>
          <w:tcPr>
            <w:tcW w:w="3602" w:type="dxa"/>
            <w:shd w:val="clear" w:color="auto" w:fill="D9D9D9"/>
          </w:tcPr>
          <w:p w14:paraId="568E6EF3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143401D" w14:textId="77777777" w:rsidR="00F00EB8" w:rsidRDefault="00F05DFB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7BFF5839" w14:textId="77777777" w:rsidR="00F00EB8" w:rsidRDefault="00F00EB8" w:rsidP="00864415">
            <w:pPr>
              <w:pStyle w:val="Tabelle"/>
            </w:pPr>
          </w:p>
        </w:tc>
      </w:tr>
      <w:tr w:rsidR="00F00EB8" w14:paraId="03E61D30" w14:textId="77777777" w:rsidTr="00864415">
        <w:tc>
          <w:tcPr>
            <w:tcW w:w="3602" w:type="dxa"/>
            <w:shd w:val="clear" w:color="auto" w:fill="D9D9D9"/>
          </w:tcPr>
          <w:p w14:paraId="2877DE7C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99F0095" w14:textId="77777777" w:rsidR="006845B7" w:rsidRDefault="00DA403C" w:rsidP="00DF082A">
            <w:pPr>
              <w:pStyle w:val="Tabelle"/>
            </w:pPr>
            <w:r>
              <w:t>Tutorials zur Verfügung stellen, auf Hilfeseiten verweisen</w:t>
            </w:r>
          </w:p>
        </w:tc>
      </w:tr>
      <w:tr w:rsidR="00F00EB8" w14:paraId="5E37B406" w14:textId="77777777" w:rsidTr="00864415">
        <w:tc>
          <w:tcPr>
            <w:tcW w:w="3602" w:type="dxa"/>
            <w:shd w:val="clear" w:color="auto" w:fill="D9D9D9"/>
          </w:tcPr>
          <w:p w14:paraId="2DFA71BC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BEA1515" w14:textId="77777777" w:rsidR="00F00EB8" w:rsidRDefault="00F00EB8" w:rsidP="00864415">
            <w:pPr>
              <w:pStyle w:val="Tabelle"/>
            </w:pPr>
          </w:p>
        </w:tc>
      </w:tr>
      <w:tr w:rsidR="00F00EB8" w14:paraId="6256E2DD" w14:textId="77777777" w:rsidTr="00864415">
        <w:tc>
          <w:tcPr>
            <w:tcW w:w="3602" w:type="dxa"/>
            <w:shd w:val="clear" w:color="auto" w:fill="D9D9D9"/>
          </w:tcPr>
          <w:p w14:paraId="1A022B84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04C188E" w14:textId="77777777" w:rsidR="00F00EB8" w:rsidRDefault="00F00EB8" w:rsidP="0003673A">
            <w:pPr>
              <w:pStyle w:val="Tabelle"/>
            </w:pPr>
          </w:p>
        </w:tc>
      </w:tr>
    </w:tbl>
    <w:p w14:paraId="3A4A2BFA" w14:textId="77777777" w:rsidR="007C3654" w:rsidRDefault="007C3654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A7AAF" w14:paraId="3A00AC2E" w14:textId="77777777" w:rsidTr="00864415">
        <w:tc>
          <w:tcPr>
            <w:tcW w:w="3602" w:type="dxa"/>
            <w:shd w:val="clear" w:color="auto" w:fill="D9D9D9"/>
          </w:tcPr>
          <w:p w14:paraId="4A85DAAE" w14:textId="77777777" w:rsidR="009A7AAF" w:rsidRPr="00322606" w:rsidRDefault="009A7AAF" w:rsidP="00864415">
            <w:pPr>
              <w:pStyle w:val="Tabelle"/>
              <w:rPr>
                <w:b/>
              </w:rPr>
            </w:pPr>
            <w:bookmarkStart w:id="42" w:name="OLE_LINK32"/>
            <w:bookmarkStart w:id="43" w:name="OLE_LINK33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C231C48" w14:textId="77777777" w:rsidR="009A7AAF" w:rsidRDefault="007C3654" w:rsidP="00864415">
            <w:pPr>
              <w:pStyle w:val="Tabelle"/>
            </w:pPr>
            <w:r>
              <w:t>Tec-0</w:t>
            </w:r>
            <w:r w:rsidR="00512BEC">
              <w:t>2</w:t>
            </w:r>
          </w:p>
        </w:tc>
      </w:tr>
      <w:tr w:rsidR="009A7AAF" w14:paraId="555FC2A8" w14:textId="77777777" w:rsidTr="00864415">
        <w:tc>
          <w:tcPr>
            <w:tcW w:w="3602" w:type="dxa"/>
            <w:shd w:val="clear" w:color="auto" w:fill="D9D9D9"/>
          </w:tcPr>
          <w:p w14:paraId="46DA3920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3CCE675A" w14:textId="77777777" w:rsidR="009A7AAF" w:rsidRDefault="00512BEC" w:rsidP="00864415">
            <w:pPr>
              <w:pStyle w:val="Tabelle"/>
            </w:pPr>
            <w:r>
              <w:t>Ausfall der Website</w:t>
            </w:r>
          </w:p>
        </w:tc>
      </w:tr>
      <w:tr w:rsidR="009A7AAF" w14:paraId="0B6C0D15" w14:textId="77777777" w:rsidTr="00D07026">
        <w:tc>
          <w:tcPr>
            <w:tcW w:w="3602" w:type="dxa"/>
            <w:shd w:val="clear" w:color="auto" w:fill="D9D9D9"/>
          </w:tcPr>
          <w:p w14:paraId="55BB9480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83CDACE" w14:textId="77777777" w:rsidR="009A7AAF" w:rsidRDefault="00512BE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71A2BE51" w14:textId="77777777" w:rsidR="009A7AAF" w:rsidRDefault="00512BEC" w:rsidP="00864415">
            <w:pPr>
              <w:pStyle w:val="Tabelle"/>
              <w:jc w:val="center"/>
            </w:pPr>
            <w:r>
              <w:t>6</w:t>
            </w:r>
          </w:p>
        </w:tc>
      </w:tr>
      <w:tr w:rsidR="009A7AAF" w14:paraId="3E3A2AF5" w14:textId="77777777" w:rsidTr="00D07026">
        <w:tc>
          <w:tcPr>
            <w:tcW w:w="3602" w:type="dxa"/>
            <w:shd w:val="clear" w:color="auto" w:fill="D9D9D9"/>
          </w:tcPr>
          <w:p w14:paraId="4B3EA895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DD640AF" w14:textId="77777777" w:rsidR="009A7AAF" w:rsidRDefault="009A7A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F7C4A45" w14:textId="77777777" w:rsidR="009A7AAF" w:rsidRDefault="009A7AAF" w:rsidP="00864415">
            <w:pPr>
              <w:pStyle w:val="Tabelle"/>
            </w:pPr>
          </w:p>
        </w:tc>
      </w:tr>
      <w:tr w:rsidR="009A7AAF" w14:paraId="03FD6B39" w14:textId="77777777" w:rsidTr="00864415">
        <w:tc>
          <w:tcPr>
            <w:tcW w:w="3602" w:type="dxa"/>
            <w:shd w:val="clear" w:color="auto" w:fill="D9D9D9"/>
          </w:tcPr>
          <w:p w14:paraId="588ED670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AC573EE" w14:textId="77777777" w:rsidR="001343F5" w:rsidRDefault="00512BEC" w:rsidP="00EE28F3">
            <w:pPr>
              <w:pStyle w:val="Tabelle"/>
            </w:pPr>
            <w:r>
              <w:t>Server mit ausreichender Kapazität bereit stellen, Genug Tests</w:t>
            </w:r>
          </w:p>
        </w:tc>
      </w:tr>
      <w:tr w:rsidR="009A7AAF" w14:paraId="64AEBC5F" w14:textId="77777777" w:rsidTr="00864415">
        <w:tc>
          <w:tcPr>
            <w:tcW w:w="3602" w:type="dxa"/>
            <w:shd w:val="clear" w:color="auto" w:fill="D9D9D9"/>
          </w:tcPr>
          <w:p w14:paraId="2C0723A1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8EE9AA0" w14:textId="77777777" w:rsidR="009A7AAF" w:rsidRDefault="009A7AAF" w:rsidP="00864415">
            <w:pPr>
              <w:pStyle w:val="Tabelle"/>
            </w:pPr>
          </w:p>
        </w:tc>
      </w:tr>
      <w:tr w:rsidR="009A7AAF" w14:paraId="70ACF778" w14:textId="77777777" w:rsidTr="00864415">
        <w:tc>
          <w:tcPr>
            <w:tcW w:w="3602" w:type="dxa"/>
            <w:shd w:val="clear" w:color="auto" w:fill="D9D9D9"/>
          </w:tcPr>
          <w:p w14:paraId="1E7D76F5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E4964CD" w14:textId="77777777" w:rsidR="009A7AAF" w:rsidRDefault="009A7AAF" w:rsidP="00864415">
            <w:pPr>
              <w:pStyle w:val="Tabelle"/>
            </w:pPr>
          </w:p>
        </w:tc>
      </w:tr>
      <w:bookmarkEnd w:id="42"/>
      <w:bookmarkEnd w:id="43"/>
    </w:tbl>
    <w:p w14:paraId="369E9F1F" w14:textId="77777777" w:rsidR="00BD5A20" w:rsidRDefault="00BD5A20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BD5A20" w14:paraId="7C4D978C" w14:textId="77777777" w:rsidTr="00864415">
        <w:tc>
          <w:tcPr>
            <w:tcW w:w="3602" w:type="dxa"/>
            <w:shd w:val="clear" w:color="auto" w:fill="D9D9D9"/>
          </w:tcPr>
          <w:p w14:paraId="7E4B2AB8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4B2D978" w14:textId="77777777" w:rsidR="00BD5A20" w:rsidRDefault="007C3654" w:rsidP="00864415">
            <w:pPr>
              <w:pStyle w:val="Tabelle"/>
            </w:pPr>
            <w:r>
              <w:t>Tec-0</w:t>
            </w:r>
            <w:r w:rsidR="00512BEC">
              <w:t>3</w:t>
            </w:r>
          </w:p>
        </w:tc>
      </w:tr>
      <w:tr w:rsidR="00BD5A20" w14:paraId="5F3C1469" w14:textId="77777777" w:rsidTr="00864415">
        <w:tc>
          <w:tcPr>
            <w:tcW w:w="3602" w:type="dxa"/>
            <w:shd w:val="clear" w:color="auto" w:fill="D9D9D9"/>
          </w:tcPr>
          <w:p w14:paraId="47BBD696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0C2414BB" w14:textId="77777777" w:rsidR="00BD5A20" w:rsidRDefault="00512BEC" w:rsidP="00276689">
            <w:pPr>
              <w:pStyle w:val="Tabelle"/>
            </w:pPr>
            <w:r>
              <w:t>Datenmanipulation</w:t>
            </w:r>
          </w:p>
        </w:tc>
      </w:tr>
      <w:tr w:rsidR="00BD5A20" w14:paraId="2FC5B6B4" w14:textId="77777777" w:rsidTr="00D07026">
        <w:tc>
          <w:tcPr>
            <w:tcW w:w="3602" w:type="dxa"/>
            <w:shd w:val="clear" w:color="auto" w:fill="D9D9D9"/>
          </w:tcPr>
          <w:p w14:paraId="1EE7EF1E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2CD05C0" w14:textId="4DE287D7" w:rsidR="00BD5A20" w:rsidRDefault="00D8275A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4E6264E6" w14:textId="2B895BE4" w:rsidR="00BD5A20" w:rsidRDefault="00D8275A" w:rsidP="00864415">
            <w:pPr>
              <w:pStyle w:val="Tabelle"/>
              <w:jc w:val="center"/>
            </w:pPr>
            <w:r>
              <w:t>6</w:t>
            </w:r>
          </w:p>
        </w:tc>
      </w:tr>
      <w:tr w:rsidR="00BD5A20" w14:paraId="787E4F64" w14:textId="77777777" w:rsidTr="00D07026">
        <w:tc>
          <w:tcPr>
            <w:tcW w:w="3602" w:type="dxa"/>
            <w:shd w:val="clear" w:color="auto" w:fill="D9D9D9"/>
          </w:tcPr>
          <w:p w14:paraId="4EFEE77D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40386EB" w14:textId="77777777" w:rsidR="00BD5A20" w:rsidRDefault="00BD5A20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365BBD6A" w14:textId="77777777" w:rsidR="00BD5A20" w:rsidRDefault="00BD5A20" w:rsidP="00864415">
            <w:pPr>
              <w:pStyle w:val="Tabelle"/>
            </w:pPr>
          </w:p>
        </w:tc>
      </w:tr>
      <w:tr w:rsidR="00BD5A20" w14:paraId="5DD8D2CC" w14:textId="77777777" w:rsidTr="00864415">
        <w:tc>
          <w:tcPr>
            <w:tcW w:w="3602" w:type="dxa"/>
            <w:shd w:val="clear" w:color="auto" w:fill="D9D9D9"/>
          </w:tcPr>
          <w:p w14:paraId="20B89EE6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5B4A2DD" w14:textId="77777777" w:rsidR="00BD5A20" w:rsidRDefault="00335EC6" w:rsidP="00335EC6">
            <w:pPr>
              <w:pStyle w:val="Tabelle"/>
            </w:pPr>
            <w:r>
              <w:t>Frühzeitig mit der Testphase beginnen</w:t>
            </w:r>
            <w:r w:rsidR="00512BEC">
              <w:t xml:space="preserve"> und ausreichend testen, Sicherheitsstandards beachten</w:t>
            </w:r>
          </w:p>
        </w:tc>
      </w:tr>
      <w:tr w:rsidR="00BD5A20" w14:paraId="5DA1280C" w14:textId="77777777" w:rsidTr="00864415">
        <w:tc>
          <w:tcPr>
            <w:tcW w:w="3602" w:type="dxa"/>
            <w:shd w:val="clear" w:color="auto" w:fill="D9D9D9"/>
          </w:tcPr>
          <w:p w14:paraId="621BC622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E8CE103" w14:textId="77777777" w:rsidR="00BD5A20" w:rsidRDefault="00BD5A20" w:rsidP="00864415">
            <w:pPr>
              <w:pStyle w:val="Tabelle"/>
            </w:pPr>
          </w:p>
        </w:tc>
      </w:tr>
      <w:tr w:rsidR="00BD5A20" w14:paraId="7F144EC2" w14:textId="77777777" w:rsidTr="00864415">
        <w:tc>
          <w:tcPr>
            <w:tcW w:w="3602" w:type="dxa"/>
            <w:shd w:val="clear" w:color="auto" w:fill="D9D9D9"/>
          </w:tcPr>
          <w:p w14:paraId="0A8A4D26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6BE56C9" w14:textId="77777777" w:rsidR="00BD5A20" w:rsidRDefault="00BD5A20" w:rsidP="00864415">
            <w:pPr>
              <w:pStyle w:val="Tabelle"/>
            </w:pPr>
          </w:p>
        </w:tc>
      </w:tr>
    </w:tbl>
    <w:p w14:paraId="491E5E7D" w14:textId="77777777" w:rsidR="00E81B9E" w:rsidRDefault="00E81B9E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14:paraId="22B30551" w14:textId="77777777" w:rsidTr="00FF0456">
        <w:tc>
          <w:tcPr>
            <w:tcW w:w="3602" w:type="dxa"/>
            <w:shd w:val="clear" w:color="auto" w:fill="D9D9D9"/>
          </w:tcPr>
          <w:p w14:paraId="2D1BBE8C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C69D23C" w14:textId="77777777" w:rsidR="00512BEC" w:rsidRDefault="00512BEC" w:rsidP="00FF0456">
            <w:pPr>
              <w:pStyle w:val="Tabelle"/>
            </w:pPr>
            <w:r>
              <w:t>Tec-04</w:t>
            </w:r>
          </w:p>
        </w:tc>
      </w:tr>
      <w:tr w:rsidR="00512BEC" w14:paraId="749ECF23" w14:textId="77777777" w:rsidTr="00FF0456">
        <w:tc>
          <w:tcPr>
            <w:tcW w:w="3602" w:type="dxa"/>
            <w:shd w:val="clear" w:color="auto" w:fill="D9D9D9"/>
          </w:tcPr>
          <w:p w14:paraId="48DFACC6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7F3F22F" w14:textId="77777777" w:rsidR="00512BEC" w:rsidRDefault="008129CC" w:rsidP="00FF0456">
            <w:pPr>
              <w:pStyle w:val="Tabelle"/>
            </w:pPr>
            <w:r>
              <w:t>Falsche Identifizierung des Wählers</w:t>
            </w:r>
          </w:p>
        </w:tc>
      </w:tr>
      <w:tr w:rsidR="00512BEC" w14:paraId="7FA451BB" w14:textId="77777777" w:rsidTr="00D07026">
        <w:tc>
          <w:tcPr>
            <w:tcW w:w="3602" w:type="dxa"/>
            <w:shd w:val="clear" w:color="auto" w:fill="D9D9D9"/>
          </w:tcPr>
          <w:p w14:paraId="0B7D584C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Wahrscheinlichkeit</w:t>
            </w:r>
          </w:p>
        </w:tc>
        <w:tc>
          <w:tcPr>
            <w:tcW w:w="2848" w:type="dxa"/>
          </w:tcPr>
          <w:p w14:paraId="62B10258" w14:textId="77777777" w:rsidR="00512BEC" w:rsidRDefault="008129CC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BB3E6A6" w14:textId="77777777" w:rsidR="00512BEC" w:rsidRDefault="008129CC" w:rsidP="00FF0456">
            <w:pPr>
              <w:pStyle w:val="Tabelle"/>
              <w:jc w:val="center"/>
            </w:pPr>
            <w:r>
              <w:t>3</w:t>
            </w:r>
          </w:p>
        </w:tc>
      </w:tr>
      <w:tr w:rsidR="00512BEC" w14:paraId="2A929AEB" w14:textId="77777777" w:rsidTr="00D07026">
        <w:tc>
          <w:tcPr>
            <w:tcW w:w="3602" w:type="dxa"/>
            <w:shd w:val="clear" w:color="auto" w:fill="D9D9D9"/>
          </w:tcPr>
          <w:p w14:paraId="5DE0748F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6E47515" w14:textId="77777777" w:rsidR="00512BEC" w:rsidRDefault="00512BEC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056C6606" w14:textId="77777777" w:rsidR="00512BEC" w:rsidRDefault="00512BEC" w:rsidP="00FF0456">
            <w:pPr>
              <w:pStyle w:val="Tabelle"/>
            </w:pPr>
          </w:p>
        </w:tc>
      </w:tr>
      <w:tr w:rsidR="00512BEC" w14:paraId="1CD07F6A" w14:textId="77777777" w:rsidTr="00FF0456">
        <w:tc>
          <w:tcPr>
            <w:tcW w:w="3602" w:type="dxa"/>
            <w:shd w:val="clear" w:color="auto" w:fill="D9D9D9"/>
          </w:tcPr>
          <w:p w14:paraId="554DFFB0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C56E65E" w14:textId="77777777" w:rsidR="00512BEC" w:rsidRDefault="00512BEC" w:rsidP="00FF0456">
            <w:pPr>
              <w:pStyle w:val="Tabelle"/>
            </w:pPr>
            <w:r>
              <w:t>Genug Tests</w:t>
            </w:r>
            <w:r w:rsidR="008129CC">
              <w:t xml:space="preserve">, </w:t>
            </w:r>
            <w:bookmarkStart w:id="44" w:name="OLE_LINK34"/>
            <w:r w:rsidR="008129CC">
              <w:t xml:space="preserve">Peripheriegeräte </w:t>
            </w:r>
            <w:bookmarkEnd w:id="44"/>
            <w:r w:rsidR="008129CC">
              <w:t>ausreichend Testen, Sicherheitsstandards einhalten, vernünftige Q&amp;A zu Peripheriegerät</w:t>
            </w:r>
          </w:p>
        </w:tc>
      </w:tr>
      <w:tr w:rsidR="00512BEC" w14:paraId="3ADE4D65" w14:textId="77777777" w:rsidTr="00FF0456">
        <w:tc>
          <w:tcPr>
            <w:tcW w:w="3602" w:type="dxa"/>
            <w:shd w:val="clear" w:color="auto" w:fill="D9D9D9"/>
          </w:tcPr>
          <w:p w14:paraId="05B4C221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2881D72" w14:textId="77777777" w:rsidR="00512BEC" w:rsidRDefault="00512BEC" w:rsidP="00FF0456">
            <w:pPr>
              <w:pStyle w:val="Tabelle"/>
            </w:pPr>
          </w:p>
        </w:tc>
      </w:tr>
      <w:tr w:rsidR="00512BEC" w14:paraId="18FAA130" w14:textId="77777777" w:rsidTr="00FF0456">
        <w:tc>
          <w:tcPr>
            <w:tcW w:w="3602" w:type="dxa"/>
            <w:shd w:val="clear" w:color="auto" w:fill="D9D9D9"/>
          </w:tcPr>
          <w:p w14:paraId="7D4BF142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5737273" w14:textId="77777777" w:rsidR="00512BEC" w:rsidRDefault="00512BEC" w:rsidP="00FF0456">
            <w:pPr>
              <w:pStyle w:val="Tabelle"/>
            </w:pPr>
          </w:p>
        </w:tc>
      </w:tr>
    </w:tbl>
    <w:p w14:paraId="62066821" w14:textId="77777777" w:rsidR="00512BEC" w:rsidRDefault="00512BEC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14:paraId="7A67F5FF" w14:textId="77777777" w:rsidTr="00FF0456">
        <w:tc>
          <w:tcPr>
            <w:tcW w:w="3602" w:type="dxa"/>
            <w:shd w:val="clear" w:color="auto" w:fill="D9D9D9"/>
          </w:tcPr>
          <w:p w14:paraId="2AD5B4F2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38B8486" w14:textId="77777777" w:rsidR="00512BEC" w:rsidRDefault="00512BEC" w:rsidP="00FF0456">
            <w:pPr>
              <w:pStyle w:val="Tabelle"/>
            </w:pPr>
            <w:r>
              <w:t>Tec-05</w:t>
            </w:r>
          </w:p>
        </w:tc>
      </w:tr>
      <w:tr w:rsidR="00512BEC" w14:paraId="2C52C4A9" w14:textId="77777777" w:rsidTr="00FF0456">
        <w:tc>
          <w:tcPr>
            <w:tcW w:w="3602" w:type="dxa"/>
            <w:shd w:val="clear" w:color="auto" w:fill="D9D9D9"/>
          </w:tcPr>
          <w:p w14:paraId="0155385E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3D602406" w14:textId="77777777" w:rsidR="00512BEC" w:rsidRDefault="008129CC" w:rsidP="00FF0456">
            <w:pPr>
              <w:pStyle w:val="Tabelle"/>
            </w:pPr>
            <w:r>
              <w:t>Datenverlust</w:t>
            </w:r>
          </w:p>
        </w:tc>
      </w:tr>
      <w:tr w:rsidR="00512BEC" w14:paraId="4833C208" w14:textId="77777777" w:rsidTr="00D07026">
        <w:tc>
          <w:tcPr>
            <w:tcW w:w="3602" w:type="dxa"/>
            <w:shd w:val="clear" w:color="auto" w:fill="D9D9D9"/>
          </w:tcPr>
          <w:p w14:paraId="7E4F5B76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574B66D" w14:textId="77777777" w:rsidR="00512BEC" w:rsidRDefault="005342B7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987577B" w14:textId="77777777" w:rsidR="00512BEC" w:rsidRDefault="005342B7" w:rsidP="00FF0456">
            <w:pPr>
              <w:pStyle w:val="Tabelle"/>
              <w:jc w:val="center"/>
            </w:pPr>
            <w:r>
              <w:t>3</w:t>
            </w:r>
          </w:p>
        </w:tc>
      </w:tr>
      <w:tr w:rsidR="00512BEC" w14:paraId="2423EB28" w14:textId="77777777" w:rsidTr="00D07026">
        <w:tc>
          <w:tcPr>
            <w:tcW w:w="3602" w:type="dxa"/>
            <w:shd w:val="clear" w:color="auto" w:fill="D9D9D9"/>
          </w:tcPr>
          <w:p w14:paraId="04A7772A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79339F6" w14:textId="77777777" w:rsidR="00512BEC" w:rsidRDefault="00512BEC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56235294" w14:textId="77777777" w:rsidR="00512BEC" w:rsidRDefault="00512BEC" w:rsidP="00FF0456">
            <w:pPr>
              <w:pStyle w:val="Tabelle"/>
            </w:pPr>
          </w:p>
        </w:tc>
      </w:tr>
      <w:tr w:rsidR="00512BEC" w14:paraId="720940C5" w14:textId="77777777" w:rsidTr="00FF0456">
        <w:tc>
          <w:tcPr>
            <w:tcW w:w="3602" w:type="dxa"/>
            <w:shd w:val="clear" w:color="auto" w:fill="D9D9D9"/>
          </w:tcPr>
          <w:p w14:paraId="11012CE2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5239B49" w14:textId="77777777" w:rsidR="00512BEC" w:rsidRDefault="008129CC" w:rsidP="00FF0456">
            <w:pPr>
              <w:pStyle w:val="Tabelle"/>
            </w:pPr>
            <w:r>
              <w:t>Backups bereithalten, Sicherheitsstandards einhalten, Server mit ausreichend Ressourcen bereitstellen</w:t>
            </w:r>
          </w:p>
        </w:tc>
      </w:tr>
      <w:tr w:rsidR="00512BEC" w14:paraId="1814AED1" w14:textId="77777777" w:rsidTr="00FF0456">
        <w:tc>
          <w:tcPr>
            <w:tcW w:w="3602" w:type="dxa"/>
            <w:shd w:val="clear" w:color="auto" w:fill="D9D9D9"/>
          </w:tcPr>
          <w:p w14:paraId="6806AC24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6306D48A" w14:textId="77777777" w:rsidR="00512BEC" w:rsidRDefault="00512BEC" w:rsidP="00FF0456">
            <w:pPr>
              <w:pStyle w:val="Tabelle"/>
            </w:pPr>
          </w:p>
        </w:tc>
      </w:tr>
      <w:tr w:rsidR="00512BEC" w14:paraId="63C72DE6" w14:textId="77777777" w:rsidTr="00FF0456">
        <w:tc>
          <w:tcPr>
            <w:tcW w:w="3602" w:type="dxa"/>
            <w:shd w:val="clear" w:color="auto" w:fill="D9D9D9"/>
          </w:tcPr>
          <w:p w14:paraId="6C8344FD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2FA9F8A" w14:textId="77777777" w:rsidR="00512BEC" w:rsidRDefault="00512BEC" w:rsidP="00FF0456">
            <w:pPr>
              <w:pStyle w:val="Tabelle"/>
            </w:pPr>
          </w:p>
        </w:tc>
      </w:tr>
    </w:tbl>
    <w:p w14:paraId="6B38B64F" w14:textId="77777777" w:rsidR="00512BEC" w:rsidRDefault="00512BEC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02206FCB" w14:textId="77777777" w:rsidTr="00FF0456">
        <w:tc>
          <w:tcPr>
            <w:tcW w:w="3602" w:type="dxa"/>
            <w:shd w:val="clear" w:color="auto" w:fill="D9D9D9"/>
          </w:tcPr>
          <w:p w14:paraId="5826CE31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3C11A72" w14:textId="06DCAF06" w:rsidR="009749EF" w:rsidRDefault="009749EF" w:rsidP="00FF0456">
            <w:pPr>
              <w:pStyle w:val="Tabelle"/>
            </w:pPr>
            <w:r>
              <w:t>Tec-06</w:t>
            </w:r>
          </w:p>
        </w:tc>
      </w:tr>
      <w:tr w:rsidR="009749EF" w14:paraId="6131C835" w14:textId="77777777" w:rsidTr="00FF0456">
        <w:tc>
          <w:tcPr>
            <w:tcW w:w="3602" w:type="dxa"/>
            <w:shd w:val="clear" w:color="auto" w:fill="D9D9D9"/>
          </w:tcPr>
          <w:p w14:paraId="316D7332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E924B3" w14:textId="712722E1" w:rsidR="009749EF" w:rsidRDefault="009749EF" w:rsidP="009749EF">
            <w:pPr>
              <w:pStyle w:val="Tabelle"/>
            </w:pPr>
            <w:r>
              <w:t>Importieren von manipulierter Wähler- oder Parteien- oder Kandidatenverzeichnis-Datei</w:t>
            </w:r>
          </w:p>
        </w:tc>
      </w:tr>
      <w:tr w:rsidR="009749EF" w14:paraId="62DE881A" w14:textId="77777777" w:rsidTr="00FF0456">
        <w:tc>
          <w:tcPr>
            <w:tcW w:w="3602" w:type="dxa"/>
            <w:shd w:val="clear" w:color="auto" w:fill="D9D9D9"/>
          </w:tcPr>
          <w:p w14:paraId="4DDA89A5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53DF6A76" w14:textId="77777777" w:rsidR="009749EF" w:rsidRDefault="009749EF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D0423CF" w14:textId="77777777" w:rsidR="009749EF" w:rsidRDefault="009749EF" w:rsidP="00FF0456">
            <w:pPr>
              <w:pStyle w:val="Tabelle"/>
              <w:jc w:val="center"/>
            </w:pPr>
            <w:r>
              <w:t>3</w:t>
            </w:r>
          </w:p>
        </w:tc>
      </w:tr>
      <w:tr w:rsidR="009749EF" w14:paraId="4BCE583A" w14:textId="77777777" w:rsidTr="00FF0456">
        <w:tc>
          <w:tcPr>
            <w:tcW w:w="3602" w:type="dxa"/>
            <w:shd w:val="clear" w:color="auto" w:fill="D9D9D9"/>
          </w:tcPr>
          <w:p w14:paraId="0E18275D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FAACD10" w14:textId="77777777" w:rsidR="009749EF" w:rsidRDefault="009749EF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6689B414" w14:textId="77777777" w:rsidR="009749EF" w:rsidRDefault="009749EF" w:rsidP="00FF0456">
            <w:pPr>
              <w:pStyle w:val="Tabelle"/>
            </w:pPr>
          </w:p>
        </w:tc>
      </w:tr>
      <w:tr w:rsidR="009749EF" w14:paraId="3C1BEE88" w14:textId="77777777" w:rsidTr="00FF0456">
        <w:tc>
          <w:tcPr>
            <w:tcW w:w="3602" w:type="dxa"/>
            <w:shd w:val="clear" w:color="auto" w:fill="D9D9D9"/>
          </w:tcPr>
          <w:p w14:paraId="461B97AA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B96327F" w14:textId="009DA4F7" w:rsidR="009749EF" w:rsidRDefault="009749EF" w:rsidP="00FF0456">
            <w:pPr>
              <w:pStyle w:val="Tabelle"/>
            </w:pPr>
            <w:r>
              <w:t>Dateien durch Checksummen/Hashwerte eindeutig identifizieren</w:t>
            </w:r>
          </w:p>
        </w:tc>
      </w:tr>
      <w:tr w:rsidR="009749EF" w14:paraId="72FBA7CB" w14:textId="77777777" w:rsidTr="00FF0456">
        <w:tc>
          <w:tcPr>
            <w:tcW w:w="3602" w:type="dxa"/>
            <w:shd w:val="clear" w:color="auto" w:fill="D9D9D9"/>
          </w:tcPr>
          <w:p w14:paraId="169A9A52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41EF722" w14:textId="77777777" w:rsidR="009749EF" w:rsidRDefault="009749EF" w:rsidP="00FF0456">
            <w:pPr>
              <w:pStyle w:val="Tabelle"/>
            </w:pPr>
          </w:p>
        </w:tc>
      </w:tr>
      <w:tr w:rsidR="009749EF" w14:paraId="525256F5" w14:textId="77777777" w:rsidTr="00FF0456">
        <w:tc>
          <w:tcPr>
            <w:tcW w:w="3602" w:type="dxa"/>
            <w:shd w:val="clear" w:color="auto" w:fill="D9D9D9"/>
          </w:tcPr>
          <w:p w14:paraId="3B610BC9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50DED39" w14:textId="77777777" w:rsidR="009749EF" w:rsidRDefault="009749EF" w:rsidP="00FF0456">
            <w:pPr>
              <w:pStyle w:val="Tabelle"/>
            </w:pPr>
          </w:p>
        </w:tc>
      </w:tr>
    </w:tbl>
    <w:p w14:paraId="45DD5C32" w14:textId="77777777" w:rsidR="009749EF" w:rsidRDefault="009749EF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481EDF09" w14:textId="77777777" w:rsidTr="00FF0456">
        <w:tc>
          <w:tcPr>
            <w:tcW w:w="3602" w:type="dxa"/>
            <w:shd w:val="clear" w:color="auto" w:fill="D9D9D9"/>
          </w:tcPr>
          <w:p w14:paraId="6F16761A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4BBDB6E9" w14:textId="56982B71" w:rsidR="009749EF" w:rsidRDefault="009749EF" w:rsidP="00FF0456">
            <w:pPr>
              <w:pStyle w:val="Tabelle"/>
            </w:pPr>
            <w:r>
              <w:t>Tec-07</w:t>
            </w:r>
          </w:p>
        </w:tc>
      </w:tr>
      <w:tr w:rsidR="009749EF" w14:paraId="44361EB2" w14:textId="77777777" w:rsidTr="00FF0456">
        <w:tc>
          <w:tcPr>
            <w:tcW w:w="3602" w:type="dxa"/>
            <w:shd w:val="clear" w:color="auto" w:fill="D9D9D9"/>
          </w:tcPr>
          <w:p w14:paraId="635F46AA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926E543" w14:textId="7BD505CD" w:rsidR="009749EF" w:rsidRDefault="009749EF" w:rsidP="00FF0456">
            <w:pPr>
              <w:pStyle w:val="Tabelle"/>
            </w:pPr>
            <w:r>
              <w:t>Falsche Auswertung der Resultate</w:t>
            </w:r>
          </w:p>
        </w:tc>
      </w:tr>
      <w:tr w:rsidR="009749EF" w14:paraId="698BF31D" w14:textId="77777777" w:rsidTr="00FF0456">
        <w:tc>
          <w:tcPr>
            <w:tcW w:w="3602" w:type="dxa"/>
            <w:shd w:val="clear" w:color="auto" w:fill="D9D9D9"/>
          </w:tcPr>
          <w:p w14:paraId="6B4466F5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3A2EAC1B" w14:textId="77777777" w:rsidR="009749EF" w:rsidRDefault="009749EF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B8D5F40" w14:textId="77777777" w:rsidR="009749EF" w:rsidRDefault="009749EF" w:rsidP="00FF0456">
            <w:pPr>
              <w:pStyle w:val="Tabelle"/>
              <w:jc w:val="center"/>
            </w:pPr>
            <w:r>
              <w:t>3</w:t>
            </w:r>
          </w:p>
        </w:tc>
      </w:tr>
      <w:tr w:rsidR="009749EF" w14:paraId="7B00E6C0" w14:textId="77777777" w:rsidTr="00FF0456">
        <w:tc>
          <w:tcPr>
            <w:tcW w:w="3602" w:type="dxa"/>
            <w:shd w:val="clear" w:color="auto" w:fill="D9D9D9"/>
          </w:tcPr>
          <w:p w14:paraId="38FA89B6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E81CD5A" w14:textId="77777777" w:rsidR="009749EF" w:rsidRDefault="009749EF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54AFE56A" w14:textId="77777777" w:rsidR="009749EF" w:rsidRDefault="009749EF" w:rsidP="00FF0456">
            <w:pPr>
              <w:pStyle w:val="Tabelle"/>
            </w:pPr>
          </w:p>
        </w:tc>
      </w:tr>
      <w:tr w:rsidR="009749EF" w14:paraId="20BED492" w14:textId="77777777" w:rsidTr="00FF0456">
        <w:tc>
          <w:tcPr>
            <w:tcW w:w="3602" w:type="dxa"/>
            <w:shd w:val="clear" w:color="auto" w:fill="D9D9D9"/>
          </w:tcPr>
          <w:p w14:paraId="6CA14C62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02FC3661" w14:textId="364C7166" w:rsidR="009749EF" w:rsidRDefault="009749EF" w:rsidP="00FF0456">
            <w:pPr>
              <w:pStyle w:val="Tabelle"/>
            </w:pPr>
            <w:r>
              <w:t>Ausreichend Testen</w:t>
            </w:r>
          </w:p>
        </w:tc>
      </w:tr>
      <w:tr w:rsidR="009749EF" w14:paraId="629C40D8" w14:textId="77777777" w:rsidTr="00FF0456">
        <w:tc>
          <w:tcPr>
            <w:tcW w:w="3602" w:type="dxa"/>
            <w:shd w:val="clear" w:color="auto" w:fill="D9D9D9"/>
          </w:tcPr>
          <w:p w14:paraId="53EDBAC2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62228D86" w14:textId="77777777" w:rsidR="009749EF" w:rsidRDefault="009749EF" w:rsidP="00FF0456">
            <w:pPr>
              <w:pStyle w:val="Tabelle"/>
            </w:pPr>
          </w:p>
        </w:tc>
      </w:tr>
      <w:tr w:rsidR="009749EF" w14:paraId="6B7ACDBB" w14:textId="77777777" w:rsidTr="00FF0456">
        <w:tc>
          <w:tcPr>
            <w:tcW w:w="3602" w:type="dxa"/>
            <w:shd w:val="clear" w:color="auto" w:fill="D9D9D9"/>
          </w:tcPr>
          <w:p w14:paraId="1F707F47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39CF9458" w14:textId="77777777" w:rsidR="009749EF" w:rsidRDefault="009749EF" w:rsidP="00FF0456">
            <w:pPr>
              <w:pStyle w:val="Tabelle"/>
            </w:pPr>
          </w:p>
        </w:tc>
      </w:tr>
    </w:tbl>
    <w:p w14:paraId="3BDED822" w14:textId="77777777" w:rsidR="009749EF" w:rsidRDefault="009749EF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396A3037" w14:textId="77777777" w:rsidTr="00FF0456">
        <w:tc>
          <w:tcPr>
            <w:tcW w:w="3602" w:type="dxa"/>
            <w:shd w:val="clear" w:color="auto" w:fill="D9D9D9"/>
          </w:tcPr>
          <w:p w14:paraId="0D5C8D97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2B08850" w14:textId="4CB552CF" w:rsidR="009749EF" w:rsidRDefault="009749EF" w:rsidP="00FF0456">
            <w:pPr>
              <w:pStyle w:val="Tabelle"/>
            </w:pPr>
            <w:r>
              <w:t>Tec-08</w:t>
            </w:r>
          </w:p>
        </w:tc>
      </w:tr>
      <w:tr w:rsidR="009749EF" w14:paraId="1C5C865F" w14:textId="77777777" w:rsidTr="00FF0456">
        <w:tc>
          <w:tcPr>
            <w:tcW w:w="3602" w:type="dxa"/>
            <w:shd w:val="clear" w:color="auto" w:fill="D9D9D9"/>
          </w:tcPr>
          <w:p w14:paraId="39C88EF0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E2068AC" w14:textId="24110C96" w:rsidR="009749EF" w:rsidRDefault="009749EF" w:rsidP="00FF0456">
            <w:pPr>
              <w:pStyle w:val="Tabelle"/>
            </w:pPr>
            <w:r>
              <w:t>Irrglaube des Wählers, gewählt zu haben, obwohl die Stimme nicht gespeichert wurde</w:t>
            </w:r>
          </w:p>
        </w:tc>
      </w:tr>
      <w:tr w:rsidR="009749EF" w14:paraId="53903A6D" w14:textId="77777777" w:rsidTr="00FF0456">
        <w:tc>
          <w:tcPr>
            <w:tcW w:w="3602" w:type="dxa"/>
            <w:shd w:val="clear" w:color="auto" w:fill="D9D9D9"/>
          </w:tcPr>
          <w:p w14:paraId="249BB5F7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4A09B34" w14:textId="77777777" w:rsidR="009749EF" w:rsidRDefault="009749EF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06EBE88" w14:textId="77777777" w:rsidR="009749EF" w:rsidRDefault="009749EF" w:rsidP="00FF0456">
            <w:pPr>
              <w:pStyle w:val="Tabelle"/>
              <w:jc w:val="center"/>
            </w:pPr>
            <w:r>
              <w:t>3</w:t>
            </w:r>
          </w:p>
        </w:tc>
      </w:tr>
      <w:tr w:rsidR="009749EF" w14:paraId="378D5D8E" w14:textId="77777777" w:rsidTr="00FF0456">
        <w:tc>
          <w:tcPr>
            <w:tcW w:w="3602" w:type="dxa"/>
            <w:shd w:val="clear" w:color="auto" w:fill="D9D9D9"/>
          </w:tcPr>
          <w:p w14:paraId="5F1E4B53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83CA64A" w14:textId="77777777" w:rsidR="009749EF" w:rsidRDefault="009749EF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39C43761" w14:textId="77777777" w:rsidR="009749EF" w:rsidRDefault="009749EF" w:rsidP="00FF0456">
            <w:pPr>
              <w:pStyle w:val="Tabelle"/>
            </w:pPr>
          </w:p>
        </w:tc>
      </w:tr>
      <w:tr w:rsidR="009749EF" w14:paraId="40D58092" w14:textId="77777777" w:rsidTr="00FF0456">
        <w:tc>
          <w:tcPr>
            <w:tcW w:w="3602" w:type="dxa"/>
            <w:shd w:val="clear" w:color="auto" w:fill="D9D9D9"/>
          </w:tcPr>
          <w:p w14:paraId="454AD7D8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3474957" w14:textId="64456684" w:rsidR="009749EF" w:rsidRDefault="009749EF" w:rsidP="009749EF">
            <w:pPr>
              <w:pStyle w:val="Tabelle"/>
            </w:pPr>
            <w:r>
              <w:t xml:space="preserve">Abgabe erst bestätigen, sobald die Stimme wirklich gespeichert wurde und nicht schon beim Senden der Stimme; Fehlermeldung, bei Misserfolg; Testen durch Altersgruppen aller Art; </w:t>
            </w:r>
          </w:p>
        </w:tc>
      </w:tr>
      <w:tr w:rsidR="009749EF" w14:paraId="67E4371E" w14:textId="77777777" w:rsidTr="00FF0456">
        <w:tc>
          <w:tcPr>
            <w:tcW w:w="3602" w:type="dxa"/>
            <w:shd w:val="clear" w:color="auto" w:fill="D9D9D9"/>
          </w:tcPr>
          <w:p w14:paraId="59B24571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71EE92D" w14:textId="77777777" w:rsidR="009749EF" w:rsidRDefault="009749EF" w:rsidP="00FF0456">
            <w:pPr>
              <w:pStyle w:val="Tabelle"/>
            </w:pPr>
          </w:p>
        </w:tc>
      </w:tr>
      <w:tr w:rsidR="009749EF" w14:paraId="50DA8D1D" w14:textId="77777777" w:rsidTr="00FF0456">
        <w:tc>
          <w:tcPr>
            <w:tcW w:w="3602" w:type="dxa"/>
            <w:shd w:val="clear" w:color="auto" w:fill="D9D9D9"/>
          </w:tcPr>
          <w:p w14:paraId="39235696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BBD866C" w14:textId="77777777" w:rsidR="009749EF" w:rsidRDefault="009749EF" w:rsidP="00FF0456">
            <w:pPr>
              <w:pStyle w:val="Tabelle"/>
            </w:pPr>
          </w:p>
        </w:tc>
      </w:tr>
    </w:tbl>
    <w:p w14:paraId="61337000" w14:textId="77777777" w:rsidR="009749EF" w:rsidRPr="00146887" w:rsidRDefault="009749EF" w:rsidP="00146887"/>
    <w:sectPr w:rsidR="009749EF" w:rsidRPr="00146887" w:rsidSect="00477B09">
      <w:headerReference w:type="even" r:id="rId34"/>
      <w:headerReference w:type="default" r:id="rId35"/>
      <w:footerReference w:type="default" r:id="rId3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9CCE" w14:textId="77777777" w:rsidR="00397146" w:rsidRDefault="00397146">
      <w:r>
        <w:separator/>
      </w:r>
    </w:p>
  </w:endnote>
  <w:endnote w:type="continuationSeparator" w:id="0">
    <w:p w14:paraId="37F3DDA4" w14:textId="77777777" w:rsidR="00397146" w:rsidRDefault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D076" w14:textId="5205A784" w:rsidR="00FF0456" w:rsidRDefault="00FF0456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C4DB3">
      <w:rPr>
        <w:noProof/>
        <w:szCs w:val="20"/>
      </w:rPr>
      <w:t>8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6C4DB3">
      <w:rPr>
        <w:noProof/>
        <w:szCs w:val="20"/>
      </w:rPr>
      <w:t>8</w:t>
    </w:r>
    <w:r>
      <w:rPr>
        <w:szCs w:val="20"/>
      </w:rPr>
      <w:fldChar w:fldCharType="end"/>
    </w:r>
  </w:p>
  <w:p w14:paraId="0B67FB1D" w14:textId="77777777" w:rsidR="00FF0456" w:rsidRDefault="00FF04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0A25D" w14:textId="77777777" w:rsidR="00397146" w:rsidRDefault="00397146">
      <w:r>
        <w:separator/>
      </w:r>
    </w:p>
  </w:footnote>
  <w:footnote w:type="continuationSeparator" w:id="0">
    <w:p w14:paraId="32B0105C" w14:textId="77777777" w:rsidR="00397146" w:rsidRDefault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44B27" w14:textId="77777777" w:rsidR="00FF0456" w:rsidRDefault="00FF04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9B0D" w14:textId="77777777" w:rsidR="00FF0456" w:rsidRPr="00F86DF9" w:rsidRDefault="00FF0456" w:rsidP="00F86DF9">
    <w:pPr>
      <w:pStyle w:val="Header"/>
      <w:pBdr>
        <w:bottom w:val="single" w:sz="4" w:space="1" w:color="auto"/>
      </w:pBdr>
      <w:rPr>
        <w:szCs w:val="20"/>
      </w:rPr>
    </w:pPr>
    <w:r>
      <w:t>Risikoanalyse – YourCho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7C6"/>
    <w:multiLevelType w:val="hybridMultilevel"/>
    <w:tmpl w:val="85B60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B54"/>
    <w:multiLevelType w:val="hybridMultilevel"/>
    <w:tmpl w:val="C1F2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3AD"/>
    <w:multiLevelType w:val="hybridMultilevel"/>
    <w:tmpl w:val="81B20950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144"/>
    <w:multiLevelType w:val="hybridMultilevel"/>
    <w:tmpl w:val="DACC6BB2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CF4"/>
    <w:multiLevelType w:val="hybridMultilevel"/>
    <w:tmpl w:val="DDB61554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5DB"/>
    <w:multiLevelType w:val="hybridMultilevel"/>
    <w:tmpl w:val="52F61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9E3"/>
    <w:multiLevelType w:val="hybridMultilevel"/>
    <w:tmpl w:val="3BF82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66BB8"/>
    <w:multiLevelType w:val="hybridMultilevel"/>
    <w:tmpl w:val="92FA1EEA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4CC9"/>
    <w:multiLevelType w:val="hybridMultilevel"/>
    <w:tmpl w:val="DAAC7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6BD9"/>
    <w:multiLevelType w:val="hybridMultilevel"/>
    <w:tmpl w:val="573C028E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78F8"/>
    <w:multiLevelType w:val="hybridMultilevel"/>
    <w:tmpl w:val="1F5C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E04B2"/>
    <w:multiLevelType w:val="hybridMultilevel"/>
    <w:tmpl w:val="BF3E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44FBC"/>
    <w:multiLevelType w:val="hybridMultilevel"/>
    <w:tmpl w:val="D6D2E0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01D82"/>
    <w:multiLevelType w:val="multilevel"/>
    <w:tmpl w:val="C2ACD17A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5FFC02F1"/>
    <w:multiLevelType w:val="hybridMultilevel"/>
    <w:tmpl w:val="E604AACA"/>
    <w:lvl w:ilvl="0" w:tplc="BD72510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2770"/>
    <w:multiLevelType w:val="hybridMultilevel"/>
    <w:tmpl w:val="51EE9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548A5"/>
    <w:multiLevelType w:val="hybridMultilevel"/>
    <w:tmpl w:val="6224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804B0"/>
    <w:multiLevelType w:val="hybridMultilevel"/>
    <w:tmpl w:val="E1749D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D6E5E"/>
    <w:multiLevelType w:val="hybridMultilevel"/>
    <w:tmpl w:val="98EE551C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C52B9"/>
    <w:multiLevelType w:val="hybridMultilevel"/>
    <w:tmpl w:val="B1687168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8229A"/>
    <w:multiLevelType w:val="hybridMultilevel"/>
    <w:tmpl w:val="5E7889DA"/>
    <w:lvl w:ilvl="0" w:tplc="039CE73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E3E0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72760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20AE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207C6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8A693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2416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6C366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CE254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5E45A9"/>
    <w:multiLevelType w:val="hybridMultilevel"/>
    <w:tmpl w:val="66428E04"/>
    <w:lvl w:ilvl="0" w:tplc="9962DD4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B6F59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80E22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62499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86E0E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82EA7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1C7ED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EF30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BE3C9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4"/>
  </w:num>
  <w:num w:numId="5">
    <w:abstractNumId w:val="9"/>
  </w:num>
  <w:num w:numId="6">
    <w:abstractNumId w:val="19"/>
  </w:num>
  <w:num w:numId="7">
    <w:abstractNumId w:val="3"/>
  </w:num>
  <w:num w:numId="8">
    <w:abstractNumId w:val="2"/>
  </w:num>
  <w:num w:numId="9">
    <w:abstractNumId w:val="18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  <w:num w:numId="21">
    <w:abstractNumId w:val="2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797"/>
    <w:rsid w:val="000169B2"/>
    <w:rsid w:val="000215E6"/>
    <w:rsid w:val="00022A0B"/>
    <w:rsid w:val="00030870"/>
    <w:rsid w:val="000354D0"/>
    <w:rsid w:val="0003673A"/>
    <w:rsid w:val="0004443D"/>
    <w:rsid w:val="0004528D"/>
    <w:rsid w:val="000623E8"/>
    <w:rsid w:val="000661EC"/>
    <w:rsid w:val="00084913"/>
    <w:rsid w:val="000A2BE6"/>
    <w:rsid w:val="000A5D9A"/>
    <w:rsid w:val="000A6FFE"/>
    <w:rsid w:val="000B2E81"/>
    <w:rsid w:val="000B2FDE"/>
    <w:rsid w:val="000C4D7D"/>
    <w:rsid w:val="000C578A"/>
    <w:rsid w:val="000D0461"/>
    <w:rsid w:val="000D5160"/>
    <w:rsid w:val="000D5DE2"/>
    <w:rsid w:val="000D733B"/>
    <w:rsid w:val="000E3E0B"/>
    <w:rsid w:val="000E552D"/>
    <w:rsid w:val="0010409E"/>
    <w:rsid w:val="0012241E"/>
    <w:rsid w:val="00122ABA"/>
    <w:rsid w:val="00126538"/>
    <w:rsid w:val="001343F5"/>
    <w:rsid w:val="00134B03"/>
    <w:rsid w:val="00141111"/>
    <w:rsid w:val="001416D1"/>
    <w:rsid w:val="00145729"/>
    <w:rsid w:val="00146887"/>
    <w:rsid w:val="00170EB9"/>
    <w:rsid w:val="00171295"/>
    <w:rsid w:val="00176A29"/>
    <w:rsid w:val="00180117"/>
    <w:rsid w:val="00181519"/>
    <w:rsid w:val="0018319C"/>
    <w:rsid w:val="00192A4A"/>
    <w:rsid w:val="0019487B"/>
    <w:rsid w:val="001A576C"/>
    <w:rsid w:val="001B0CD5"/>
    <w:rsid w:val="001B1BFF"/>
    <w:rsid w:val="001B1DD3"/>
    <w:rsid w:val="001C4399"/>
    <w:rsid w:val="001C450B"/>
    <w:rsid w:val="001C75EA"/>
    <w:rsid w:val="001D382D"/>
    <w:rsid w:val="001E0190"/>
    <w:rsid w:val="001E49E1"/>
    <w:rsid w:val="001E59C3"/>
    <w:rsid w:val="001E784D"/>
    <w:rsid w:val="001F7680"/>
    <w:rsid w:val="00210CF7"/>
    <w:rsid w:val="002306E2"/>
    <w:rsid w:val="00234C3D"/>
    <w:rsid w:val="00245ADD"/>
    <w:rsid w:val="00245DDC"/>
    <w:rsid w:val="00262610"/>
    <w:rsid w:val="00271D6E"/>
    <w:rsid w:val="00276689"/>
    <w:rsid w:val="002769B9"/>
    <w:rsid w:val="00287AF9"/>
    <w:rsid w:val="002A246A"/>
    <w:rsid w:val="002B000F"/>
    <w:rsid w:val="002B0D13"/>
    <w:rsid w:val="002B0DB9"/>
    <w:rsid w:val="002B64E3"/>
    <w:rsid w:val="002C1ABA"/>
    <w:rsid w:val="002C1D1E"/>
    <w:rsid w:val="002C6CE9"/>
    <w:rsid w:val="002D0FAC"/>
    <w:rsid w:val="002E7307"/>
    <w:rsid w:val="002F5A4C"/>
    <w:rsid w:val="0030324E"/>
    <w:rsid w:val="003139C1"/>
    <w:rsid w:val="00316143"/>
    <w:rsid w:val="00322606"/>
    <w:rsid w:val="00335E61"/>
    <w:rsid w:val="00335EC6"/>
    <w:rsid w:val="003459C3"/>
    <w:rsid w:val="003512D9"/>
    <w:rsid w:val="003560A7"/>
    <w:rsid w:val="00357597"/>
    <w:rsid w:val="00364EC8"/>
    <w:rsid w:val="00372981"/>
    <w:rsid w:val="0037457F"/>
    <w:rsid w:val="0039337D"/>
    <w:rsid w:val="00393A3E"/>
    <w:rsid w:val="00397146"/>
    <w:rsid w:val="00397949"/>
    <w:rsid w:val="003A1D0F"/>
    <w:rsid w:val="003A74E7"/>
    <w:rsid w:val="003B0845"/>
    <w:rsid w:val="003B29FE"/>
    <w:rsid w:val="003B73A0"/>
    <w:rsid w:val="003C2ED6"/>
    <w:rsid w:val="00413034"/>
    <w:rsid w:val="00420B8E"/>
    <w:rsid w:val="00421B93"/>
    <w:rsid w:val="00427EF3"/>
    <w:rsid w:val="00433396"/>
    <w:rsid w:val="00434B3C"/>
    <w:rsid w:val="004374C8"/>
    <w:rsid w:val="00445CE4"/>
    <w:rsid w:val="00447C55"/>
    <w:rsid w:val="00454824"/>
    <w:rsid w:val="004624D9"/>
    <w:rsid w:val="0046269C"/>
    <w:rsid w:val="00473A92"/>
    <w:rsid w:val="00477B09"/>
    <w:rsid w:val="00482277"/>
    <w:rsid w:val="00490706"/>
    <w:rsid w:val="00491DEB"/>
    <w:rsid w:val="004923A9"/>
    <w:rsid w:val="00493354"/>
    <w:rsid w:val="004961D8"/>
    <w:rsid w:val="004A0D47"/>
    <w:rsid w:val="004A1A2D"/>
    <w:rsid w:val="004A77BC"/>
    <w:rsid w:val="004B1361"/>
    <w:rsid w:val="004B5C2C"/>
    <w:rsid w:val="004C48FF"/>
    <w:rsid w:val="004F3FBA"/>
    <w:rsid w:val="00504FE9"/>
    <w:rsid w:val="00512BEC"/>
    <w:rsid w:val="00523797"/>
    <w:rsid w:val="005342B7"/>
    <w:rsid w:val="00555A9E"/>
    <w:rsid w:val="00555E48"/>
    <w:rsid w:val="0056211E"/>
    <w:rsid w:val="00567257"/>
    <w:rsid w:val="0057295C"/>
    <w:rsid w:val="0057378E"/>
    <w:rsid w:val="00574682"/>
    <w:rsid w:val="005751A0"/>
    <w:rsid w:val="00594733"/>
    <w:rsid w:val="005A3BFB"/>
    <w:rsid w:val="005A6F93"/>
    <w:rsid w:val="005A725B"/>
    <w:rsid w:val="005B19FA"/>
    <w:rsid w:val="005B4F14"/>
    <w:rsid w:val="005E0E76"/>
    <w:rsid w:val="005E2DE4"/>
    <w:rsid w:val="005F6433"/>
    <w:rsid w:val="0060140B"/>
    <w:rsid w:val="00620205"/>
    <w:rsid w:val="00625BA9"/>
    <w:rsid w:val="00632BD0"/>
    <w:rsid w:val="00640B8A"/>
    <w:rsid w:val="00645B94"/>
    <w:rsid w:val="00655A88"/>
    <w:rsid w:val="006577A6"/>
    <w:rsid w:val="00657890"/>
    <w:rsid w:val="006617EC"/>
    <w:rsid w:val="00665721"/>
    <w:rsid w:val="00666E33"/>
    <w:rsid w:val="006778A6"/>
    <w:rsid w:val="0068160D"/>
    <w:rsid w:val="00681FA0"/>
    <w:rsid w:val="00682F69"/>
    <w:rsid w:val="006845B7"/>
    <w:rsid w:val="00692076"/>
    <w:rsid w:val="00692719"/>
    <w:rsid w:val="00694DD6"/>
    <w:rsid w:val="00697AC6"/>
    <w:rsid w:val="006A5A83"/>
    <w:rsid w:val="006B17C9"/>
    <w:rsid w:val="006B2F30"/>
    <w:rsid w:val="006B4CD9"/>
    <w:rsid w:val="006C2315"/>
    <w:rsid w:val="006C4DB3"/>
    <w:rsid w:val="006D07FC"/>
    <w:rsid w:val="006D442E"/>
    <w:rsid w:val="006E2902"/>
    <w:rsid w:val="007003F4"/>
    <w:rsid w:val="00700872"/>
    <w:rsid w:val="00710341"/>
    <w:rsid w:val="00713A1E"/>
    <w:rsid w:val="00717F88"/>
    <w:rsid w:val="00727041"/>
    <w:rsid w:val="007421EB"/>
    <w:rsid w:val="0074422C"/>
    <w:rsid w:val="00751BFF"/>
    <w:rsid w:val="0075287F"/>
    <w:rsid w:val="00764258"/>
    <w:rsid w:val="00766C8C"/>
    <w:rsid w:val="00771326"/>
    <w:rsid w:val="007746C2"/>
    <w:rsid w:val="0077496B"/>
    <w:rsid w:val="00774EF6"/>
    <w:rsid w:val="00775B1A"/>
    <w:rsid w:val="007766C3"/>
    <w:rsid w:val="00777F84"/>
    <w:rsid w:val="00791170"/>
    <w:rsid w:val="00796658"/>
    <w:rsid w:val="007A6BEC"/>
    <w:rsid w:val="007B0A13"/>
    <w:rsid w:val="007B324D"/>
    <w:rsid w:val="007B70DE"/>
    <w:rsid w:val="007C3654"/>
    <w:rsid w:val="007C52FA"/>
    <w:rsid w:val="007C5AD0"/>
    <w:rsid w:val="007D72AF"/>
    <w:rsid w:val="007E37C0"/>
    <w:rsid w:val="007F1B13"/>
    <w:rsid w:val="007F5EDC"/>
    <w:rsid w:val="007F6133"/>
    <w:rsid w:val="008024AF"/>
    <w:rsid w:val="008074FC"/>
    <w:rsid w:val="008129CC"/>
    <w:rsid w:val="008160D9"/>
    <w:rsid w:val="00817EC1"/>
    <w:rsid w:val="00823525"/>
    <w:rsid w:val="0082605A"/>
    <w:rsid w:val="008273FE"/>
    <w:rsid w:val="0084241E"/>
    <w:rsid w:val="00861291"/>
    <w:rsid w:val="00864415"/>
    <w:rsid w:val="00880ADA"/>
    <w:rsid w:val="00881BC2"/>
    <w:rsid w:val="00892759"/>
    <w:rsid w:val="00896858"/>
    <w:rsid w:val="008A4A70"/>
    <w:rsid w:val="008C50C4"/>
    <w:rsid w:val="008D1F54"/>
    <w:rsid w:val="008D5368"/>
    <w:rsid w:val="008D7165"/>
    <w:rsid w:val="008D7DD5"/>
    <w:rsid w:val="008E205E"/>
    <w:rsid w:val="008F123E"/>
    <w:rsid w:val="008F1911"/>
    <w:rsid w:val="00900B67"/>
    <w:rsid w:val="0090690C"/>
    <w:rsid w:val="00911FE6"/>
    <w:rsid w:val="0091218F"/>
    <w:rsid w:val="00914A87"/>
    <w:rsid w:val="00916CC9"/>
    <w:rsid w:val="009213A6"/>
    <w:rsid w:val="00932452"/>
    <w:rsid w:val="0094675F"/>
    <w:rsid w:val="009533F7"/>
    <w:rsid w:val="00953518"/>
    <w:rsid w:val="0095773B"/>
    <w:rsid w:val="00962562"/>
    <w:rsid w:val="00972FC6"/>
    <w:rsid w:val="00973730"/>
    <w:rsid w:val="009749EF"/>
    <w:rsid w:val="009859E5"/>
    <w:rsid w:val="0099336A"/>
    <w:rsid w:val="00996FB3"/>
    <w:rsid w:val="0099714A"/>
    <w:rsid w:val="009A7AAF"/>
    <w:rsid w:val="009C14B7"/>
    <w:rsid w:val="009C1882"/>
    <w:rsid w:val="009C7041"/>
    <w:rsid w:val="009C7FBD"/>
    <w:rsid w:val="009D7875"/>
    <w:rsid w:val="009D7F0E"/>
    <w:rsid w:val="009F3110"/>
    <w:rsid w:val="009F5D28"/>
    <w:rsid w:val="00A03EFB"/>
    <w:rsid w:val="00A050E7"/>
    <w:rsid w:val="00A1266E"/>
    <w:rsid w:val="00A22032"/>
    <w:rsid w:val="00A225E7"/>
    <w:rsid w:val="00A22AFE"/>
    <w:rsid w:val="00A23968"/>
    <w:rsid w:val="00A3452F"/>
    <w:rsid w:val="00A35DCF"/>
    <w:rsid w:val="00A40B8F"/>
    <w:rsid w:val="00A4176B"/>
    <w:rsid w:val="00A53EF6"/>
    <w:rsid w:val="00A54D02"/>
    <w:rsid w:val="00A77441"/>
    <w:rsid w:val="00A946FE"/>
    <w:rsid w:val="00A9587B"/>
    <w:rsid w:val="00AB3CBC"/>
    <w:rsid w:val="00AC0A9D"/>
    <w:rsid w:val="00AC1907"/>
    <w:rsid w:val="00AC29D3"/>
    <w:rsid w:val="00AC3476"/>
    <w:rsid w:val="00AC7EC3"/>
    <w:rsid w:val="00AD245B"/>
    <w:rsid w:val="00AD56A4"/>
    <w:rsid w:val="00AE3483"/>
    <w:rsid w:val="00AF0677"/>
    <w:rsid w:val="00AF4C6A"/>
    <w:rsid w:val="00B00A89"/>
    <w:rsid w:val="00B07C79"/>
    <w:rsid w:val="00B103D3"/>
    <w:rsid w:val="00B17557"/>
    <w:rsid w:val="00B2413E"/>
    <w:rsid w:val="00B2688E"/>
    <w:rsid w:val="00B366AC"/>
    <w:rsid w:val="00B41C06"/>
    <w:rsid w:val="00B46E0F"/>
    <w:rsid w:val="00B716A8"/>
    <w:rsid w:val="00B77054"/>
    <w:rsid w:val="00B84006"/>
    <w:rsid w:val="00B934AF"/>
    <w:rsid w:val="00B95FC5"/>
    <w:rsid w:val="00B97AC9"/>
    <w:rsid w:val="00BA1A5B"/>
    <w:rsid w:val="00BB3B9B"/>
    <w:rsid w:val="00BB3D27"/>
    <w:rsid w:val="00BC5FFE"/>
    <w:rsid w:val="00BC7014"/>
    <w:rsid w:val="00BD5A20"/>
    <w:rsid w:val="00BF10EB"/>
    <w:rsid w:val="00BF3905"/>
    <w:rsid w:val="00BF5D56"/>
    <w:rsid w:val="00C04C1D"/>
    <w:rsid w:val="00C1126B"/>
    <w:rsid w:val="00C157FE"/>
    <w:rsid w:val="00C21954"/>
    <w:rsid w:val="00C21EC2"/>
    <w:rsid w:val="00C25526"/>
    <w:rsid w:val="00C30F0E"/>
    <w:rsid w:val="00C33B9C"/>
    <w:rsid w:val="00C36727"/>
    <w:rsid w:val="00C444FC"/>
    <w:rsid w:val="00C501AF"/>
    <w:rsid w:val="00C60A8F"/>
    <w:rsid w:val="00C62232"/>
    <w:rsid w:val="00C64035"/>
    <w:rsid w:val="00C76596"/>
    <w:rsid w:val="00C848B7"/>
    <w:rsid w:val="00C93772"/>
    <w:rsid w:val="00CB6AE3"/>
    <w:rsid w:val="00CD4E74"/>
    <w:rsid w:val="00CD64A1"/>
    <w:rsid w:val="00CE4B02"/>
    <w:rsid w:val="00CE59D2"/>
    <w:rsid w:val="00CE6F29"/>
    <w:rsid w:val="00CF3ADB"/>
    <w:rsid w:val="00D057D4"/>
    <w:rsid w:val="00D07026"/>
    <w:rsid w:val="00D21B6A"/>
    <w:rsid w:val="00D2362C"/>
    <w:rsid w:val="00D24D3C"/>
    <w:rsid w:val="00D32068"/>
    <w:rsid w:val="00D42AD1"/>
    <w:rsid w:val="00D43A6D"/>
    <w:rsid w:val="00D4522E"/>
    <w:rsid w:val="00D467A2"/>
    <w:rsid w:val="00D473B4"/>
    <w:rsid w:val="00D55834"/>
    <w:rsid w:val="00D57388"/>
    <w:rsid w:val="00D63812"/>
    <w:rsid w:val="00D661DB"/>
    <w:rsid w:val="00D70329"/>
    <w:rsid w:val="00D8275A"/>
    <w:rsid w:val="00D83976"/>
    <w:rsid w:val="00D8476D"/>
    <w:rsid w:val="00DA403C"/>
    <w:rsid w:val="00DA4EB4"/>
    <w:rsid w:val="00DA602F"/>
    <w:rsid w:val="00DB421A"/>
    <w:rsid w:val="00DC6DF2"/>
    <w:rsid w:val="00DD4E5A"/>
    <w:rsid w:val="00DE3CB6"/>
    <w:rsid w:val="00DE4EF7"/>
    <w:rsid w:val="00DE58D9"/>
    <w:rsid w:val="00DF082A"/>
    <w:rsid w:val="00DF11F1"/>
    <w:rsid w:val="00DF6E18"/>
    <w:rsid w:val="00E02B82"/>
    <w:rsid w:val="00E02C4E"/>
    <w:rsid w:val="00E03A60"/>
    <w:rsid w:val="00E157B0"/>
    <w:rsid w:val="00E359A2"/>
    <w:rsid w:val="00E361C9"/>
    <w:rsid w:val="00E44152"/>
    <w:rsid w:val="00E4464F"/>
    <w:rsid w:val="00E50ECB"/>
    <w:rsid w:val="00E53449"/>
    <w:rsid w:val="00E572E7"/>
    <w:rsid w:val="00E61EFC"/>
    <w:rsid w:val="00E719F9"/>
    <w:rsid w:val="00E81B9E"/>
    <w:rsid w:val="00E85665"/>
    <w:rsid w:val="00E929AA"/>
    <w:rsid w:val="00E94B92"/>
    <w:rsid w:val="00E97410"/>
    <w:rsid w:val="00EB21B1"/>
    <w:rsid w:val="00EB66A1"/>
    <w:rsid w:val="00EB7F3C"/>
    <w:rsid w:val="00EC32A4"/>
    <w:rsid w:val="00EC735E"/>
    <w:rsid w:val="00ED319A"/>
    <w:rsid w:val="00ED494F"/>
    <w:rsid w:val="00EE2359"/>
    <w:rsid w:val="00EE28F3"/>
    <w:rsid w:val="00EE472E"/>
    <w:rsid w:val="00EE519B"/>
    <w:rsid w:val="00EF248E"/>
    <w:rsid w:val="00EF47D4"/>
    <w:rsid w:val="00EF50DD"/>
    <w:rsid w:val="00F00EB8"/>
    <w:rsid w:val="00F02955"/>
    <w:rsid w:val="00F02B58"/>
    <w:rsid w:val="00F05DFB"/>
    <w:rsid w:val="00F21C69"/>
    <w:rsid w:val="00F30292"/>
    <w:rsid w:val="00F32F9C"/>
    <w:rsid w:val="00F363D5"/>
    <w:rsid w:val="00F3794F"/>
    <w:rsid w:val="00F42646"/>
    <w:rsid w:val="00F42B3E"/>
    <w:rsid w:val="00F453C9"/>
    <w:rsid w:val="00F61A48"/>
    <w:rsid w:val="00F8584A"/>
    <w:rsid w:val="00F85893"/>
    <w:rsid w:val="00F86DF9"/>
    <w:rsid w:val="00F8748C"/>
    <w:rsid w:val="00F90039"/>
    <w:rsid w:val="00FA0870"/>
    <w:rsid w:val="00FA6DAA"/>
    <w:rsid w:val="00FB504E"/>
    <w:rsid w:val="00FC6AB1"/>
    <w:rsid w:val="00FF0456"/>
    <w:rsid w:val="00FF1FA6"/>
    <w:rsid w:val="00FF56ED"/>
    <w:rsid w:val="00FF581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4FECB"/>
  <w15:docId w15:val="{8C2406B9-F3C4-4F03-9EDC-72416324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BEC"/>
    <w:pPr>
      <w:spacing w:after="22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customStyle="1" w:styleId="Dokumenttitel">
    <w:name w:val="Dokumenttitel"/>
    <w:basedOn w:val="Normal"/>
    <w:pPr>
      <w:spacing w:after="80"/>
    </w:pPr>
    <w:rPr>
      <w:sz w:val="36"/>
      <w:szCs w:val="36"/>
    </w:rPr>
  </w:style>
  <w:style w:type="paragraph" w:customStyle="1" w:styleId="Tabelle">
    <w:name w:val="Tabelle"/>
    <w:basedOn w:val="Normal"/>
    <w:pPr>
      <w:spacing w:before="40" w:after="4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Infoblock">
    <w:name w:val="Infoblock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Heading1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pPr>
      <w:spacing w:after="40"/>
    </w:pPr>
  </w:style>
  <w:style w:type="paragraph" w:styleId="TOC2">
    <w:name w:val="toc 2"/>
    <w:basedOn w:val="Normal"/>
    <w:next w:val="Normal"/>
    <w:autoRedefine/>
    <w:uiPriority w:val="39"/>
    <w:pPr>
      <w:spacing w:after="40"/>
      <w:ind w:left="221"/>
    </w:pPr>
  </w:style>
  <w:style w:type="paragraph" w:styleId="TOC3">
    <w:name w:val="toc 3"/>
    <w:basedOn w:val="Normal"/>
    <w:next w:val="Normal"/>
    <w:autoRedefine/>
    <w:uiPriority w:val="39"/>
    <w:rsid w:val="00276689"/>
    <w:pPr>
      <w:tabs>
        <w:tab w:val="left" w:pos="1440"/>
        <w:tab w:val="right" w:leader="dot" w:pos="9062"/>
      </w:tabs>
      <w:spacing w:after="40"/>
      <w:ind w:left="70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Normal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table" w:styleId="TableGrid">
    <w:name w:val="Table Grid"/>
    <w:basedOn w:val="TableNormal"/>
    <w:rsid w:val="00972FC6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rial">
    <w:name w:val="Standard + Arial"/>
    <w:basedOn w:val="Normal"/>
    <w:rsid w:val="00555A9E"/>
    <w:pPr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396"/>
    <w:rPr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33396"/>
    <w:rPr>
      <w:rFonts w:ascii="Tahoma" w:hAnsi="Tahoma" w:cs="Tahoma"/>
      <w:sz w:val="16"/>
      <w:szCs w:val="16"/>
    </w:rPr>
  </w:style>
  <w:style w:type="paragraph" w:customStyle="1" w:styleId="TableStyle2">
    <w:name w:val="Table Style 2"/>
    <w:rsid w:val="00645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1ABA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17EC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17EC1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8sltj09I1nJ8AlBUytNZ1Ehih9jnZMZtoeNI9UMZ5>w0PIIyGfD5VLc1zoJj+TuoFY4ueCTbMjhBax3Xd7TB8=</nXeGKudETKPeaCNGFh5i8sltj09I1nJ8AlBUytNZ1Ehih9jnZMZtoeNI9UMZ5>
</file>

<file path=customXml/item10.xml><?xml version="1.0" encoding="utf-8"?>
<nXeGKudETKPeaCNGFh5i2aVdoOsLYjULCdH7T707tDyRRmguot4fEcJ2iD6f9>dQpqqXAPtbNGVp7VWDoaNw==</nXeGKudETKPeaCNGFh5i2aVdoOsLYjULCdH7T707tDyRRmguot4fEcJ2iD6f9>
</file>

<file path=customXml/item11.xml><?xml version="1.0" encoding="utf-8"?>
<NovaPath_docAuthor>Johannes Neumaier</NovaPath_docAuthor>
</file>

<file path=customXml/item12.xml><?xml version="1.0" encoding="utf-8"?>
<nXeGKudETKPeaCNGFh5iTSI5UodjD94nh7U7VklxY>WFKySib7snky7ifnZ2RZ0hDIVQOogfGbcLwMi64zU5kjubpMf1+rlddaW5QoR7phdoA964NMUD7W1nd9bqQUAA==</nXeGKudETKPeaCNGFh5iTSI5UodjD94nh7U7VklxY>
</file>

<file path=customXml/item13.xml><?xml version="1.0" encoding="utf-8"?>
<nXeGKudETKPeaCNGFh5iyLk1gcWWJqTgFQk8wGFUmjFC0m6hdwbr2zDsrBNVqK>CQj/3VRaeiobyTiFGf2n7Vih3yPzYfF0pA6r9+Xzu/LDeZ7uqvVBkxdTD4fHqyRT</nXeGKudETKPeaCNGFh5iyLk1gcWWJqTgFQk8wGFUmjFC0m6hdwbr2zDsrBNVqK>
</file>

<file path=customXml/item14.xml><?xml version="1.0" encoding="utf-8"?>
<nXeGKudETKPeaCNGFh5i0BGlH9ci87cLWvMx3DlPzuAPh2gY9s703zKUS7uW>mZ4rtFSXbzk2Ux9ca9oo0515x8E6HnHU7TB3qO70jy5/chfj+5/Pu5CBlog1cj+V8mTDMUwk03XKQNGmHtVPJA==</nXeGKudETKPeaCNGFh5i0BGlH9ci87cLWvMx3DlPzuAPh2gY9s703zKUS7uW>
</file>

<file path=customXml/item15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6.xml><?xml version="1.0" encoding="utf-8"?>
<NovaPath_docName>C:\Users\Z103658\Desktop\Risikoanalyse.docx</NovaPath_docName>
</file>

<file path=customXml/item17.xml><?xml version="1.0" encoding="utf-8"?>
<NovaPath_docClassID>1010</NovaPath_docClassID>
</file>

<file path=customXml/item18.xml><?xml version="1.0" encoding="utf-8"?>
<nXeGKudETKPeaCNGFh5i5JKJLOqxkMZWB6LsYfMaI9RtbpE1WkCpXazESWus5B>IGW6JBPuf8Y0jKZgGfEd9i7IHn766tcDvsK3t2grFYKDbFSazQg3HwNibhaV08l0NykrTl+drzYSwVuzANM++A==</nXeGKudETKPeaCNGFh5i5JKJLOqxkMZWB6LsYfMaI9RtbpE1WkCpXazESWus5B>
</file>

<file path=customXml/item19.xml><?xml version="1.0" encoding="utf-8"?>
<NovaPath_docOwner>Z103658</NovaPath_docOwner>
</file>

<file path=customXml/item2.xml><?xml version="1.0" encoding="utf-8"?>
<NovaPath_DocInfoFromAfterSave>True</NovaPath_DocInfoFromAfterSave>
</file>

<file path=customXml/item20.xml><?xml version="1.0" encoding="utf-8"?>
<NovaPath_tenantID>8BC9BD9B-31E2-4E97-ABE0-B03814292429</NovaPath_tenantID>
</file>

<file path=customXml/item21.xml><?xml version="1.0" encoding="utf-8"?>
<NovaPath_docID>6MYE5DURX9M1AU7873D5LBFYYY</NovaPath_docID>
</file>

<file path=customXml/item22.xml><?xml version="1.0" encoding="utf-8"?>
<NovaPath_docClass>Public</NovaPath_docClass>
</file>

<file path=customXml/item23.xml><?xml version="1.0" encoding="utf-8"?>
<NovaPath_docPath>C:\Users\Z103658\Desktop</NovaPath_docPath>
</file>

<file path=customXml/item24.xml><?xml version="1.0" encoding="utf-8"?>
<nXeGKudETKPeaCNGFh5iy53cs4YTjZQd4Re9Stbph13fJwq3N1dxRUwfkxNCzGbktJIbKf2q8mQyY814Q>otRpIIeRwLhaEEzuCOJU4w==</nXeGKudETKPeaCNGFh5iy53cs4YTjZQd4Re9Stbph13fJwq3N1dxRUwfkxNCzGbktJIbKf2q8mQyY814Q>
</file>

<file path=customXml/item25.xml><?xml version="1.0" encoding="utf-8"?>
<NovaPath_baseApplication>Microsoft Word</NovaPath_baseApplication>
</file>

<file path=customXml/item26.xml><?xml version="1.0" encoding="utf-8"?>
<NovaPath_docClassDate>01/30/2018 13:47:35</NovaPath_docClassDate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x5fP7fSWtl37NIroXmYBQsS1cecqKZfGozr8W9iy>lRNKEdCWJXNAkniveh3+yQ==</nXeGKudETKPeaCNGFh5ix5fP7fSWtl37NIroXmYBQsS1cecqKZfGozr8W9iy>
</file>

<file path=customXml/item4.xml><?xml version="1.0" encoding="utf-8"?>
<NovaPath_versionInfo>3.4.10.11016</NovaPath_versionInfo>
</file>

<file path=customXml/item5.xml><?xml version="1.0" encoding="utf-8"?>
<nXeGKudETKPeaCNGFh5i7cKyawAjgyQn9gyiebCxx1jD9eHXSWW9Lib2F1j9>mZ4rtFSXbzk2Ux9ca9oo0515x8E6HnHU7TB3qO70jy5/chfj+5/Pu5CBlog1cj+V1Ktf2KvYYHhP3HfXp0mLiK0Vea5mJqSW3wOVsSjLYqGtajyyoxAT2ScMYNIei2C1</nXeGKudETKPeaCNGFh5i7cKyawAjgyQn9gyiebCxx1jD9eHXSWW9Lib2F1j9>
</file>

<file path=customXml/item6.xml><?xml version="1.0" encoding="utf-8"?>
<NovaPath_docIDOld>2VC8OQYRNDK7ZVI9SNWODCUDGF</NovaPath_docIDOld>
</file>

<file path=customXml/item7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8.xml><?xml version="1.0" encoding="utf-8"?>
<nXeGKudETKPeaCNGFh5ix5fP7fSWtl37NIroXmZyHIynb9qBde2n67FOJFV2>eDRB324l0Mn4dbbVFF/GnQ==</nXeGKudETKPeaCNGFh5ix5fP7fSWtl37NIroXmZyHIynb9qBde2n67FOJFV2>
</file>

<file path=customXml/item9.xml><?xml version="1.0" encoding="utf-8"?>
<nXeGKudETKPeaCNGFh5ix5fP7fSWtl37NIroXmZN38TajkfZeW3Vf6bvmNn8>zW4/q4eqAJGiGv+UcsP4PEP6NjI4ZMEUheIvF3TmuzW96Ii/IFbcS+9pJ5FF/R7n</nXeGKudETKPeaCNGFh5ix5fP7fSWtl37NIroXmZN38TajkfZeW3Vf6bvmNn8>
</file>

<file path=customXml/itemProps1.xml><?xml version="1.0" encoding="utf-8"?>
<ds:datastoreItem xmlns:ds="http://schemas.openxmlformats.org/officeDocument/2006/customXml" ds:itemID="{36E498FA-2397-4913-87B8-87FABC525BF3}">
  <ds:schemaRefs/>
</ds:datastoreItem>
</file>

<file path=customXml/itemProps10.xml><?xml version="1.0" encoding="utf-8"?>
<ds:datastoreItem xmlns:ds="http://schemas.openxmlformats.org/officeDocument/2006/customXml" ds:itemID="{1BA30D09-01A9-4A21-90AF-17B2EC991AE1}">
  <ds:schemaRefs/>
</ds:datastoreItem>
</file>

<file path=customXml/itemProps11.xml><?xml version="1.0" encoding="utf-8"?>
<ds:datastoreItem xmlns:ds="http://schemas.openxmlformats.org/officeDocument/2006/customXml" ds:itemID="{1CA1BC24-D3C5-488E-976B-8F5D57246E48}">
  <ds:schemaRefs/>
</ds:datastoreItem>
</file>

<file path=customXml/itemProps12.xml><?xml version="1.0" encoding="utf-8"?>
<ds:datastoreItem xmlns:ds="http://schemas.openxmlformats.org/officeDocument/2006/customXml" ds:itemID="{83EB398D-FC54-493D-BFE6-EB003D0AF249}">
  <ds:schemaRefs/>
</ds:datastoreItem>
</file>

<file path=customXml/itemProps13.xml><?xml version="1.0" encoding="utf-8"?>
<ds:datastoreItem xmlns:ds="http://schemas.openxmlformats.org/officeDocument/2006/customXml" ds:itemID="{0AF3B10B-6A31-4F01-9AD8-DD3DC0A4ECAF}">
  <ds:schemaRefs/>
</ds:datastoreItem>
</file>

<file path=customXml/itemProps14.xml><?xml version="1.0" encoding="utf-8"?>
<ds:datastoreItem xmlns:ds="http://schemas.openxmlformats.org/officeDocument/2006/customXml" ds:itemID="{46082FB8-7C8A-43BE-813C-4301010360F9}">
  <ds:schemaRefs/>
</ds:datastoreItem>
</file>

<file path=customXml/itemProps15.xml><?xml version="1.0" encoding="utf-8"?>
<ds:datastoreItem xmlns:ds="http://schemas.openxmlformats.org/officeDocument/2006/customXml" ds:itemID="{482F6A3C-2605-4F60-B90F-2318348E1FAD}">
  <ds:schemaRefs/>
</ds:datastoreItem>
</file>

<file path=customXml/itemProps16.xml><?xml version="1.0" encoding="utf-8"?>
<ds:datastoreItem xmlns:ds="http://schemas.openxmlformats.org/officeDocument/2006/customXml" ds:itemID="{E0AC473F-3045-4A83-921C-2F9DE874E0C8}">
  <ds:schemaRefs/>
</ds:datastoreItem>
</file>

<file path=customXml/itemProps17.xml><?xml version="1.0" encoding="utf-8"?>
<ds:datastoreItem xmlns:ds="http://schemas.openxmlformats.org/officeDocument/2006/customXml" ds:itemID="{21D312B8-AB8D-4F04-8AFB-25CF0CBE8D52}">
  <ds:schemaRefs/>
</ds:datastoreItem>
</file>

<file path=customXml/itemProps18.xml><?xml version="1.0" encoding="utf-8"?>
<ds:datastoreItem xmlns:ds="http://schemas.openxmlformats.org/officeDocument/2006/customXml" ds:itemID="{A988616D-27D8-4685-9122-0062977CEC74}">
  <ds:schemaRefs/>
</ds:datastoreItem>
</file>

<file path=customXml/itemProps19.xml><?xml version="1.0" encoding="utf-8"?>
<ds:datastoreItem xmlns:ds="http://schemas.openxmlformats.org/officeDocument/2006/customXml" ds:itemID="{7C90E0C1-2233-45FA-9CE7-9044BFE4BE32}">
  <ds:schemaRefs/>
</ds:datastoreItem>
</file>

<file path=customXml/itemProps2.xml><?xml version="1.0" encoding="utf-8"?>
<ds:datastoreItem xmlns:ds="http://schemas.openxmlformats.org/officeDocument/2006/customXml" ds:itemID="{FFCECAE8-E0CC-4328-9F5F-CD7724A6FC43}">
  <ds:schemaRefs/>
</ds:datastoreItem>
</file>

<file path=customXml/itemProps20.xml><?xml version="1.0" encoding="utf-8"?>
<ds:datastoreItem xmlns:ds="http://schemas.openxmlformats.org/officeDocument/2006/customXml" ds:itemID="{49EF35DD-4432-4933-A0E8-7D17C135E517}">
  <ds:schemaRefs/>
</ds:datastoreItem>
</file>

<file path=customXml/itemProps21.xml><?xml version="1.0" encoding="utf-8"?>
<ds:datastoreItem xmlns:ds="http://schemas.openxmlformats.org/officeDocument/2006/customXml" ds:itemID="{C7D49531-9B84-40FF-ADCD-F7ACFA82731F}">
  <ds:schemaRefs/>
</ds:datastoreItem>
</file>

<file path=customXml/itemProps22.xml><?xml version="1.0" encoding="utf-8"?>
<ds:datastoreItem xmlns:ds="http://schemas.openxmlformats.org/officeDocument/2006/customXml" ds:itemID="{257F1836-7DD9-445A-98AC-E0545FB30652}">
  <ds:schemaRefs/>
</ds:datastoreItem>
</file>

<file path=customXml/itemProps23.xml><?xml version="1.0" encoding="utf-8"?>
<ds:datastoreItem xmlns:ds="http://schemas.openxmlformats.org/officeDocument/2006/customXml" ds:itemID="{09350E4A-3B5D-4CC1-B9BE-41F0DCDAD4FB}">
  <ds:schemaRefs/>
</ds:datastoreItem>
</file>

<file path=customXml/itemProps24.xml><?xml version="1.0" encoding="utf-8"?>
<ds:datastoreItem xmlns:ds="http://schemas.openxmlformats.org/officeDocument/2006/customXml" ds:itemID="{1E445E52-4868-4550-A6D0-966C376B263B}">
  <ds:schemaRefs/>
</ds:datastoreItem>
</file>

<file path=customXml/itemProps25.xml><?xml version="1.0" encoding="utf-8"?>
<ds:datastoreItem xmlns:ds="http://schemas.openxmlformats.org/officeDocument/2006/customXml" ds:itemID="{9DECB81C-DA66-4E9E-8090-D7C8AA20263B}">
  <ds:schemaRefs/>
</ds:datastoreItem>
</file>

<file path=customXml/itemProps26.xml><?xml version="1.0" encoding="utf-8"?>
<ds:datastoreItem xmlns:ds="http://schemas.openxmlformats.org/officeDocument/2006/customXml" ds:itemID="{1496D493-CD6E-4A25-8A3C-7F1985ABFED6}">
  <ds:schemaRefs/>
</ds:datastoreItem>
</file>

<file path=customXml/itemProps27.xml><?xml version="1.0" encoding="utf-8"?>
<ds:datastoreItem xmlns:ds="http://schemas.openxmlformats.org/officeDocument/2006/customXml" ds:itemID="{8DF37805-F04A-4115-AB93-A0813521E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4D332-2C4C-4C4A-AF42-BD1771F07786}">
  <ds:schemaRefs/>
</ds:datastoreItem>
</file>

<file path=customXml/itemProps4.xml><?xml version="1.0" encoding="utf-8"?>
<ds:datastoreItem xmlns:ds="http://schemas.openxmlformats.org/officeDocument/2006/customXml" ds:itemID="{0CAEC9C2-6663-4B60-901C-435899F07CC0}">
  <ds:schemaRefs/>
</ds:datastoreItem>
</file>

<file path=customXml/itemProps5.xml><?xml version="1.0" encoding="utf-8"?>
<ds:datastoreItem xmlns:ds="http://schemas.openxmlformats.org/officeDocument/2006/customXml" ds:itemID="{AA398D28-E2C8-49CC-ABBA-E6EE16899235}">
  <ds:schemaRefs/>
</ds:datastoreItem>
</file>

<file path=customXml/itemProps6.xml><?xml version="1.0" encoding="utf-8"?>
<ds:datastoreItem xmlns:ds="http://schemas.openxmlformats.org/officeDocument/2006/customXml" ds:itemID="{726F5C1A-5C59-44E3-89A6-0EBCD45B8205}">
  <ds:schemaRefs/>
</ds:datastoreItem>
</file>

<file path=customXml/itemProps7.xml><?xml version="1.0" encoding="utf-8"?>
<ds:datastoreItem xmlns:ds="http://schemas.openxmlformats.org/officeDocument/2006/customXml" ds:itemID="{50928281-2E5C-4E49-818D-3ED41C3D9FE4}">
  <ds:schemaRefs/>
</ds:datastoreItem>
</file>

<file path=customXml/itemProps8.xml><?xml version="1.0" encoding="utf-8"?>
<ds:datastoreItem xmlns:ds="http://schemas.openxmlformats.org/officeDocument/2006/customXml" ds:itemID="{B325FF61-3D33-4C9B-94D8-EA43BEDF8430}">
  <ds:schemaRefs/>
</ds:datastoreItem>
</file>

<file path=customXml/itemProps9.xml><?xml version="1.0" encoding="utf-8"?>
<ds:datastoreItem xmlns:ds="http://schemas.openxmlformats.org/officeDocument/2006/customXml" ds:itemID="{774E2136-2EF3-46F2-996B-BA18CF42E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Lastenheft</vt:lpstr>
      <vt:lpstr>Vorlage Lastenheft</vt:lpstr>
    </vt:vector>
  </TitlesOfParts>
  <Manager>Markus Baersch</Manager>
  <Company>&lt;Ihr Firmenname&gt;</Company>
  <LinksUpToDate>false</LinksUpToDate>
  <CharactersWithSpaces>8008</CharactersWithSpaces>
  <SharedDoc>false</SharedDoc>
  <HLinks>
    <vt:vector size="54" baseType="variant"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994104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994104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9941040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9941039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9941038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9941037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941036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941035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941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astenheft</dc:title>
  <dc:subject>Vorlage Lastenheft</dc:subject>
  <dc:creator>Johannes Neumaier</dc:creator>
  <cp:keywords>Public</cp:keywords>
  <cp:lastModifiedBy>Thomas Aeneas</cp:lastModifiedBy>
  <cp:revision>13</cp:revision>
  <cp:lastPrinted>2018-02-01T21:17:00Z</cp:lastPrinted>
  <dcterms:created xsi:type="dcterms:W3CDTF">2018-01-30T12:47:00Z</dcterms:created>
  <dcterms:modified xsi:type="dcterms:W3CDTF">2018-02-01T21:17:00Z</dcterms:modified>
  <cp:category>Projekte;Las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6MYE5DURX9M1AU7873D5LBFYYY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30/2018 13:47:35</vt:lpwstr>
  </property>
</Properties>
</file>